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81" w:rsidRPr="004574EB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4574EB"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1" w:rsidRPr="003676F8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4574EB">
        <w:rPr>
          <w:b/>
          <w:bCs/>
          <w:sz w:val="32"/>
          <w:szCs w:val="32"/>
        </w:rPr>
        <w:t>П</w:t>
      </w:r>
      <w:proofErr w:type="gramEnd"/>
      <w:r w:rsidRPr="004574EB">
        <w:rPr>
          <w:b/>
          <w:bCs/>
          <w:sz w:val="32"/>
          <w:szCs w:val="32"/>
        </w:rPr>
        <w:t xml:space="preserve"> О С Т А Н О В Л Е Н И Е </w:t>
      </w:r>
    </w:p>
    <w:p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4574EB">
        <w:rPr>
          <w:b/>
          <w:bCs/>
          <w:sz w:val="28"/>
          <w:szCs w:val="28"/>
        </w:rPr>
        <w:t>АДМИНИСТРАЦИИ СВОБ</w:t>
      </w:r>
      <w:r w:rsidR="008125E8">
        <w:rPr>
          <w:b/>
          <w:bCs/>
          <w:sz w:val="28"/>
          <w:szCs w:val="28"/>
        </w:rPr>
        <w:t xml:space="preserve">ОДНОГО СЕЛЬСКОГО ПОСЕЛЕНИЯ </w:t>
      </w:r>
      <w:r w:rsidRPr="004574EB">
        <w:rPr>
          <w:b/>
          <w:bCs/>
          <w:sz w:val="28"/>
          <w:szCs w:val="28"/>
        </w:rPr>
        <w:t>ПРИМОРСКО-АХТАРСКОГО РАЙОНА</w:t>
      </w:r>
    </w:p>
    <w:p w:rsidR="00023C81" w:rsidRDefault="00023C81" w:rsidP="00023C81">
      <w:pPr>
        <w:tabs>
          <w:tab w:val="left" w:pos="3444"/>
        </w:tabs>
        <w:rPr>
          <w:sz w:val="28"/>
          <w:szCs w:val="28"/>
        </w:rPr>
      </w:pPr>
    </w:p>
    <w:p w:rsidR="008125E8" w:rsidRPr="004574EB" w:rsidRDefault="008125E8" w:rsidP="00023C81">
      <w:pPr>
        <w:tabs>
          <w:tab w:val="left" w:pos="3444"/>
        </w:tabs>
        <w:rPr>
          <w:sz w:val="28"/>
          <w:szCs w:val="28"/>
        </w:rPr>
      </w:pPr>
    </w:p>
    <w:p w:rsidR="00023C81" w:rsidRPr="004574EB" w:rsidRDefault="00023C81" w:rsidP="00023C81">
      <w:pPr>
        <w:tabs>
          <w:tab w:val="left" w:pos="567"/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6F8">
        <w:rPr>
          <w:sz w:val="28"/>
          <w:szCs w:val="28"/>
        </w:rPr>
        <w:t xml:space="preserve">17 марта </w:t>
      </w:r>
      <w:r w:rsidR="008125E8">
        <w:rPr>
          <w:sz w:val="28"/>
          <w:szCs w:val="28"/>
        </w:rPr>
        <w:t>2021года</w:t>
      </w:r>
      <w:r w:rsidR="0019129F">
        <w:rPr>
          <w:sz w:val="28"/>
          <w:szCs w:val="28"/>
        </w:rPr>
        <w:t xml:space="preserve">                                                       </w:t>
      </w:r>
      <w:r w:rsidR="008125E8">
        <w:rPr>
          <w:sz w:val="28"/>
          <w:szCs w:val="28"/>
        </w:rPr>
        <w:t xml:space="preserve">              </w:t>
      </w:r>
      <w:r w:rsidR="003676F8">
        <w:rPr>
          <w:sz w:val="28"/>
          <w:szCs w:val="28"/>
        </w:rPr>
        <w:t xml:space="preserve">             </w:t>
      </w:r>
      <w:r w:rsidR="008125E8">
        <w:rPr>
          <w:sz w:val="28"/>
          <w:szCs w:val="28"/>
        </w:rPr>
        <w:t xml:space="preserve">  </w:t>
      </w:r>
      <w:r w:rsidR="003676F8">
        <w:rPr>
          <w:sz w:val="28"/>
          <w:szCs w:val="28"/>
        </w:rPr>
        <w:t>№ 46</w:t>
      </w:r>
    </w:p>
    <w:p w:rsidR="00023C81" w:rsidRPr="004574EB" w:rsidRDefault="00023C81" w:rsidP="008125E8">
      <w:pPr>
        <w:tabs>
          <w:tab w:val="left" w:pos="3444"/>
        </w:tabs>
        <w:ind w:firstLine="1276"/>
        <w:jc w:val="center"/>
      </w:pPr>
      <w:r w:rsidRPr="004574EB">
        <w:t>хутор Свободный</w:t>
      </w:r>
    </w:p>
    <w:p w:rsidR="007066C2" w:rsidRDefault="007066C2"/>
    <w:p w:rsidR="008125E8" w:rsidRDefault="008125E8"/>
    <w:p w:rsidR="007066C2" w:rsidRPr="00D87F11" w:rsidRDefault="007066C2" w:rsidP="007066C2">
      <w:pPr>
        <w:spacing w:line="234" w:lineRule="auto"/>
        <w:ind w:left="10" w:right="-15" w:hanging="10"/>
        <w:jc w:val="center"/>
        <w:rPr>
          <w:b/>
          <w:color w:val="00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D0268D">
        <w:rPr>
          <w:b/>
          <w:color w:val="000000"/>
          <w:sz w:val="28"/>
          <w:szCs w:val="28"/>
        </w:rPr>
        <w:t>Свободн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r w:rsidR="00C874E7">
        <w:rPr>
          <w:b/>
          <w:color w:val="000000"/>
          <w:sz w:val="28"/>
          <w:szCs w:val="28"/>
        </w:rPr>
        <w:t>Приморско-Ахтарского</w:t>
      </w:r>
      <w:r>
        <w:rPr>
          <w:b/>
          <w:color w:val="000000"/>
          <w:sz w:val="28"/>
          <w:szCs w:val="28"/>
        </w:rPr>
        <w:t xml:space="preserve">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Pr="00D87F11">
        <w:rPr>
          <w:b/>
          <w:color w:val="000000"/>
          <w:sz w:val="28"/>
          <w:szCs w:val="28"/>
        </w:rPr>
        <w:t xml:space="preserve">казенных учреждений </w:t>
      </w:r>
    </w:p>
    <w:p w:rsidR="007066C2" w:rsidRDefault="007066C2" w:rsidP="007066C2">
      <w:pPr>
        <w:spacing w:line="234" w:lineRule="auto"/>
        <w:ind w:right="-15"/>
        <w:rPr>
          <w:sz w:val="28"/>
          <w:szCs w:val="28"/>
        </w:rPr>
      </w:pPr>
    </w:p>
    <w:p w:rsidR="008125E8" w:rsidRPr="00D87F11" w:rsidRDefault="008125E8" w:rsidP="007066C2">
      <w:pPr>
        <w:spacing w:line="234" w:lineRule="auto"/>
        <w:ind w:right="-15"/>
        <w:rPr>
          <w:sz w:val="28"/>
          <w:szCs w:val="28"/>
        </w:rPr>
      </w:pPr>
    </w:p>
    <w:p w:rsidR="007066C2" w:rsidRDefault="007066C2" w:rsidP="007066C2">
      <w:pPr>
        <w:ind w:firstLine="851"/>
        <w:jc w:val="both"/>
        <w:rPr>
          <w:sz w:val="28"/>
          <w:szCs w:val="28"/>
        </w:rPr>
      </w:pPr>
      <w:proofErr w:type="gramStart"/>
      <w:r w:rsidRPr="00822163">
        <w:rPr>
          <w:color w:val="000000"/>
          <w:spacing w:val="2"/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</w:t>
      </w:r>
      <w:r w:rsidR="00D0268D">
        <w:rPr>
          <w:color w:val="000000"/>
          <w:sz w:val="28"/>
          <w:szCs w:val="22"/>
        </w:rPr>
        <w:t>о</w:t>
      </w:r>
      <w:r w:rsidRPr="00822163">
        <w:rPr>
          <w:color w:val="000000"/>
          <w:sz w:val="28"/>
          <w:szCs w:val="22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822163">
        <w:rPr>
          <w:color w:val="000000"/>
          <w:sz w:val="28"/>
          <w:szCs w:val="22"/>
        </w:rPr>
        <w:t xml:space="preserve"> и подведомственные казенные учреждения» и во исполнение постановления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604271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604271">
        <w:rPr>
          <w:color w:val="000000"/>
          <w:sz w:val="28"/>
          <w:szCs w:val="22"/>
        </w:rPr>
        <w:t xml:space="preserve"> района</w:t>
      </w:r>
      <w:r w:rsidRPr="00822163">
        <w:rPr>
          <w:color w:val="000000"/>
          <w:sz w:val="28"/>
          <w:szCs w:val="22"/>
        </w:rPr>
        <w:t xml:space="preserve"> от</w:t>
      </w:r>
      <w:r w:rsidR="00873824">
        <w:rPr>
          <w:color w:val="000000"/>
          <w:sz w:val="28"/>
          <w:szCs w:val="22"/>
        </w:rPr>
        <w:t xml:space="preserve"> </w:t>
      </w:r>
      <w:r w:rsidR="00522E0E">
        <w:rPr>
          <w:sz w:val="28"/>
          <w:szCs w:val="28"/>
        </w:rPr>
        <w:t xml:space="preserve">24 августа 2016 </w:t>
      </w:r>
      <w:r w:rsidR="00023C81">
        <w:rPr>
          <w:sz w:val="28"/>
          <w:szCs w:val="28"/>
        </w:rPr>
        <w:t>№ 187</w:t>
      </w:r>
      <w:r w:rsidR="006F3E7D">
        <w:rPr>
          <w:sz w:val="28"/>
          <w:szCs w:val="28"/>
        </w:rPr>
        <w:t xml:space="preserve"> </w:t>
      </w:r>
      <w:r w:rsidRPr="00F561A5">
        <w:rPr>
          <w:sz w:val="28"/>
          <w:szCs w:val="22"/>
        </w:rPr>
        <w:t>«</w:t>
      </w:r>
      <w:hyperlink r:id="rId10" w:history="1">
        <w:r w:rsidR="00CC23E2" w:rsidRPr="00F561A5">
          <w:rPr>
            <w:rStyle w:val="a4"/>
            <w:color w:val="auto"/>
            <w:sz w:val="28"/>
            <w:szCs w:val="28"/>
          </w:rPr>
          <w:t xml:space="preserve">Об утверждении Правил определения нормативных затрат на обеспечение функций администрации </w:t>
        </w:r>
        <w:r w:rsidR="00D0268D">
          <w:rPr>
            <w:rStyle w:val="a4"/>
            <w:color w:val="auto"/>
            <w:sz w:val="28"/>
            <w:szCs w:val="28"/>
          </w:rPr>
          <w:t>Свободного</w:t>
        </w:r>
        <w:r w:rsidR="00CC23E2" w:rsidRPr="00F561A5">
          <w:rPr>
            <w:rStyle w:val="a4"/>
            <w:color w:val="auto"/>
            <w:sz w:val="28"/>
            <w:szCs w:val="28"/>
          </w:rPr>
          <w:t xml:space="preserve"> сельского поселения </w:t>
        </w:r>
        <w:r w:rsidR="00C874E7">
          <w:rPr>
            <w:rStyle w:val="a4"/>
            <w:color w:val="auto"/>
            <w:sz w:val="28"/>
            <w:szCs w:val="28"/>
          </w:rPr>
          <w:t>Приморско-Ахтарского</w:t>
        </w:r>
        <w:r w:rsidR="00CC23E2" w:rsidRPr="00F561A5">
          <w:rPr>
            <w:rStyle w:val="a4"/>
            <w:color w:val="auto"/>
            <w:sz w:val="28"/>
            <w:szCs w:val="28"/>
          </w:rPr>
          <w:t xml:space="preserve"> района и подведомственных муниципальных казенных учреждений</w:t>
        </w:r>
      </w:hyperlink>
      <w:r w:rsidRPr="00822163">
        <w:rPr>
          <w:color w:val="000000"/>
          <w:sz w:val="28"/>
          <w:szCs w:val="22"/>
        </w:rPr>
        <w:t xml:space="preserve">»  </w:t>
      </w:r>
      <w:r w:rsidRPr="00822163">
        <w:rPr>
          <w:color w:val="000000"/>
          <w:sz w:val="28"/>
          <w:szCs w:val="28"/>
        </w:rPr>
        <w:t xml:space="preserve">администрация </w:t>
      </w:r>
      <w:r w:rsidR="00D0268D">
        <w:rPr>
          <w:color w:val="000000"/>
          <w:sz w:val="28"/>
          <w:szCs w:val="28"/>
        </w:rPr>
        <w:t>Свободного</w:t>
      </w:r>
      <w:r w:rsidR="00CC23E2">
        <w:rPr>
          <w:sz w:val="28"/>
          <w:szCs w:val="28"/>
        </w:rPr>
        <w:t xml:space="preserve"> сельского поселения </w:t>
      </w:r>
      <w:r w:rsidR="00C874E7">
        <w:rPr>
          <w:sz w:val="28"/>
          <w:szCs w:val="28"/>
        </w:rPr>
        <w:t>Приморско-Ахтарского</w:t>
      </w:r>
      <w:r w:rsidR="00CC23E2">
        <w:rPr>
          <w:sz w:val="28"/>
          <w:szCs w:val="28"/>
        </w:rPr>
        <w:t xml:space="preserve"> района</w:t>
      </w:r>
      <w:r w:rsidR="00951CF0">
        <w:rPr>
          <w:sz w:val="28"/>
          <w:szCs w:val="28"/>
        </w:rPr>
        <w:t xml:space="preserve"> </w:t>
      </w:r>
      <w:proofErr w:type="gramStart"/>
      <w:r w:rsidRPr="00822163">
        <w:rPr>
          <w:sz w:val="28"/>
          <w:szCs w:val="28"/>
        </w:rPr>
        <w:t>п</w:t>
      </w:r>
      <w:proofErr w:type="gramEnd"/>
      <w:r w:rsidRPr="00822163">
        <w:rPr>
          <w:sz w:val="28"/>
          <w:szCs w:val="28"/>
        </w:rPr>
        <w:t xml:space="preserve"> о с т а н о в л я е т:</w:t>
      </w:r>
    </w:p>
    <w:p w:rsidR="007066C2" w:rsidRPr="00AB3DCA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AB3DCA" w:rsidRPr="00AB3DC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AB3DCA" w:rsidRPr="00AB3DCA">
        <w:rPr>
          <w:color w:val="000000"/>
          <w:sz w:val="28"/>
          <w:szCs w:val="22"/>
        </w:rPr>
        <w:t xml:space="preserve"> 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>, согласно приложения № 1 к настоящему постановлению.</w:t>
      </w:r>
    </w:p>
    <w:p w:rsidR="007066C2" w:rsidRPr="00AB3DCA" w:rsidRDefault="00AB3DCA" w:rsidP="00AB3DCA">
      <w:pPr>
        <w:pStyle w:val="affff8"/>
        <w:numPr>
          <w:ilvl w:val="0"/>
          <w:numId w:val="4"/>
        </w:numPr>
        <w:ind w:left="0"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твердить нормативные затратына обеспечение функций </w:t>
      </w:r>
      <w:r w:rsidRPr="00AB3DC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>
        <w:rPr>
          <w:color w:val="000000"/>
          <w:sz w:val="28"/>
          <w:szCs w:val="22"/>
        </w:rPr>
        <w:t>сельского поселения Приморско</w:t>
      </w:r>
      <w:r w:rsidR="00C874E7">
        <w:rPr>
          <w:color w:val="000000"/>
          <w:sz w:val="28"/>
          <w:szCs w:val="22"/>
        </w:rPr>
        <w:t xml:space="preserve">-Ахтарского </w:t>
      </w:r>
      <w:r w:rsidRPr="00AB3DCA">
        <w:rPr>
          <w:color w:val="000000"/>
          <w:sz w:val="28"/>
          <w:szCs w:val="22"/>
        </w:rPr>
        <w:t xml:space="preserve">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AB3DC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Pr="00AB3DCA">
        <w:rPr>
          <w:sz w:val="28"/>
          <w:szCs w:val="28"/>
        </w:rPr>
        <w:t>на приобретение прочих работ и услуг,не относящиеся к затратам на услуги связи,аренду и содержание имущества</w:t>
      </w:r>
      <w:r w:rsidR="007066C2" w:rsidRPr="00AB3DCA">
        <w:rPr>
          <w:color w:val="000000"/>
          <w:sz w:val="28"/>
          <w:szCs w:val="22"/>
        </w:rPr>
        <w:t>, согласно приложения № 2 к настоящему постановлению.</w:t>
      </w:r>
    </w:p>
    <w:p w:rsidR="007066C2" w:rsidRDefault="007066C2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 </w:t>
      </w:r>
      <w:r w:rsidRPr="00822163">
        <w:rPr>
          <w:color w:val="000000"/>
          <w:sz w:val="28"/>
          <w:szCs w:val="22"/>
        </w:rPr>
        <w:t xml:space="preserve">Утвердить нормативные затраты </w:t>
      </w:r>
      <w:r w:rsidR="00FD083A">
        <w:rPr>
          <w:color w:val="000000"/>
          <w:sz w:val="28"/>
          <w:szCs w:val="22"/>
        </w:rPr>
        <w:t xml:space="preserve">на обеспечение функций </w:t>
      </w:r>
      <w:r w:rsidR="00FD083A" w:rsidRPr="00FD083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</w:t>
      </w:r>
      <w:r w:rsidR="00FD083A">
        <w:rPr>
          <w:color w:val="000000"/>
          <w:sz w:val="28"/>
          <w:szCs w:val="22"/>
        </w:rPr>
        <w:t xml:space="preserve">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</w:t>
      </w:r>
      <w:r w:rsidR="00FD083A" w:rsidRPr="00FD083A">
        <w:rPr>
          <w:color w:val="000000"/>
          <w:sz w:val="28"/>
          <w:szCs w:val="22"/>
        </w:rPr>
        <w:lastRenderedPageBreak/>
        <w:t>учреждений</w:t>
      </w:r>
      <w:r w:rsidR="00FD083A">
        <w:rPr>
          <w:color w:val="000000"/>
          <w:sz w:val="28"/>
          <w:szCs w:val="22"/>
        </w:rPr>
        <w:t xml:space="preserve">, применяемые при </w:t>
      </w:r>
      <w:r w:rsidR="00FD083A" w:rsidRPr="00FD083A">
        <w:rPr>
          <w:color w:val="000000"/>
          <w:sz w:val="28"/>
          <w:szCs w:val="22"/>
        </w:rPr>
        <w:t xml:space="preserve">расчете затрат на </w:t>
      </w:r>
      <w:r w:rsidR="00FD083A" w:rsidRPr="00FD083A">
        <w:rPr>
          <w:sz w:val="28"/>
          <w:szCs w:val="28"/>
        </w:rPr>
        <w:t>приобретение основных средств</w:t>
      </w:r>
      <w:r w:rsidRPr="00867805">
        <w:rPr>
          <w:color w:val="000000"/>
          <w:sz w:val="28"/>
          <w:szCs w:val="22"/>
        </w:rPr>
        <w:t>, согласно приложения № 3 к настоящему постановлению.</w:t>
      </w:r>
    </w:p>
    <w:p w:rsidR="007066C2" w:rsidRDefault="007066C2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</w:t>
      </w:r>
      <w:r w:rsidR="00FD083A" w:rsidRPr="00FD083A">
        <w:rPr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  <w:r w:rsidRPr="0098028B">
        <w:rPr>
          <w:color w:val="000000"/>
          <w:sz w:val="28"/>
          <w:szCs w:val="22"/>
        </w:rPr>
        <w:t>, соглас</w:t>
      </w:r>
      <w:r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4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4012F8" w:rsidRDefault="004012F8" w:rsidP="004012F8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Pr="004012F8">
        <w:rPr>
          <w:color w:val="000000"/>
          <w:sz w:val="28"/>
          <w:szCs w:val="22"/>
        </w:rPr>
        <w:t xml:space="preserve">Утвердить нормативные затратына обеспечение функций администрации Свободного сельского поселения Приморско-Ахтарского районаи подведомственных муниципальных казенных учреждений, применяемые при расчете затрат </w:t>
      </w:r>
      <w:r w:rsidRPr="004012F8">
        <w:rPr>
          <w:sz w:val="28"/>
          <w:szCs w:val="28"/>
        </w:rPr>
        <w:t>на транспортные услуги</w:t>
      </w:r>
      <w:r>
        <w:rPr>
          <w:sz w:val="28"/>
          <w:szCs w:val="28"/>
        </w:rPr>
        <w:t xml:space="preserve">, </w:t>
      </w:r>
      <w:r w:rsidRPr="0098028B">
        <w:rPr>
          <w:color w:val="000000"/>
          <w:sz w:val="28"/>
          <w:szCs w:val="22"/>
        </w:rPr>
        <w:t>соглас</w:t>
      </w:r>
      <w:r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5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4012F8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 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="00FD083A" w:rsidRPr="00FD083A">
        <w:rPr>
          <w:sz w:val="28"/>
          <w:szCs w:val="28"/>
        </w:rPr>
        <w:t>на коммунальные услуги</w:t>
      </w:r>
      <w:r w:rsidR="007066C2" w:rsidRPr="00604B79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6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4012F8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00542E" w:rsidRPr="0000542E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00542E" w:rsidRPr="0000542E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00542E" w:rsidRPr="0000542E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00542E" w:rsidRPr="0000542E">
        <w:rPr>
          <w:color w:val="000000"/>
          <w:sz w:val="28"/>
          <w:szCs w:val="22"/>
        </w:rPr>
        <w:t xml:space="preserve"> учреждений, применяемые при расчете</w:t>
      </w:r>
      <w:r w:rsidR="0000542E" w:rsidRPr="0000542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066C2" w:rsidRPr="00421208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7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4222D" w:rsidRDefault="004012F8" w:rsidP="0094222D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8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4222D" w:rsidRPr="0094222D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4222D" w:rsidRPr="0094222D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4222D" w:rsidRPr="0094222D">
        <w:rPr>
          <w:color w:val="000000"/>
          <w:sz w:val="28"/>
          <w:szCs w:val="22"/>
        </w:rPr>
        <w:t xml:space="preserve"> района 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4222D" w:rsidRPr="0094222D">
        <w:rPr>
          <w:color w:val="000000"/>
          <w:sz w:val="28"/>
          <w:szCs w:val="22"/>
        </w:rPr>
        <w:t xml:space="preserve"> учреждений, применяемые при расчете </w:t>
      </w:r>
      <w:r w:rsidR="0094222D" w:rsidRPr="0094222D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3F7E4F">
        <w:rPr>
          <w:sz w:val="28"/>
          <w:szCs w:val="28"/>
        </w:rPr>
        <w:t>-</w:t>
      </w:r>
      <w:r w:rsidR="0094222D" w:rsidRPr="0094222D">
        <w:rPr>
          <w:sz w:val="28"/>
          <w:szCs w:val="28"/>
        </w:rPr>
        <w:t>коммуникационные технологии</w:t>
      </w:r>
      <w:r w:rsidR="007066C2" w:rsidRPr="00EA06E2">
        <w:rPr>
          <w:color w:val="000000"/>
          <w:sz w:val="28"/>
          <w:szCs w:val="22"/>
        </w:rPr>
        <w:t>, согласно приложения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8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50105" w:rsidRDefault="004012F8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9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50105" w:rsidRPr="00950105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50105" w:rsidRPr="00950105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основных средств, не отнесенные к затратам на приобретение основных сре</w:t>
      </w:r>
      <w:proofErr w:type="gramStart"/>
      <w:r w:rsidR="00950105" w:rsidRPr="00950105">
        <w:rPr>
          <w:sz w:val="28"/>
          <w:szCs w:val="28"/>
        </w:rPr>
        <w:t>дств в р</w:t>
      </w:r>
      <w:proofErr w:type="gramEnd"/>
      <w:r w:rsidR="00950105" w:rsidRPr="00950105">
        <w:rPr>
          <w:sz w:val="28"/>
          <w:szCs w:val="28"/>
        </w:rPr>
        <w:t>амках затрат на информационно-коммуникационные технологии</w:t>
      </w:r>
      <w:r w:rsidR="007066C2" w:rsidRPr="002B3439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9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50105" w:rsidRDefault="004012F8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0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50105" w:rsidRPr="00950105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50105" w:rsidRPr="00950105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</w:t>
      </w:r>
      <w:r w:rsidR="00950105" w:rsidRPr="00950105">
        <w:rPr>
          <w:color w:val="000000"/>
          <w:sz w:val="28"/>
          <w:szCs w:val="22"/>
        </w:rPr>
        <w:lastRenderedPageBreak/>
        <w:t xml:space="preserve">применяемые при расчете </w:t>
      </w:r>
      <w:r w:rsidR="00950105" w:rsidRPr="00950105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7066C2" w:rsidRPr="003F3188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0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4012F8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1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</w:t>
      </w:r>
      <w:r w:rsidR="0059437C" w:rsidRPr="0059437C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="007066C2" w:rsidRPr="001110EA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 w:rsidRPr="00867805">
        <w:rPr>
          <w:color w:val="000000"/>
          <w:sz w:val="28"/>
          <w:szCs w:val="22"/>
        </w:rPr>
        <w:t xml:space="preserve">№ </w:t>
      </w:r>
      <w:r w:rsidR="007066C2">
        <w:rPr>
          <w:color w:val="000000"/>
          <w:sz w:val="28"/>
          <w:szCs w:val="22"/>
        </w:rPr>
        <w:t>1</w:t>
      </w:r>
      <w:r>
        <w:rPr>
          <w:color w:val="000000"/>
          <w:sz w:val="28"/>
          <w:szCs w:val="22"/>
        </w:rPr>
        <w:t>1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7066C2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>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отдельных </w:t>
      </w:r>
      <w:r w:rsidR="0059437C" w:rsidRPr="0059437C">
        <w:rPr>
          <w:sz w:val="28"/>
          <w:szCs w:val="28"/>
        </w:rPr>
        <w:t xml:space="preserve">затрат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</w:t>
      </w:r>
      <w:r w:rsidRPr="00F926F4">
        <w:rPr>
          <w:color w:val="000000"/>
          <w:sz w:val="28"/>
          <w:szCs w:val="22"/>
        </w:rPr>
        <w:t>, согласно п</w:t>
      </w:r>
      <w:r w:rsidRPr="00EA06E2">
        <w:rPr>
          <w:color w:val="000000"/>
          <w:sz w:val="28"/>
          <w:szCs w:val="22"/>
        </w:rPr>
        <w:t>риложения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2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3730FB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>. У</w:t>
      </w:r>
      <w:r w:rsidRPr="00822163">
        <w:rPr>
          <w:color w:val="000000"/>
          <w:sz w:val="28"/>
          <w:szCs w:val="22"/>
        </w:rPr>
        <w:t xml:space="preserve">твердить </w:t>
      </w:r>
      <w:r w:rsidR="003730FB">
        <w:rPr>
          <w:color w:val="000000"/>
          <w:sz w:val="28"/>
          <w:szCs w:val="22"/>
        </w:rPr>
        <w:t xml:space="preserve">Порядок </w:t>
      </w:r>
      <w:r w:rsidR="003730FB" w:rsidRPr="003730FB">
        <w:rPr>
          <w:color w:val="000000"/>
          <w:sz w:val="28"/>
          <w:szCs w:val="22"/>
        </w:rPr>
        <w:t>определения отдельных но</w:t>
      </w:r>
      <w:r w:rsidR="003730FB">
        <w:rPr>
          <w:color w:val="000000"/>
          <w:sz w:val="28"/>
          <w:szCs w:val="22"/>
        </w:rPr>
        <w:t xml:space="preserve">рмативных затрат на обеспечение </w:t>
      </w:r>
      <w:r w:rsidR="003730FB" w:rsidRPr="003730FB">
        <w:rPr>
          <w:color w:val="000000"/>
          <w:sz w:val="28"/>
          <w:szCs w:val="22"/>
        </w:rPr>
        <w:t xml:space="preserve">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3730FB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3730FB" w:rsidRPr="003730FB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3730FB">
        <w:rPr>
          <w:color w:val="000000"/>
          <w:sz w:val="28"/>
          <w:szCs w:val="22"/>
        </w:rPr>
        <w:t xml:space="preserve"> учреждений</w:t>
      </w:r>
      <w:r w:rsidRPr="0016385F">
        <w:rPr>
          <w:color w:val="000000"/>
          <w:sz w:val="28"/>
          <w:szCs w:val="22"/>
        </w:rPr>
        <w:t xml:space="preserve">, согласно </w:t>
      </w:r>
      <w:r w:rsidRPr="00F926F4">
        <w:rPr>
          <w:color w:val="000000"/>
          <w:sz w:val="28"/>
          <w:szCs w:val="22"/>
        </w:rPr>
        <w:t>п</w:t>
      </w:r>
      <w:r w:rsidRPr="00EA06E2">
        <w:rPr>
          <w:color w:val="000000"/>
          <w:sz w:val="28"/>
          <w:szCs w:val="22"/>
        </w:rPr>
        <w:t>риложения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3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4</w:t>
      </w:r>
      <w:r w:rsidRPr="00822163">
        <w:rPr>
          <w:color w:val="000000"/>
          <w:sz w:val="28"/>
          <w:szCs w:val="22"/>
        </w:rPr>
        <w:t>.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Pr="00822163">
        <w:rPr>
          <w:color w:val="000000"/>
          <w:sz w:val="28"/>
          <w:szCs w:val="22"/>
        </w:rPr>
        <w:t xml:space="preserve"> администрации</w:t>
      </w:r>
      <w:r w:rsidR="00D0268D">
        <w:rPr>
          <w:color w:val="000000"/>
          <w:sz w:val="28"/>
          <w:szCs w:val="22"/>
        </w:rPr>
        <w:t>Свободного</w:t>
      </w:r>
      <w:r w:rsidR="00FB3D14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>1</w:t>
      </w:r>
      <w:r w:rsidR="004012F8">
        <w:rPr>
          <w:color w:val="000000"/>
          <w:sz w:val="28"/>
          <w:szCs w:val="22"/>
        </w:rPr>
        <w:t>5</w:t>
      </w:r>
      <w:r>
        <w:rPr>
          <w:color w:val="000000"/>
          <w:sz w:val="28"/>
          <w:szCs w:val="22"/>
        </w:rPr>
        <w:t xml:space="preserve">. </w:t>
      </w:r>
      <w:r>
        <w:rPr>
          <w:sz w:val="28"/>
        </w:rPr>
        <w:t>Разместить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 xml:space="preserve">рации </w:t>
      </w:r>
      <w:r w:rsidR="00D0268D">
        <w:rPr>
          <w:sz w:val="28"/>
        </w:rPr>
        <w:t>Свободного</w:t>
      </w:r>
      <w:r>
        <w:rPr>
          <w:sz w:val="28"/>
        </w:rPr>
        <w:t xml:space="preserve"> сельского поселения</w:t>
      </w:r>
      <w:r w:rsidR="00C874E7">
        <w:rPr>
          <w:sz w:val="28"/>
        </w:rPr>
        <w:t>Пр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951CF0">
        <w:rPr>
          <w:sz w:val="28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разделе «</w:t>
      </w:r>
      <w:r w:rsidR="00522E0E" w:rsidRPr="00522E0E">
        <w:rPr>
          <w:sz w:val="28"/>
          <w:szCs w:val="28"/>
        </w:rPr>
        <w:t>Нормотворчество</w:t>
      </w:r>
      <w:r w:rsidRPr="00522E0E">
        <w:rPr>
          <w:sz w:val="28"/>
          <w:szCs w:val="28"/>
        </w:rPr>
        <w:t xml:space="preserve">» </w:t>
      </w:r>
      <w:r w:rsidR="00522E0E" w:rsidRPr="00522E0E">
        <w:rPr>
          <w:sz w:val="28"/>
          <w:szCs w:val="20"/>
        </w:rPr>
        <w:t>раздела «Муниципальный зак</w:t>
      </w:r>
      <w:r w:rsidR="00A53139">
        <w:rPr>
          <w:sz w:val="28"/>
          <w:szCs w:val="20"/>
        </w:rPr>
        <w:t>аз</w:t>
      </w:r>
      <w:r w:rsidRPr="00522E0E">
        <w:rPr>
          <w:sz w:val="28"/>
          <w:szCs w:val="20"/>
        </w:rPr>
        <w:t>»</w:t>
      </w:r>
      <w:r w:rsidR="007066C2" w:rsidRPr="00522E0E">
        <w:rPr>
          <w:sz w:val="28"/>
          <w:szCs w:val="28"/>
        </w:rPr>
        <w:t>.</w:t>
      </w:r>
    </w:p>
    <w:p w:rsidR="007066C2" w:rsidRDefault="007066C2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3D14">
        <w:rPr>
          <w:sz w:val="28"/>
          <w:szCs w:val="28"/>
        </w:rPr>
        <w:t>5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 xml:space="preserve">Контрактному управляющему администрации </w:t>
      </w:r>
      <w:r w:rsidR="00D0268D">
        <w:rPr>
          <w:sz w:val="28"/>
          <w:szCs w:val="28"/>
        </w:rPr>
        <w:t>Свободного</w:t>
      </w:r>
      <w:r w:rsidR="00FB3D14">
        <w:rPr>
          <w:sz w:val="28"/>
          <w:szCs w:val="28"/>
        </w:rPr>
        <w:t xml:space="preserve"> сельского поселения </w:t>
      </w:r>
      <w:r w:rsidR="00C874E7">
        <w:rPr>
          <w:sz w:val="28"/>
          <w:szCs w:val="28"/>
        </w:rPr>
        <w:t>Приморско-Ахтарского</w:t>
      </w:r>
      <w:r w:rsidR="00FB3D14">
        <w:rPr>
          <w:sz w:val="28"/>
          <w:szCs w:val="28"/>
        </w:rPr>
        <w:t xml:space="preserve"> района</w:t>
      </w:r>
      <w:r w:rsidRPr="00822163">
        <w:rPr>
          <w:sz w:val="28"/>
          <w:szCs w:val="28"/>
        </w:rPr>
        <w:t xml:space="preserve"> в течение </w:t>
      </w:r>
      <w:r w:rsidRPr="00D277D0">
        <w:rPr>
          <w:sz w:val="28"/>
          <w:szCs w:val="28"/>
        </w:rPr>
        <w:t>7</w:t>
      </w:r>
      <w:r w:rsidRPr="00822163">
        <w:rPr>
          <w:sz w:val="28"/>
          <w:szCs w:val="28"/>
        </w:rPr>
        <w:t xml:space="preserve">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:rsidR="005E04D8" w:rsidRDefault="005E04D8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Признать утратившим</w:t>
      </w:r>
      <w:r w:rsidR="00E311C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е администрации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</w:t>
      </w:r>
      <w:r w:rsidR="00D0268D">
        <w:rPr>
          <w:sz w:val="28"/>
          <w:szCs w:val="28"/>
        </w:rPr>
        <w:t>о</w:t>
      </w:r>
      <w:r>
        <w:rPr>
          <w:sz w:val="28"/>
          <w:szCs w:val="28"/>
        </w:rPr>
        <w:t xml:space="preserve"> поселения Приморско-Ахтарского района </w:t>
      </w:r>
      <w:r w:rsidR="00522E0E" w:rsidRPr="00522E0E">
        <w:rPr>
          <w:bCs/>
          <w:sz w:val="28"/>
          <w:szCs w:val="28"/>
        </w:rPr>
        <w:t xml:space="preserve">от 21 февраля 2020 года </w:t>
      </w:r>
      <w:r w:rsidR="00E311C3" w:rsidRPr="00522E0E">
        <w:rPr>
          <w:bCs/>
          <w:sz w:val="28"/>
          <w:szCs w:val="28"/>
        </w:rPr>
        <w:t>№ 29</w:t>
      </w:r>
      <w:r>
        <w:rPr>
          <w:sz w:val="28"/>
          <w:szCs w:val="28"/>
        </w:rPr>
        <w:t>«</w:t>
      </w:r>
      <w:r w:rsidRPr="005E04D8">
        <w:rPr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D0268D">
        <w:rPr>
          <w:sz w:val="28"/>
          <w:szCs w:val="28"/>
        </w:rPr>
        <w:t>Свободного</w:t>
      </w:r>
      <w:r w:rsidRPr="005E04D8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>
        <w:rPr>
          <w:sz w:val="28"/>
          <w:szCs w:val="28"/>
        </w:rPr>
        <w:t>»</w:t>
      </w:r>
      <w:r w:rsidR="005F1403">
        <w:rPr>
          <w:sz w:val="28"/>
          <w:szCs w:val="28"/>
        </w:rPr>
        <w:t>,</w:t>
      </w:r>
      <w:r w:rsidR="005F1403">
        <w:rPr>
          <w:bCs/>
          <w:sz w:val="28"/>
          <w:szCs w:val="28"/>
        </w:rPr>
        <w:t xml:space="preserve"> </w:t>
      </w:r>
      <w:r w:rsidR="00E311C3">
        <w:rPr>
          <w:sz w:val="28"/>
          <w:szCs w:val="28"/>
        </w:rPr>
        <w:t>постановление администрации Свободного сельского поселения Приморско-Ахтарского района</w:t>
      </w:r>
      <w:r w:rsidR="0019129F">
        <w:rPr>
          <w:sz w:val="28"/>
          <w:szCs w:val="28"/>
        </w:rPr>
        <w:t xml:space="preserve"> </w:t>
      </w:r>
      <w:r w:rsidR="00E311C3" w:rsidRPr="00522E0E">
        <w:rPr>
          <w:sz w:val="28"/>
          <w:szCs w:val="28"/>
        </w:rPr>
        <w:t>от</w:t>
      </w:r>
      <w:r w:rsidR="0019129F">
        <w:rPr>
          <w:sz w:val="28"/>
          <w:szCs w:val="28"/>
        </w:rPr>
        <w:t xml:space="preserve"> </w:t>
      </w:r>
      <w:r w:rsidR="00E311C3" w:rsidRPr="00522E0E">
        <w:rPr>
          <w:sz w:val="28"/>
          <w:szCs w:val="28"/>
        </w:rPr>
        <w:t>04 сентября 2020 г. № 12</w:t>
      </w:r>
      <w:r w:rsidR="00E311C3" w:rsidRPr="00E311C3">
        <w:rPr>
          <w:sz w:val="28"/>
          <w:szCs w:val="28"/>
        </w:rPr>
        <w:t>6</w:t>
      </w:r>
      <w:r w:rsidR="00E311C3">
        <w:rPr>
          <w:sz w:val="28"/>
          <w:szCs w:val="28"/>
        </w:rPr>
        <w:t xml:space="preserve"> «О внесении изменений в постановление администрации Свободного сельского поселения Приморско-Ахтарского района </w:t>
      </w:r>
      <w:r w:rsidR="00E311C3" w:rsidRPr="00522E0E">
        <w:rPr>
          <w:bCs/>
          <w:sz w:val="28"/>
          <w:szCs w:val="28"/>
        </w:rPr>
        <w:t>от 21</w:t>
      </w:r>
      <w:proofErr w:type="gramEnd"/>
      <w:r w:rsidR="00E311C3" w:rsidRPr="00522E0E">
        <w:rPr>
          <w:bCs/>
          <w:sz w:val="28"/>
          <w:szCs w:val="28"/>
        </w:rPr>
        <w:t xml:space="preserve"> февраля 2020 года № 29</w:t>
      </w:r>
      <w:r w:rsidR="00E311C3">
        <w:rPr>
          <w:sz w:val="28"/>
          <w:szCs w:val="28"/>
        </w:rPr>
        <w:t xml:space="preserve"> «</w:t>
      </w:r>
      <w:r w:rsidR="00E311C3" w:rsidRPr="005E04D8">
        <w:rPr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E311C3">
        <w:rPr>
          <w:sz w:val="28"/>
          <w:szCs w:val="28"/>
        </w:rPr>
        <w:t>Свободного</w:t>
      </w:r>
      <w:r w:rsidR="00E311C3" w:rsidRPr="005E04D8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 w:rsidR="00E311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E04D8">
        <w:rPr>
          <w:sz w:val="28"/>
          <w:szCs w:val="28"/>
        </w:rPr>
        <w:t>7</w:t>
      </w:r>
      <w:r w:rsidR="007066C2" w:rsidRPr="00822163">
        <w:rPr>
          <w:sz w:val="28"/>
          <w:szCs w:val="28"/>
        </w:rPr>
        <w:t>.</w:t>
      </w:r>
      <w:r w:rsidR="00951CF0">
        <w:rPr>
          <w:sz w:val="28"/>
          <w:szCs w:val="28"/>
        </w:rPr>
        <w:t xml:space="preserve"> </w:t>
      </w:r>
      <w:proofErr w:type="gramStart"/>
      <w:r w:rsidR="007066C2" w:rsidRPr="00822163">
        <w:rPr>
          <w:sz w:val="28"/>
          <w:szCs w:val="28"/>
        </w:rPr>
        <w:t>Контроль за</w:t>
      </w:r>
      <w:proofErr w:type="gramEnd"/>
      <w:r w:rsidR="007066C2" w:rsidRPr="0082216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:rsidR="007066C2" w:rsidRDefault="00FB3D14" w:rsidP="00E311C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E04D8">
        <w:rPr>
          <w:sz w:val="28"/>
          <w:szCs w:val="28"/>
        </w:rPr>
        <w:t>8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>
        <w:rPr>
          <w:bCs/>
          <w:sz w:val="28"/>
          <w:szCs w:val="28"/>
        </w:rPr>
        <w:t xml:space="preserve"> и распространяется </w:t>
      </w:r>
      <w:r w:rsidR="00CC23E2">
        <w:rPr>
          <w:bCs/>
          <w:sz w:val="28"/>
          <w:szCs w:val="28"/>
        </w:rPr>
        <w:t>на правоотношения,</w:t>
      </w:r>
      <w:r>
        <w:rPr>
          <w:bCs/>
          <w:sz w:val="28"/>
          <w:szCs w:val="28"/>
        </w:rPr>
        <w:t xml:space="preserve"> возникшие с </w:t>
      </w:r>
      <w:r w:rsidR="00CC23E2">
        <w:rPr>
          <w:bCs/>
          <w:sz w:val="28"/>
          <w:szCs w:val="28"/>
        </w:rPr>
        <w:t>01 января 20</w:t>
      </w:r>
      <w:r w:rsidR="005E04D8">
        <w:rPr>
          <w:bCs/>
          <w:sz w:val="28"/>
          <w:szCs w:val="28"/>
        </w:rPr>
        <w:t>2</w:t>
      </w:r>
      <w:r w:rsidR="00D0268D">
        <w:rPr>
          <w:bCs/>
          <w:sz w:val="28"/>
          <w:szCs w:val="28"/>
        </w:rPr>
        <w:t>1</w:t>
      </w:r>
      <w:r w:rsidR="00CC23E2">
        <w:rPr>
          <w:bCs/>
          <w:sz w:val="28"/>
          <w:szCs w:val="28"/>
        </w:rPr>
        <w:t xml:space="preserve"> г</w:t>
      </w:r>
      <w:r w:rsidR="00502431">
        <w:rPr>
          <w:bCs/>
          <w:sz w:val="28"/>
          <w:szCs w:val="28"/>
        </w:rPr>
        <w:t>ода</w:t>
      </w:r>
    </w:p>
    <w:p w:rsidR="00E311C3" w:rsidRDefault="00E311C3" w:rsidP="00E311C3">
      <w:pPr>
        <w:ind w:firstLine="708"/>
        <w:jc w:val="both"/>
        <w:rPr>
          <w:bCs/>
          <w:sz w:val="28"/>
          <w:szCs w:val="28"/>
        </w:rPr>
      </w:pPr>
    </w:p>
    <w:p w:rsidR="00E311C3" w:rsidRPr="00E311C3" w:rsidRDefault="00E311C3" w:rsidP="00E311C3">
      <w:pPr>
        <w:ind w:firstLine="708"/>
        <w:jc w:val="both"/>
        <w:rPr>
          <w:bCs/>
          <w:sz w:val="28"/>
          <w:szCs w:val="28"/>
        </w:rPr>
      </w:pPr>
    </w:p>
    <w:p w:rsidR="00CC23E2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8125E8" w:rsidRDefault="00C874E7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CC23E2">
        <w:rPr>
          <w:sz w:val="28"/>
          <w:szCs w:val="28"/>
        </w:rPr>
        <w:t xml:space="preserve"> района                                     </w:t>
      </w:r>
      <w:r w:rsidR="008125E8">
        <w:rPr>
          <w:sz w:val="28"/>
          <w:szCs w:val="28"/>
        </w:rPr>
        <w:t xml:space="preserve">             </w:t>
      </w:r>
      <w:r w:rsidR="00D0268D">
        <w:rPr>
          <w:sz w:val="28"/>
          <w:szCs w:val="28"/>
        </w:rPr>
        <w:t>В.Н. Сирота</w:t>
      </w:r>
    </w:p>
    <w:p w:rsidR="008125E8" w:rsidRDefault="008125E8" w:rsidP="008125E8">
      <w:pPr>
        <w:rPr>
          <w:sz w:val="28"/>
          <w:szCs w:val="28"/>
        </w:rPr>
      </w:pPr>
    </w:p>
    <w:p w:rsidR="008125E8" w:rsidRDefault="008125E8" w:rsidP="008125E8">
      <w:pPr>
        <w:rPr>
          <w:sz w:val="28"/>
          <w:szCs w:val="28"/>
        </w:rPr>
      </w:pPr>
      <w:bookmarkStart w:id="0" w:name="_GoBack"/>
      <w:bookmarkEnd w:id="0"/>
    </w:p>
    <w:p w:rsidR="00E57396" w:rsidRPr="008125E8" w:rsidRDefault="00E57396" w:rsidP="008125E8">
      <w:pPr>
        <w:rPr>
          <w:sz w:val="28"/>
          <w:szCs w:val="28"/>
        </w:rPr>
        <w:sectPr w:rsidR="00E57396" w:rsidRPr="008125E8" w:rsidSect="008125E8">
          <w:headerReference w:type="default" r:id="rId11"/>
          <w:pgSz w:w="11906" w:h="16838"/>
          <w:pgMar w:top="993" w:right="707" w:bottom="709" w:left="1701" w:header="284" w:footer="709" w:gutter="0"/>
          <w:cols w:space="708"/>
          <w:docGrid w:linePitch="360"/>
        </w:sectPr>
      </w:pPr>
    </w:p>
    <w:p w:rsidR="003A6C92" w:rsidRDefault="003A6C92" w:rsidP="00D0268D">
      <w:pPr>
        <w:ind w:left="5103" w:firstLine="426"/>
        <w:jc w:val="center"/>
        <w:rPr>
          <w:color w:val="000000"/>
          <w:sz w:val="28"/>
          <w:szCs w:val="22"/>
        </w:rPr>
      </w:pPr>
    </w:p>
    <w:p w:rsidR="00FD083A" w:rsidRPr="00F112D0" w:rsidRDefault="00F112D0" w:rsidP="00D0268D">
      <w:pPr>
        <w:ind w:left="5103" w:firstLine="42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ЛОЖЕНИЕ № 1</w:t>
      </w:r>
    </w:p>
    <w:p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:rsidR="00D753AD" w:rsidRDefault="00D0268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вободного</w:t>
      </w:r>
      <w:r w:rsidR="00D753AD">
        <w:rPr>
          <w:color w:val="000000"/>
          <w:sz w:val="28"/>
          <w:szCs w:val="22"/>
        </w:rPr>
        <w:t xml:space="preserve"> сельского поселения</w:t>
      </w:r>
    </w:p>
    <w:p w:rsidR="00D753AD" w:rsidRDefault="00C874E7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</w:t>
      </w:r>
      <w:r w:rsidR="00D753AD">
        <w:rPr>
          <w:color w:val="000000"/>
          <w:sz w:val="28"/>
          <w:szCs w:val="22"/>
        </w:rPr>
        <w:t xml:space="preserve"> района</w:t>
      </w:r>
    </w:p>
    <w:p w:rsidR="007066C2" w:rsidRPr="00F112D0" w:rsidRDefault="00E57396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т </w:t>
      </w:r>
      <w:r w:rsidR="003676F8">
        <w:rPr>
          <w:color w:val="000000"/>
          <w:sz w:val="28"/>
          <w:szCs w:val="22"/>
        </w:rPr>
        <w:t xml:space="preserve">17 марта </w:t>
      </w:r>
      <w:r w:rsidR="008125E8">
        <w:rPr>
          <w:color w:val="000000"/>
          <w:sz w:val="28"/>
          <w:szCs w:val="22"/>
        </w:rPr>
        <w:t>2021</w:t>
      </w:r>
      <w:r>
        <w:rPr>
          <w:color w:val="000000"/>
          <w:sz w:val="28"/>
          <w:szCs w:val="22"/>
        </w:rPr>
        <w:t>г. №</w:t>
      </w:r>
      <w:r w:rsidR="00082ED2">
        <w:rPr>
          <w:color w:val="000000"/>
          <w:sz w:val="28"/>
          <w:szCs w:val="22"/>
        </w:rPr>
        <w:t xml:space="preserve"> </w:t>
      </w:r>
      <w:r w:rsidR="003676F8">
        <w:rPr>
          <w:color w:val="000000"/>
          <w:sz w:val="28"/>
          <w:szCs w:val="22"/>
        </w:rPr>
        <w:t>46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D753AD" w:rsidRDefault="00D753AD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082ED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</w:p>
    <w:p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затрат на услуги связи</w:t>
      </w:r>
    </w:p>
    <w:p w:rsidR="00E97FF0" w:rsidRDefault="00E97FF0" w:rsidP="008326C8">
      <w:pPr>
        <w:ind w:firstLine="709"/>
        <w:jc w:val="center"/>
        <w:rPr>
          <w:b/>
          <w:color w:val="000000"/>
          <w:sz w:val="28"/>
          <w:szCs w:val="22"/>
        </w:rPr>
      </w:pPr>
    </w:p>
    <w:p w:rsidR="007066C2" w:rsidRDefault="00AD1506" w:rsidP="00AD1506">
      <w:pPr>
        <w:ind w:firstLine="709"/>
        <w:jc w:val="both"/>
        <w:rPr>
          <w:sz w:val="28"/>
          <w:szCs w:val="28"/>
        </w:rPr>
      </w:pPr>
      <w:r w:rsidRPr="00AD1506">
        <w:rPr>
          <w:sz w:val="28"/>
          <w:szCs w:val="28"/>
        </w:rPr>
        <w:t>1. Затраты на абонентскую плату за телефонные соединения:</w:t>
      </w:r>
    </w:p>
    <w:p w:rsidR="007066C2" w:rsidRDefault="007066C2" w:rsidP="00AD150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497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552"/>
        <w:gridCol w:w="1935"/>
        <w:gridCol w:w="1791"/>
        <w:gridCol w:w="1901"/>
        <w:gridCol w:w="1870"/>
      </w:tblGrid>
      <w:tr w:rsidR="00AD1506" w:rsidRPr="00F270C8" w:rsidTr="00B82D10">
        <w:trPr>
          <w:trHeight w:hRule="exact" w:val="359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п</w:t>
            </w:r>
            <w:proofErr w:type="gramEnd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Количество </w:t>
            </w: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br/>
              <w:t xml:space="preserve">абонентских </w:t>
            </w: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br/>
              <w:t xml:space="preserve">номеров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пользовательского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(оконечного)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оборудования,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proofErr w:type="gramStart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подключаемого</w:t>
            </w:r>
            <w:proofErr w:type="gramEnd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 к сети местной телефонной связи, используемых для передачи голосовой информ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Количество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месяцев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предоставления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ind w:firstLine="97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Ежемесячная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абонентская плата в расчете </w:t>
            </w:r>
            <w:proofErr w:type="gramStart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на</w:t>
            </w:r>
            <w:proofErr w:type="gramEnd"/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 1 абонентский 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номе</w:t>
            </w:r>
            <w:proofErr w:type="gramStart"/>
            <w:r>
              <w:rPr>
                <w:rStyle w:val="116"/>
                <w:b w:val="0"/>
                <w:spacing w:val="-1"/>
                <w:sz w:val="24"/>
                <w:szCs w:val="24"/>
              </w:rPr>
              <w:t>р(</w:t>
            </w:r>
            <w:proofErr w:type="gramEnd"/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руб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>лей) для передачи голосовой информ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506" w:rsidRPr="00F270C8" w:rsidRDefault="009B1F10" w:rsidP="00540A4C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9B1F10">
              <w:rPr>
                <w:rStyle w:val="116"/>
                <w:b w:val="0"/>
                <w:spacing w:val="-1"/>
                <w:sz w:val="24"/>
                <w:szCs w:val="24"/>
              </w:rPr>
              <w:t>Предельная сумма затрат в год, руб.</w:t>
            </w:r>
          </w:p>
        </w:tc>
      </w:tr>
      <w:tr w:rsidR="00AD1506" w:rsidRPr="00F270C8" w:rsidTr="00AD1506">
        <w:trPr>
          <w:trHeight w:hRule="exact" w:val="29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AD1506" w:rsidRPr="00F270C8" w:rsidTr="00AD1506">
        <w:trPr>
          <w:trHeight w:hRule="exact" w:val="3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06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 xml:space="preserve">Администрация </w:t>
            </w:r>
            <w:r w:rsidR="00D0268D">
              <w:rPr>
                <w:rStyle w:val="116"/>
                <w:b w:val="0"/>
                <w:spacing w:val="-1"/>
                <w:sz w:val="24"/>
                <w:szCs w:val="24"/>
              </w:rPr>
              <w:t>Свободного</w:t>
            </w: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AD1506" w:rsidRPr="00F270C8" w:rsidTr="00AD1506">
        <w:trPr>
          <w:trHeight w:hRule="exact" w:val="5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506" w:rsidRPr="007336D8" w:rsidRDefault="007336D8" w:rsidP="00AD1506">
            <w:pPr>
              <w:pStyle w:val="affff9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7336D8">
              <w:rPr>
                <w:rStyle w:val="116"/>
                <w:b w:val="0"/>
                <w:bCs/>
                <w:spacing w:val="-1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506" w:rsidRPr="00E311C3" w:rsidRDefault="00E311C3" w:rsidP="00AD1506">
            <w:pPr>
              <w:pStyle w:val="affff9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E311C3">
              <w:rPr>
                <w:rStyle w:val="116"/>
                <w:b w:val="0"/>
                <w:bCs/>
                <w:spacing w:val="-1"/>
              </w:rP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506" w:rsidRPr="00E311C3" w:rsidRDefault="00E311C3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E311C3">
              <w:rPr>
                <w:rStyle w:val="116"/>
                <w:b w:val="0"/>
                <w:spacing w:val="-1"/>
                <w:sz w:val="24"/>
                <w:szCs w:val="24"/>
              </w:rPr>
              <w:t>9400,00</w:t>
            </w:r>
          </w:p>
        </w:tc>
      </w:tr>
      <w:tr w:rsidR="007A1010" w:rsidRPr="00F270C8" w:rsidTr="007A1010">
        <w:trPr>
          <w:trHeight w:hRule="exact" w:val="3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010" w:rsidRPr="007336D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7336D8">
              <w:rPr>
                <w:rStyle w:val="116"/>
                <w:b w:val="0"/>
                <w:spacing w:val="-1"/>
                <w:sz w:val="24"/>
                <w:szCs w:val="24"/>
              </w:rPr>
              <w:t>МКУ «СДК х. Свободного»</w:t>
            </w:r>
          </w:p>
        </w:tc>
      </w:tr>
      <w:tr w:rsidR="007336D8" w:rsidRPr="00F270C8" w:rsidTr="00AD1506">
        <w:trPr>
          <w:trHeight w:hRule="exact" w:val="5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6D8" w:rsidRPr="00F270C8" w:rsidRDefault="007336D8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6D8" w:rsidRDefault="007336D8" w:rsidP="007336D8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:rsidR="007336D8" w:rsidRPr="00F270C8" w:rsidRDefault="007336D8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6D8" w:rsidRPr="007336D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bCs/>
                <w:spacing w:val="-1"/>
              </w:rPr>
            </w:pPr>
            <w:r>
              <w:rPr>
                <w:rStyle w:val="116"/>
                <w:b w:val="0"/>
                <w:bCs/>
                <w:spacing w:val="-1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6D8" w:rsidRPr="00F270C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D8" w:rsidRPr="00E311C3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bCs/>
                <w:spacing w:val="-1"/>
              </w:rPr>
            </w:pPr>
            <w:r>
              <w:rPr>
                <w:rStyle w:val="116"/>
                <w:b w:val="0"/>
                <w:bCs/>
                <w:spacing w:val="-1"/>
              </w:rP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D8" w:rsidRPr="00E311C3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3100,00</w:t>
            </w:r>
          </w:p>
        </w:tc>
      </w:tr>
      <w:tr w:rsidR="00AD1506" w:rsidRPr="00F270C8" w:rsidTr="00AD1506">
        <w:trPr>
          <w:trHeight w:hRule="exact"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06" w:rsidRDefault="00AD1506" w:rsidP="00BC5B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>МКУК «</w:t>
            </w:r>
            <w:proofErr w:type="gramStart"/>
            <w:r w:rsidR="00222612">
              <w:rPr>
                <w:rStyle w:val="116"/>
                <w:b w:val="0"/>
                <w:spacing w:val="-1"/>
                <w:sz w:val="24"/>
                <w:szCs w:val="24"/>
              </w:rPr>
              <w:t>Свободная</w:t>
            </w:r>
            <w:proofErr w:type="gramEnd"/>
            <w:r w:rsidR="006F3E7D">
              <w:rPr>
                <w:rStyle w:val="116"/>
                <w:b w:val="0"/>
                <w:spacing w:val="-1"/>
                <w:sz w:val="24"/>
                <w:szCs w:val="24"/>
              </w:rPr>
              <w:t xml:space="preserve"> </w:t>
            </w:r>
            <w:r w:rsidR="00BC5B06">
              <w:rPr>
                <w:rStyle w:val="116"/>
                <w:b w:val="0"/>
                <w:spacing w:val="-1"/>
                <w:sz w:val="24"/>
                <w:szCs w:val="24"/>
              </w:rPr>
              <w:t>ПБ</w:t>
            </w: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>»</w:t>
            </w:r>
          </w:p>
        </w:tc>
      </w:tr>
      <w:tr w:rsidR="00AD1506" w:rsidRPr="00F270C8" w:rsidTr="00AD1506">
        <w:trPr>
          <w:trHeight w:hRule="exact" w:val="55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506" w:rsidRPr="00905010" w:rsidRDefault="00AD1506" w:rsidP="00AD1506">
            <w:pPr>
              <w:jc w:val="center"/>
            </w:pPr>
            <w: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506" w:rsidRPr="00905010" w:rsidRDefault="00AD1506" w:rsidP="00AD1506">
            <w:pPr>
              <w:jc w:val="center"/>
            </w:pPr>
            <w: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506" w:rsidRDefault="007336D8" w:rsidP="00AD1506">
            <w:pPr>
              <w:jc w:val="center"/>
            </w:pPr>
            <w: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506" w:rsidRPr="007336D8" w:rsidRDefault="007336D8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7336D8">
              <w:rPr>
                <w:rStyle w:val="116"/>
                <w:b w:val="0"/>
                <w:spacing w:val="-1"/>
                <w:sz w:val="24"/>
                <w:szCs w:val="24"/>
              </w:rPr>
              <w:t>31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color w:val="000000"/>
          <w:sz w:val="28"/>
          <w:szCs w:val="22"/>
        </w:rPr>
      </w:pPr>
    </w:p>
    <w:p w:rsidR="003A6C92" w:rsidRDefault="003A6C92" w:rsidP="00AD1506">
      <w:pPr>
        <w:spacing w:before="108" w:after="108"/>
        <w:ind w:firstLine="709"/>
        <w:jc w:val="center"/>
        <w:outlineLvl w:val="0"/>
        <w:rPr>
          <w:rStyle w:val="11"/>
          <w:spacing w:val="-1"/>
          <w:sz w:val="28"/>
          <w:szCs w:val="28"/>
        </w:rPr>
      </w:pPr>
    </w:p>
    <w:p w:rsidR="00AD1506" w:rsidRPr="00E96B5D" w:rsidRDefault="00AD1506" w:rsidP="00AD1506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F270C8">
        <w:rPr>
          <w:rStyle w:val="11"/>
          <w:spacing w:val="-1"/>
          <w:sz w:val="28"/>
          <w:szCs w:val="28"/>
        </w:rPr>
        <w:t xml:space="preserve">2. </w:t>
      </w: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r>
        <w:rPr>
          <w:bCs/>
          <w:sz w:val="28"/>
          <w:szCs w:val="28"/>
        </w:rPr>
        <w:t>:</w:t>
      </w:r>
    </w:p>
    <w:p w:rsidR="003A6C92" w:rsidRDefault="003A6C92" w:rsidP="00F112D0">
      <w:pPr>
        <w:ind w:firstLine="709"/>
        <w:jc w:val="right"/>
        <w:rPr>
          <w:sz w:val="28"/>
          <w:szCs w:val="28"/>
        </w:rPr>
      </w:pPr>
    </w:p>
    <w:p w:rsidR="00AD1506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3A6C92" w:rsidRDefault="003A6C92" w:rsidP="00F112D0">
      <w:pPr>
        <w:ind w:firstLine="709"/>
        <w:jc w:val="right"/>
        <w:rPr>
          <w:sz w:val="28"/>
          <w:szCs w:val="28"/>
        </w:rPr>
      </w:pPr>
    </w:p>
    <w:tbl>
      <w:tblPr>
        <w:tblStyle w:val="affff7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756"/>
        <w:gridCol w:w="1485"/>
        <w:gridCol w:w="2015"/>
        <w:gridCol w:w="1299"/>
        <w:gridCol w:w="1421"/>
        <w:gridCol w:w="1242"/>
      </w:tblGrid>
      <w:tr w:rsidR="00AD1506" w:rsidTr="003A6C92">
        <w:tc>
          <w:tcPr>
            <w:tcW w:w="496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 xml:space="preserve">№ </w:t>
            </w:r>
            <w:proofErr w:type="gramStart"/>
            <w:r w:rsidRPr="00F270C8">
              <w:rPr>
                <w:rStyle w:val="116"/>
                <w:spacing w:val="-1"/>
              </w:rPr>
              <w:t>п</w:t>
            </w:r>
            <w:proofErr w:type="gramEnd"/>
            <w:r w:rsidRPr="00F270C8">
              <w:rPr>
                <w:rStyle w:val="116"/>
                <w:spacing w:val="-1"/>
              </w:rPr>
              <w:t>/п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</w:pPr>
            <w:r w:rsidRPr="00F270C8">
              <w:rPr>
                <w:rStyle w:val="116"/>
                <w:spacing w:val="-1"/>
              </w:rPr>
              <w:t>Наименовани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Количество</w:t>
            </w:r>
          </w:p>
          <w:p w:rsidR="00AD1506" w:rsidRPr="00F270C8" w:rsidRDefault="00AD1506" w:rsidP="00AD1506">
            <w:pPr>
              <w:jc w:val="center"/>
            </w:pPr>
            <w:r w:rsidRPr="00F270C8">
              <w:rPr>
                <w:rStyle w:val="116"/>
                <w:spacing w:val="-1"/>
              </w:rPr>
              <w:t xml:space="preserve">абонентских номеров </w:t>
            </w:r>
            <w:r>
              <w:rPr>
                <w:rStyle w:val="116"/>
                <w:spacing w:val="-1"/>
              </w:rPr>
              <w:t xml:space="preserve">для передачи голосовой информации, </w:t>
            </w:r>
            <w:r w:rsidRPr="00F270C8">
              <w:rPr>
                <w:rStyle w:val="116"/>
                <w:spacing w:val="-1"/>
              </w:rPr>
              <w:t xml:space="preserve">используемых для </w:t>
            </w:r>
            <w:r>
              <w:rPr>
                <w:rStyle w:val="116"/>
                <w:spacing w:val="-1"/>
              </w:rPr>
              <w:t>телефонных соединений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D1506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Продолжительность телефонных соединений в месяц в расчете на 1 абонентский номер для пере</w:t>
            </w:r>
            <w:r>
              <w:rPr>
                <w:rStyle w:val="116"/>
                <w:spacing w:val="-1"/>
              </w:rPr>
              <w:t>дачи голосовой информации</w:t>
            </w:r>
          </w:p>
          <w:p w:rsidR="00AD1506" w:rsidRPr="00F270C8" w:rsidRDefault="00AD1506" w:rsidP="00AD1506">
            <w:pPr>
              <w:jc w:val="center"/>
            </w:pPr>
            <w:r>
              <w:rPr>
                <w:rStyle w:val="116"/>
                <w:spacing w:val="-1"/>
              </w:rPr>
              <w:t>(минут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D1506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Цена минутыразговорателефонных соеди</w:t>
            </w:r>
            <w:r>
              <w:rPr>
                <w:rStyle w:val="116"/>
                <w:spacing w:val="-1"/>
              </w:rPr>
              <w:t>нений</w:t>
            </w:r>
          </w:p>
          <w:p w:rsidR="00AD1506" w:rsidRPr="00F270C8" w:rsidRDefault="00AD1506" w:rsidP="00AD1506">
            <w:pPr>
              <w:jc w:val="center"/>
            </w:pPr>
            <w:r>
              <w:rPr>
                <w:rStyle w:val="116"/>
                <w:spacing w:val="-1"/>
              </w:rPr>
              <w:t>(</w:t>
            </w:r>
            <w:r w:rsidRPr="00F270C8">
              <w:rPr>
                <w:rStyle w:val="116"/>
                <w:spacing w:val="-1"/>
              </w:rPr>
              <w:t>руб</w:t>
            </w:r>
            <w:r>
              <w:rPr>
                <w:rStyle w:val="116"/>
                <w:spacing w:val="-1"/>
              </w:rPr>
              <w:t>лей)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Количество месяцев предоставления услуги</w:t>
            </w:r>
          </w:p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телефонной связ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D1506" w:rsidRPr="00F270C8" w:rsidRDefault="009B1F10" w:rsidP="00540A4C">
            <w:pPr>
              <w:jc w:val="center"/>
              <w:rPr>
                <w:rStyle w:val="116"/>
                <w:spacing w:val="-1"/>
              </w:rPr>
            </w:pPr>
            <w:r>
              <w:t>Предельная сумма затрат в год, руб.</w:t>
            </w:r>
          </w:p>
        </w:tc>
      </w:tr>
      <w:tr w:rsidR="00AD1506" w:rsidTr="003A6C92">
        <w:tc>
          <w:tcPr>
            <w:tcW w:w="496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2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4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7</w:t>
            </w:r>
          </w:p>
        </w:tc>
      </w:tr>
      <w:tr w:rsidR="0094666B" w:rsidTr="003A6C92">
        <w:tc>
          <w:tcPr>
            <w:tcW w:w="9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C92" w:rsidRDefault="003A6C92" w:rsidP="0094666B">
            <w:pPr>
              <w:jc w:val="center"/>
              <w:rPr>
                <w:sz w:val="24"/>
                <w:szCs w:val="24"/>
              </w:rPr>
            </w:pPr>
          </w:p>
          <w:p w:rsidR="003A6C92" w:rsidRPr="003A6C92" w:rsidRDefault="0094666B" w:rsidP="003A6C92">
            <w:pPr>
              <w:jc w:val="center"/>
              <w:rPr>
                <w:sz w:val="24"/>
                <w:szCs w:val="24"/>
              </w:rPr>
            </w:pPr>
            <w:r w:rsidRPr="003A6C92">
              <w:rPr>
                <w:sz w:val="24"/>
                <w:szCs w:val="24"/>
              </w:rPr>
              <w:t xml:space="preserve">Администрация </w:t>
            </w:r>
            <w:r w:rsidR="00D0268D" w:rsidRPr="003A6C92">
              <w:rPr>
                <w:sz w:val="24"/>
                <w:szCs w:val="24"/>
              </w:rPr>
              <w:t>Свободного</w:t>
            </w:r>
            <w:r w:rsidRPr="003A6C92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E97FF0" w:rsidTr="003A6C92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97FF0" w:rsidRDefault="00177F40" w:rsidP="0094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Местные</w:t>
            </w:r>
          </w:p>
          <w:p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телефонные</w:t>
            </w:r>
          </w:p>
          <w:p w:rsidR="00E97FF0" w:rsidRPr="00540A4C" w:rsidRDefault="00E97FF0" w:rsidP="0010699D">
            <w:pPr>
              <w:jc w:val="center"/>
            </w:pPr>
            <w:r w:rsidRPr="00540A4C">
              <w:rPr>
                <w:rStyle w:val="116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FF0" w:rsidRPr="00CA3B3C" w:rsidRDefault="007336D8" w:rsidP="00946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1,2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FF0" w:rsidRPr="00CA3B3C" w:rsidRDefault="007336D8" w:rsidP="00946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FF0" w:rsidRPr="00CA3B3C" w:rsidRDefault="00E97FF0" w:rsidP="0094666B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FF0" w:rsidRPr="00CA3B3C" w:rsidRDefault="007336D8" w:rsidP="003A6C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00,00</w:t>
            </w:r>
          </w:p>
        </w:tc>
      </w:tr>
      <w:tr w:rsidR="00E97FF0" w:rsidTr="003A6C92">
        <w:tc>
          <w:tcPr>
            <w:tcW w:w="496" w:type="dxa"/>
            <w:tcBorders>
              <w:bottom w:val="single" w:sz="4" w:space="0" w:color="auto"/>
            </w:tcBorders>
          </w:tcPr>
          <w:p w:rsidR="00E97FF0" w:rsidRDefault="00177F40" w:rsidP="00F112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E97FF0" w:rsidRPr="00540A4C" w:rsidRDefault="00E97FF0" w:rsidP="0010699D">
            <w:pPr>
              <w:jc w:val="center"/>
            </w:pPr>
            <w:r w:rsidRPr="00540A4C">
              <w:rPr>
                <w:rFonts w:eastAsia="Calibri"/>
                <w:spacing w:val="-1"/>
                <w:lang w:eastAsia="en-US"/>
              </w:rPr>
              <w:t>Междугородные телефонные соединения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E97FF0" w:rsidRPr="00CA3B3C" w:rsidRDefault="003A6C92" w:rsidP="003A6C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165F7E" w:rsidTr="003A6C92">
        <w:tc>
          <w:tcPr>
            <w:tcW w:w="9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C92" w:rsidRDefault="003A6C92" w:rsidP="00165F7E">
            <w:pPr>
              <w:jc w:val="center"/>
            </w:pPr>
          </w:p>
          <w:p w:rsidR="00165F7E" w:rsidRPr="00CA3B3C" w:rsidRDefault="00165F7E" w:rsidP="00BC5B06">
            <w:pPr>
              <w:jc w:val="center"/>
            </w:pPr>
            <w:r w:rsidRPr="00CA3B3C">
              <w:t>МКУК «</w:t>
            </w:r>
            <w:proofErr w:type="gramStart"/>
            <w:r w:rsidR="00222612">
              <w:t>Свободная</w:t>
            </w:r>
            <w:proofErr w:type="gramEnd"/>
            <w:r w:rsidR="006F3E7D">
              <w:t xml:space="preserve"> </w:t>
            </w:r>
            <w:r w:rsidR="00BC5B06">
              <w:t>ПБ</w:t>
            </w:r>
            <w:r w:rsidRPr="00CA3B3C">
              <w:t>»</w:t>
            </w:r>
          </w:p>
        </w:tc>
      </w:tr>
      <w:tr w:rsidR="00E97FF0" w:rsidTr="003A6C92">
        <w:tc>
          <w:tcPr>
            <w:tcW w:w="496" w:type="dxa"/>
            <w:tcBorders>
              <w:top w:val="single" w:sz="4" w:space="0" w:color="auto"/>
            </w:tcBorders>
          </w:tcPr>
          <w:p w:rsidR="00E97FF0" w:rsidRDefault="00177F40" w:rsidP="00F112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Местные</w:t>
            </w:r>
          </w:p>
          <w:p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телефонные</w:t>
            </w:r>
          </w:p>
          <w:p w:rsidR="00E97FF0" w:rsidRPr="00540A4C" w:rsidRDefault="00E97FF0" w:rsidP="0010699D">
            <w:pPr>
              <w:jc w:val="center"/>
            </w:pPr>
            <w:r w:rsidRPr="00540A4C">
              <w:rPr>
                <w:rStyle w:val="116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</w:tbl>
    <w:p w:rsidR="007066C2" w:rsidRDefault="007066C2" w:rsidP="00F112D0">
      <w:pPr>
        <w:ind w:firstLine="709"/>
        <w:jc w:val="right"/>
        <w:rPr>
          <w:sz w:val="28"/>
          <w:szCs w:val="28"/>
        </w:rPr>
      </w:pPr>
    </w:p>
    <w:p w:rsidR="007066C2" w:rsidRPr="00CE7795" w:rsidRDefault="007066C2" w:rsidP="007066C2">
      <w:pPr>
        <w:ind w:firstLine="709"/>
        <w:jc w:val="both"/>
        <w:rPr>
          <w:sz w:val="14"/>
          <w:szCs w:val="28"/>
        </w:rPr>
      </w:pPr>
    </w:p>
    <w:p w:rsidR="00E97FF0" w:rsidRDefault="00E97FF0" w:rsidP="00E97FF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905010">
        <w:rPr>
          <w:spacing w:val="2"/>
          <w:sz w:val="28"/>
          <w:szCs w:val="28"/>
        </w:rPr>
        <w:t>Затраты на сеть «Интернет» и услуги интернет провайдеров</w:t>
      </w:r>
    </w:p>
    <w:p w:rsidR="00DF2CCA" w:rsidRPr="00905010" w:rsidRDefault="00DF2CCA" w:rsidP="00E97FF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</w:p>
    <w:p w:rsidR="007066C2" w:rsidRPr="00E97FF0" w:rsidRDefault="007066C2" w:rsidP="00F112D0">
      <w:pPr>
        <w:ind w:firstLine="709"/>
        <w:jc w:val="right"/>
        <w:rPr>
          <w:sz w:val="28"/>
          <w:szCs w:val="28"/>
        </w:rPr>
      </w:pPr>
      <w:r w:rsidRPr="00E97FF0">
        <w:rPr>
          <w:sz w:val="28"/>
          <w:szCs w:val="28"/>
        </w:rPr>
        <w:t>Таблица № 3</w:t>
      </w:r>
    </w:p>
    <w:p w:rsidR="007066C2" w:rsidRPr="003A6C92" w:rsidRDefault="007066C2" w:rsidP="007066C2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1985"/>
        <w:gridCol w:w="1275"/>
      </w:tblGrid>
      <w:tr w:rsidR="00E97FF0" w:rsidRPr="00E97FF0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D753AD">
            <w:pPr>
              <w:jc w:val="center"/>
            </w:pPr>
            <w:r w:rsidRPr="00E97FF0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D753AD">
            <w:pPr>
              <w:jc w:val="center"/>
            </w:pPr>
            <w:r w:rsidRPr="00E97FF0">
              <w:t>Количество каналов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D753AD">
            <w:pPr>
              <w:jc w:val="center"/>
            </w:pPr>
            <w:r w:rsidRPr="00E97FF0">
              <w:t>Ежемесячная цена аренды канала передачи данных сети «Интернет»</w:t>
            </w:r>
          </w:p>
          <w:p w:rsidR="00E97FF0" w:rsidRPr="00E97FF0" w:rsidRDefault="00E97FF0" w:rsidP="00D753AD">
            <w:pPr>
              <w:jc w:val="center"/>
            </w:pPr>
            <w:r w:rsidRPr="00E97FF0">
              <w:t>(не более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D753AD">
            <w:pPr>
              <w:jc w:val="center"/>
            </w:pPr>
            <w:r w:rsidRPr="00E97FF0">
              <w:t>Количество месяцев аренды канала передачи данных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F0" w:rsidRPr="00E97FF0" w:rsidRDefault="009B1F10" w:rsidP="00540A4C">
            <w:pPr>
              <w:jc w:val="center"/>
            </w:pPr>
            <w:r>
              <w:t>Предельная сумма затрат в год, руб.</w:t>
            </w:r>
          </w:p>
        </w:tc>
      </w:tr>
      <w:tr w:rsidR="00E97FF0" w:rsidRPr="00E97FF0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AB3DCA">
            <w:pPr>
              <w:jc w:val="center"/>
            </w:pPr>
            <w:r w:rsidRPr="00E97FF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AB3DCA">
            <w:pPr>
              <w:jc w:val="center"/>
            </w:pPr>
            <w:r w:rsidRPr="00E97FF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AB3DCA">
            <w:pPr>
              <w:jc w:val="center"/>
            </w:pPr>
            <w:r w:rsidRPr="00E97FF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AB3DCA">
            <w:pPr>
              <w:jc w:val="center"/>
            </w:pPr>
            <w:r w:rsidRPr="00E97FF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F0" w:rsidRPr="00E97FF0" w:rsidRDefault="00261039" w:rsidP="00AB3DCA">
            <w:pPr>
              <w:jc w:val="center"/>
            </w:pPr>
            <w:r>
              <w:t>5</w:t>
            </w:r>
          </w:p>
        </w:tc>
      </w:tr>
      <w:tr w:rsidR="001A73E9" w:rsidRPr="00E97FF0" w:rsidTr="00177F40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C92" w:rsidRDefault="003A6C92" w:rsidP="00AB3DCA">
            <w:pPr>
              <w:jc w:val="center"/>
            </w:pPr>
          </w:p>
          <w:p w:rsidR="001A73E9" w:rsidRPr="00E97FF0" w:rsidRDefault="001A73E9" w:rsidP="00AB3DCA">
            <w:pPr>
              <w:jc w:val="center"/>
            </w:pPr>
            <w:r w:rsidRPr="00E97FF0">
              <w:t xml:space="preserve">Администрация </w:t>
            </w:r>
            <w:r w:rsidR="00D0268D">
              <w:t>Свободного</w:t>
            </w:r>
            <w:r w:rsidRPr="00E97FF0">
              <w:t xml:space="preserve"> сельского поселения Приморско-Ахтарского района</w:t>
            </w:r>
          </w:p>
        </w:tc>
      </w:tr>
      <w:tr w:rsidR="00E97FF0" w:rsidRPr="00E97FF0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8F05DF">
            <w:r w:rsidRPr="00E97FF0">
              <w:t>Каналы передачи данных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D409B0" w:rsidP="00540A4C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583FDB" w:rsidP="008F05DF">
            <w:pPr>
              <w:jc w:val="center"/>
            </w:pPr>
            <w:r>
              <w:t>3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8F05DF">
            <w:pPr>
              <w:jc w:val="center"/>
            </w:pPr>
            <w:r w:rsidRPr="00E97FF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583FDB" w:rsidP="00E97FF0">
            <w:pPr>
              <w:jc w:val="center"/>
            </w:pPr>
            <w:r>
              <w:t>38400,00</w:t>
            </w:r>
          </w:p>
        </w:tc>
      </w:tr>
      <w:tr w:rsidR="001A73E9" w:rsidRPr="00E97FF0" w:rsidTr="003A6C92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C92" w:rsidRDefault="003A6C92" w:rsidP="00AB3DCA">
            <w:pPr>
              <w:jc w:val="center"/>
            </w:pPr>
          </w:p>
          <w:p w:rsidR="001A73E9" w:rsidRPr="00E97FF0" w:rsidRDefault="001A73E9" w:rsidP="00BC5B06">
            <w:pPr>
              <w:jc w:val="center"/>
            </w:pPr>
            <w:r w:rsidRPr="00E97FF0">
              <w:t>МКУК «</w:t>
            </w:r>
            <w:proofErr w:type="gramStart"/>
            <w:r w:rsidR="00222612">
              <w:t>Свободная</w:t>
            </w:r>
            <w:proofErr w:type="gramEnd"/>
            <w:r w:rsidR="006F3E7D">
              <w:t xml:space="preserve"> </w:t>
            </w:r>
            <w:r w:rsidR="00BC5B06">
              <w:t>ПБ</w:t>
            </w:r>
            <w:r w:rsidRPr="00E97FF0">
              <w:t>»</w:t>
            </w:r>
          </w:p>
        </w:tc>
      </w:tr>
      <w:tr w:rsidR="00E97FF0" w:rsidRPr="00E97FF0" w:rsidTr="003A6C9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E97FF0" w:rsidP="008F05DF">
            <w:r w:rsidRPr="00E97FF0">
              <w:t>Каналы передачи данных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F0" w:rsidRPr="00E97FF0" w:rsidRDefault="003A6C92" w:rsidP="008F05DF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583FDB" w:rsidP="008F05DF">
            <w:pPr>
              <w:jc w:val="center"/>
            </w:pPr>
            <w:r>
              <w:t>1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E97FF0" w:rsidP="008F05DF">
            <w:pPr>
              <w:jc w:val="center"/>
            </w:pPr>
            <w:r w:rsidRPr="00E97FF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FF0" w:rsidRPr="00E97FF0" w:rsidRDefault="00583FDB" w:rsidP="00E97FF0">
            <w:pPr>
              <w:jc w:val="center"/>
            </w:pPr>
            <w:r>
              <w:t>151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proofErr w:type="gramStart"/>
      <w:r w:rsidRPr="00905010">
        <w:rPr>
          <w:b/>
        </w:rPr>
        <w:lastRenderedPageBreak/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proofErr w:type="gramEnd"/>
      <w:r w:rsidR="006E6382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3A6C92" w:rsidRDefault="003A6C92" w:rsidP="007066C2">
      <w:pPr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7066C2" w:rsidRDefault="007066C2" w:rsidP="00F112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Pr="00EE1746" w:rsidRDefault="00C874E7" w:rsidP="00F112D0">
      <w:pPr>
        <w:tabs>
          <w:tab w:val="left" w:pos="7938"/>
        </w:tabs>
        <w:jc w:val="both"/>
        <w:rPr>
          <w:sz w:val="28"/>
          <w:szCs w:val="28"/>
        </w:rPr>
        <w:sectPr w:rsidR="007066C2" w:rsidRPr="00EE1746" w:rsidSect="006E6382">
          <w:pgSz w:w="11906" w:h="16838" w:code="9"/>
          <w:pgMar w:top="1134" w:right="707" w:bottom="184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морско-Ахтарского</w:t>
      </w:r>
      <w:r w:rsidR="00540FFF">
        <w:rPr>
          <w:sz w:val="28"/>
          <w:szCs w:val="28"/>
        </w:rPr>
        <w:t xml:space="preserve"> райо</w:t>
      </w:r>
      <w:r w:rsidR="007066C2">
        <w:rPr>
          <w:sz w:val="28"/>
          <w:szCs w:val="28"/>
        </w:rPr>
        <w:t xml:space="preserve">на </w:t>
      </w:r>
      <w:r w:rsidR="006F3E7D">
        <w:rPr>
          <w:sz w:val="28"/>
          <w:szCs w:val="28"/>
        </w:rPr>
        <w:t xml:space="preserve">                               </w:t>
      </w:r>
      <w:r w:rsidR="00583FDB">
        <w:rPr>
          <w:sz w:val="28"/>
          <w:szCs w:val="28"/>
        </w:rPr>
        <w:t>В.Н. Сирота</w:t>
      </w:r>
    </w:p>
    <w:p w:rsidR="00FD083A" w:rsidRDefault="007066C2" w:rsidP="003A6C92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8326C8" w:rsidRDefault="00D0268D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8326C8" w:rsidRDefault="00C874E7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 w:rsidRPr="00905010">
        <w:rPr>
          <w:sz w:val="28"/>
          <w:szCs w:val="28"/>
        </w:rPr>
        <w:t xml:space="preserve"> район</w:t>
      </w:r>
      <w:r w:rsidR="007066C2">
        <w:rPr>
          <w:sz w:val="28"/>
          <w:szCs w:val="28"/>
        </w:rPr>
        <w:t>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532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3B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:rsidR="0005548C" w:rsidRDefault="0005548C" w:rsidP="0005548C">
      <w:pPr>
        <w:ind w:firstLine="709"/>
        <w:jc w:val="center"/>
        <w:rPr>
          <w:sz w:val="28"/>
          <w:szCs w:val="28"/>
        </w:rPr>
      </w:pPr>
    </w:p>
    <w:p w:rsidR="0005548C" w:rsidRPr="0010699D" w:rsidRDefault="0005548C" w:rsidP="0005548C">
      <w:pPr>
        <w:ind w:firstLine="709"/>
        <w:jc w:val="center"/>
        <w:rPr>
          <w:sz w:val="28"/>
          <w:szCs w:val="28"/>
        </w:rPr>
      </w:pPr>
      <w:r w:rsidRPr="0010699D">
        <w:rPr>
          <w:sz w:val="28"/>
          <w:szCs w:val="28"/>
        </w:rPr>
        <w:t>1.Затраты на оплату услуг по сопровождению справочно-правовых систем</w:t>
      </w:r>
    </w:p>
    <w:p w:rsidR="007066C2" w:rsidRPr="0010699D" w:rsidRDefault="007066C2" w:rsidP="00F112D0">
      <w:pPr>
        <w:ind w:firstLine="709"/>
        <w:jc w:val="right"/>
        <w:rPr>
          <w:sz w:val="28"/>
          <w:szCs w:val="28"/>
        </w:rPr>
      </w:pPr>
      <w:r w:rsidRPr="0010699D">
        <w:rPr>
          <w:sz w:val="28"/>
          <w:szCs w:val="28"/>
        </w:rPr>
        <w:t>Таблица № 1</w:t>
      </w:r>
    </w:p>
    <w:p w:rsidR="007066C2" w:rsidRPr="0010699D" w:rsidRDefault="007066C2" w:rsidP="007066C2">
      <w:pPr>
        <w:ind w:firstLine="709"/>
        <w:jc w:val="both"/>
        <w:rPr>
          <w:sz w:val="12"/>
          <w:szCs w:val="28"/>
        </w:rPr>
      </w:pPr>
    </w:p>
    <w:p w:rsidR="007066C2" w:rsidRPr="0010699D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789"/>
        <w:gridCol w:w="2030"/>
        <w:gridCol w:w="2032"/>
      </w:tblGrid>
      <w:tr w:rsidR="00337F2B" w:rsidRPr="0010699D" w:rsidTr="00177F40">
        <w:trPr>
          <w:trHeight w:val="991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B" w:rsidRPr="0010699D" w:rsidRDefault="00337F2B" w:rsidP="008326C8">
            <w:pPr>
              <w:jc w:val="center"/>
            </w:pPr>
            <w:r w:rsidRPr="0010699D">
              <w:t>Наимен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B" w:rsidRPr="0010699D" w:rsidRDefault="00337F2B" w:rsidP="00261039">
            <w:pPr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B" w:rsidRPr="002C6397" w:rsidRDefault="00337F2B" w:rsidP="00261039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F2B" w:rsidRPr="00540A4C" w:rsidRDefault="00337F2B" w:rsidP="00261039">
            <w:pPr>
              <w:jc w:val="center"/>
            </w:pPr>
            <w:r>
              <w:t>Предельная сумма затрат в год, руб.</w:t>
            </w:r>
          </w:p>
        </w:tc>
      </w:tr>
      <w:tr w:rsidR="00337F2B" w:rsidRPr="0010699D" w:rsidTr="00177F40">
        <w:trPr>
          <w:trHeight w:val="330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B" w:rsidRPr="0010699D" w:rsidRDefault="00337F2B" w:rsidP="008326C8">
            <w:pPr>
              <w:jc w:val="center"/>
            </w:pPr>
            <w:r w:rsidRPr="0010699D"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B" w:rsidRPr="0010699D" w:rsidRDefault="00337F2B" w:rsidP="008326C8">
            <w:pPr>
              <w:jc w:val="center"/>
            </w:pPr>
            <w:r w:rsidRPr="0010699D"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B" w:rsidRPr="0010699D" w:rsidRDefault="00337F2B" w:rsidP="008326C8">
            <w:pPr>
              <w:jc w:val="center"/>
            </w:pPr>
            <w: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F2B" w:rsidRPr="0010699D" w:rsidRDefault="00337F2B" w:rsidP="008326C8">
            <w:pPr>
              <w:jc w:val="center"/>
            </w:pPr>
            <w:r>
              <w:t>4</w:t>
            </w:r>
          </w:p>
        </w:tc>
      </w:tr>
      <w:tr w:rsidR="00337F2B" w:rsidRPr="0010699D" w:rsidTr="00177F40">
        <w:trPr>
          <w:trHeight w:val="330"/>
        </w:trPr>
        <w:tc>
          <w:tcPr>
            <w:tcW w:w="9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F40" w:rsidRDefault="00177F40" w:rsidP="007D4B71">
            <w:pPr>
              <w:widowControl w:val="0"/>
              <w:spacing w:line="210" w:lineRule="exact"/>
              <w:jc w:val="center"/>
              <w:rPr>
                <w:rFonts w:eastAsia="Courier New"/>
              </w:rPr>
            </w:pPr>
          </w:p>
          <w:p w:rsidR="00337F2B" w:rsidRPr="00177F40" w:rsidRDefault="007D4B71" w:rsidP="00177F40">
            <w:pPr>
              <w:widowControl w:val="0"/>
              <w:spacing w:line="210" w:lineRule="exact"/>
              <w:jc w:val="center"/>
              <w:rPr>
                <w:rFonts w:eastAsia="Courier New"/>
              </w:rPr>
            </w:pPr>
            <w:r w:rsidRPr="00760315">
              <w:rPr>
                <w:rFonts w:eastAsia="Courier New"/>
              </w:rPr>
              <w:t xml:space="preserve">МКУ «Централизованная бухгалтерия </w:t>
            </w:r>
            <w:r>
              <w:rPr>
                <w:rFonts w:eastAsia="Courier New"/>
              </w:rPr>
              <w:t>Свободного</w:t>
            </w:r>
            <w:r w:rsidRPr="00760315">
              <w:rPr>
                <w:rFonts w:eastAsia="Courier New"/>
              </w:rPr>
              <w:t>сельского поселения Приморско-Ахтарского района»</w:t>
            </w:r>
          </w:p>
        </w:tc>
      </w:tr>
      <w:tr w:rsidR="00337F2B" w:rsidRPr="0010699D" w:rsidTr="00177F40">
        <w:trPr>
          <w:trHeight w:val="991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F2B" w:rsidRPr="0010699D" w:rsidRDefault="00337F2B" w:rsidP="0093432B">
            <w:r w:rsidRPr="0010699D">
              <w:t xml:space="preserve">Услуги по сопровождению </w:t>
            </w:r>
            <w:r w:rsidR="007D4B71" w:rsidRPr="0061134C">
              <w:rPr>
                <w:sz w:val="22"/>
                <w:szCs w:val="22"/>
              </w:rPr>
              <w:t>«Информационно-правов</w:t>
            </w:r>
            <w:r w:rsidR="007D4B71">
              <w:rPr>
                <w:sz w:val="22"/>
                <w:szCs w:val="22"/>
              </w:rPr>
              <w:t>ой</w:t>
            </w:r>
            <w:r w:rsidR="007D4B71" w:rsidRPr="0061134C">
              <w:rPr>
                <w:sz w:val="22"/>
                <w:szCs w:val="22"/>
              </w:rPr>
              <w:t xml:space="preserve"> систем</w:t>
            </w:r>
            <w:r w:rsidR="007D4B71">
              <w:rPr>
                <w:sz w:val="22"/>
                <w:szCs w:val="22"/>
              </w:rPr>
              <w:t>ы</w:t>
            </w:r>
            <w:r w:rsidR="007D4B71" w:rsidRPr="0061134C">
              <w:rPr>
                <w:sz w:val="22"/>
                <w:szCs w:val="22"/>
              </w:rPr>
              <w:t xml:space="preserve"> «Консалтинг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F2B" w:rsidRPr="0010699D" w:rsidRDefault="00337F2B" w:rsidP="000544F4">
            <w:pPr>
              <w:jc w:val="center"/>
            </w:pPr>
            <w:r w:rsidRPr="0010699D"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F2B" w:rsidRPr="0010699D" w:rsidRDefault="00337F2B" w:rsidP="000544F4">
            <w:pPr>
              <w:jc w:val="center"/>
            </w:pPr>
            <w:r>
              <w:t>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F2B" w:rsidRPr="0010699D" w:rsidRDefault="007D4B71" w:rsidP="000544F4">
            <w:pPr>
              <w:jc w:val="center"/>
            </w:pPr>
            <w:r>
              <w:t>66000,00</w:t>
            </w:r>
          </w:p>
        </w:tc>
      </w:tr>
    </w:tbl>
    <w:p w:rsidR="007066C2" w:rsidRPr="0010699D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Pr="0010699D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10699D" w:rsidRDefault="0005548C" w:rsidP="008326C8">
      <w:pPr>
        <w:ind w:firstLine="709"/>
        <w:jc w:val="center"/>
        <w:rPr>
          <w:sz w:val="28"/>
          <w:szCs w:val="28"/>
        </w:rPr>
      </w:pPr>
      <w:r w:rsidRPr="0010699D">
        <w:rPr>
          <w:sz w:val="28"/>
          <w:szCs w:val="28"/>
        </w:rPr>
        <w:t>2.</w:t>
      </w:r>
      <w:r w:rsidR="007066C2" w:rsidRPr="0010699D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</w:p>
    <w:p w:rsidR="0005548C" w:rsidRPr="0010699D" w:rsidRDefault="0005548C" w:rsidP="0005548C">
      <w:pPr>
        <w:ind w:firstLine="709"/>
        <w:jc w:val="right"/>
        <w:rPr>
          <w:sz w:val="28"/>
          <w:szCs w:val="28"/>
        </w:rPr>
      </w:pPr>
      <w:r w:rsidRPr="0010699D">
        <w:rPr>
          <w:sz w:val="28"/>
          <w:szCs w:val="28"/>
        </w:rPr>
        <w:t>Таблица № 2</w:t>
      </w:r>
    </w:p>
    <w:p w:rsidR="007066C2" w:rsidRPr="0010699D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2581"/>
      </w:tblGrid>
      <w:tr w:rsidR="007066C2" w:rsidRPr="0010699D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8326C8">
            <w:pPr>
              <w:jc w:val="center"/>
            </w:pPr>
            <w:r w:rsidRPr="0010699D"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796E7E">
            <w:pPr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  <w:r w:rsidR="00796E7E"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7066C2" w:rsidP="00261039">
            <w:pPr>
              <w:jc w:val="center"/>
            </w:pPr>
            <w:r w:rsidRPr="0010699D">
              <w:t>Предельная цена</w:t>
            </w:r>
            <w:r w:rsidR="00261039">
              <w:t xml:space="preserve"> сопровождения услуг, руб./год.</w:t>
            </w:r>
          </w:p>
        </w:tc>
      </w:tr>
      <w:tr w:rsidR="007066C2" w:rsidRPr="0010699D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8326C8">
            <w:pPr>
              <w:jc w:val="center"/>
            </w:pPr>
            <w:r w:rsidRPr="0010699D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8326C8">
            <w:pPr>
              <w:jc w:val="center"/>
            </w:pPr>
            <w:r w:rsidRPr="0010699D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7066C2" w:rsidP="008326C8">
            <w:pPr>
              <w:jc w:val="center"/>
            </w:pPr>
            <w:r w:rsidRPr="0010699D">
              <w:t>3</w:t>
            </w:r>
          </w:p>
        </w:tc>
      </w:tr>
      <w:tr w:rsidR="007066C2" w:rsidRPr="0010699D" w:rsidTr="00177F40">
        <w:tc>
          <w:tcPr>
            <w:tcW w:w="9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F40" w:rsidRDefault="00177F40" w:rsidP="008326C8">
            <w:pPr>
              <w:jc w:val="center"/>
            </w:pPr>
          </w:p>
          <w:p w:rsidR="007066C2" w:rsidRPr="0010699D" w:rsidRDefault="007066C2" w:rsidP="008326C8">
            <w:pPr>
              <w:jc w:val="center"/>
            </w:pPr>
            <w:r w:rsidRPr="0010699D">
              <w:t xml:space="preserve">Администрация </w:t>
            </w:r>
            <w:r w:rsidR="00D0268D">
              <w:t>Свободного</w:t>
            </w:r>
            <w:r w:rsidRPr="0010699D">
              <w:t xml:space="preserve"> сельского поселения </w:t>
            </w:r>
            <w:r w:rsidR="00C874E7" w:rsidRPr="0010699D">
              <w:t>Приморско-Ахтарского</w:t>
            </w:r>
            <w:r w:rsidRPr="0010699D">
              <w:t xml:space="preserve"> района</w:t>
            </w:r>
          </w:p>
        </w:tc>
      </w:tr>
      <w:tr w:rsidR="007066C2" w:rsidRPr="0010699D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93432B">
            <w:r w:rsidRPr="0010699D">
              <w:t xml:space="preserve">Услуги по </w:t>
            </w:r>
            <w:r w:rsidR="0093432B" w:rsidRPr="0010699D">
              <w:t>обслуживанию</w:t>
            </w:r>
            <w:r w:rsidRPr="0010699D">
              <w:t xml:space="preserve"> официального сайта администрации </w:t>
            </w:r>
            <w:r w:rsidR="00D0268D">
              <w:t>Свободного</w:t>
            </w:r>
            <w:r w:rsidRPr="0010699D">
              <w:t xml:space="preserve"> сельского поселения </w:t>
            </w:r>
            <w:r w:rsidR="00C874E7" w:rsidRPr="0010699D">
              <w:t>Приморско-Ахтарского</w:t>
            </w:r>
            <w:r w:rsidRPr="0010699D"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10699D" w:rsidRDefault="007D4B71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7D4B71" w:rsidP="008326C8">
            <w:pPr>
              <w:jc w:val="center"/>
            </w:pPr>
            <w:r>
              <w:t>17800,00</w:t>
            </w:r>
          </w:p>
        </w:tc>
      </w:tr>
      <w:tr w:rsidR="007066C2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7066C2" w:rsidP="008326C8">
            <w:r w:rsidRPr="0010699D">
              <w:t xml:space="preserve">Услуги по сопровождению программы муниципального обслуживания АРМ </w:t>
            </w:r>
            <w:r w:rsidRPr="0010699D">
              <w:lastRenderedPageBreak/>
              <w:t>«Муницип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10699D" w:rsidRDefault="007066C2" w:rsidP="008326C8">
            <w:pPr>
              <w:jc w:val="center"/>
            </w:pPr>
            <w:r w:rsidRPr="0010699D">
              <w:lastRenderedPageBreak/>
              <w:t>1</w:t>
            </w:r>
            <w:r w:rsidR="00337F2B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D54BA5" w:rsidP="008326C8">
            <w:pPr>
              <w:jc w:val="center"/>
            </w:pPr>
            <w:r w:rsidRPr="0010699D">
              <w:t>12000</w:t>
            </w:r>
            <w:r w:rsidR="007066C2" w:rsidRPr="0010699D">
              <w:t>,00</w:t>
            </w:r>
          </w:p>
        </w:tc>
      </w:tr>
      <w:tr w:rsidR="007066C2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0699D" w:rsidRDefault="00E9697F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</w:t>
            </w:r>
            <w:proofErr w:type="spellStart"/>
            <w:r w:rsidRPr="00747424">
              <w:t>VipNetClie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10699D" w:rsidRDefault="007D4B71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7D4B71" w:rsidP="008326C8">
            <w:pPr>
              <w:jc w:val="center"/>
            </w:pPr>
            <w:r>
              <w:t>4200,00</w:t>
            </w:r>
          </w:p>
        </w:tc>
      </w:tr>
      <w:tr w:rsidR="00AD48BE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BE" w:rsidRPr="0010699D" w:rsidRDefault="0093432B" w:rsidP="0093432B">
            <w:r w:rsidRPr="0010699D">
              <w:t xml:space="preserve">Услуги обновлению программы </w:t>
            </w:r>
            <w:proofErr w:type="spellStart"/>
            <w:r w:rsidRPr="0010699D">
              <w:t>VipNe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8BE" w:rsidRPr="0010699D" w:rsidRDefault="00337F2B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8BE" w:rsidRPr="0010699D" w:rsidRDefault="0093432B" w:rsidP="008326C8">
            <w:pPr>
              <w:jc w:val="center"/>
            </w:pPr>
            <w:r w:rsidRPr="0010699D">
              <w:t>2900,00</w:t>
            </w:r>
          </w:p>
        </w:tc>
      </w:tr>
      <w:tr w:rsidR="00E9697F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7F" w:rsidRPr="00337F2B" w:rsidRDefault="00E9697F" w:rsidP="00E9697F">
            <w:r w:rsidRPr="00337F2B">
              <w:t>Приобретение права</w:t>
            </w:r>
          </w:p>
          <w:p w:rsidR="00E9697F" w:rsidRPr="0010699D" w:rsidRDefault="00E9697F" w:rsidP="00E9697F">
            <w:r w:rsidRPr="00337F2B">
              <w:t>использования программы для ЭВМ «Контур-экстер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97F" w:rsidRDefault="00E9697F" w:rsidP="008326C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97F" w:rsidRPr="0010699D" w:rsidRDefault="00E9697F" w:rsidP="008326C8">
            <w:pPr>
              <w:jc w:val="center"/>
            </w:pPr>
            <w:r>
              <w:t>8600,00</w:t>
            </w:r>
          </w:p>
        </w:tc>
      </w:tr>
      <w:tr w:rsidR="007066C2" w:rsidRPr="0010699D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337F2B" w:rsidRDefault="007066C2" w:rsidP="008326C8">
            <w:pPr>
              <w:jc w:val="center"/>
            </w:pPr>
            <w:r w:rsidRPr="00337F2B">
              <w:t xml:space="preserve">МКУ «Централизованная бухгалтерия </w:t>
            </w:r>
            <w:r w:rsidR="00D0268D">
              <w:t>Свободного</w:t>
            </w:r>
            <w:r w:rsidRPr="00337F2B">
              <w:t xml:space="preserve"> сельского поселения </w:t>
            </w:r>
            <w:r w:rsidR="00C874E7" w:rsidRPr="00337F2B">
              <w:t>Приморско-Ахтарского</w:t>
            </w:r>
            <w:r w:rsidRPr="00337F2B">
              <w:t xml:space="preserve"> района»</w:t>
            </w:r>
          </w:p>
        </w:tc>
      </w:tr>
      <w:tr w:rsidR="007066C2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337F2B" w:rsidRDefault="007066C2" w:rsidP="00337F2B">
            <w:r w:rsidRPr="00337F2B">
              <w:t xml:space="preserve">Услуги по сопровождению программного продукта </w:t>
            </w:r>
            <w:r w:rsidR="00337F2B">
              <w:t xml:space="preserve"> «1С</w:t>
            </w:r>
            <w:proofErr w:type="gramStart"/>
            <w:r w:rsidR="00337F2B">
              <w:t>:П</w:t>
            </w:r>
            <w:proofErr w:type="gramEnd"/>
            <w:r w:rsidR="00337F2B">
              <w:t>редприятие», «1С:ИТС Бюджет ПРОФ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337F2B" w:rsidRDefault="007066C2" w:rsidP="008326C8">
            <w:pPr>
              <w:jc w:val="center"/>
            </w:pPr>
            <w:r w:rsidRPr="00337F2B">
              <w:t>1</w:t>
            </w:r>
            <w:r w:rsidR="00333106" w:rsidRPr="00337F2B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6C2" w:rsidRPr="00337F2B" w:rsidRDefault="00E9697F" w:rsidP="008326C8">
            <w:pPr>
              <w:jc w:val="center"/>
            </w:pPr>
            <w:r>
              <w:t>129900,00</w:t>
            </w:r>
          </w:p>
        </w:tc>
      </w:tr>
      <w:tr w:rsidR="007066C2" w:rsidRPr="0010699D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337F2B" w:rsidRDefault="007066C2" w:rsidP="008326C8">
            <w:r w:rsidRPr="00337F2B">
              <w:t>Приобретение права</w:t>
            </w:r>
          </w:p>
          <w:p w:rsidR="007066C2" w:rsidRPr="00337F2B" w:rsidRDefault="007066C2" w:rsidP="008326C8">
            <w:r w:rsidRPr="00337F2B">
              <w:t>использования программы для ЭВМ «Контур-экстер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C2" w:rsidRPr="00337F2B" w:rsidRDefault="007066C2" w:rsidP="008326C8">
            <w:pPr>
              <w:jc w:val="center"/>
            </w:pPr>
            <w:r w:rsidRPr="00337F2B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0699D" w:rsidRDefault="00E9697F" w:rsidP="002E4676">
            <w:pPr>
              <w:jc w:val="center"/>
            </w:pPr>
            <w:r>
              <w:t>10500,00</w:t>
            </w:r>
          </w:p>
        </w:tc>
      </w:tr>
    </w:tbl>
    <w:p w:rsidR="00D97C56" w:rsidRDefault="00D97C56" w:rsidP="00177F40">
      <w:pPr>
        <w:jc w:val="both"/>
        <w:rPr>
          <w:b/>
        </w:rPr>
      </w:pPr>
    </w:p>
    <w:p w:rsidR="003B215F" w:rsidRPr="00532D6D" w:rsidRDefault="00D97C56" w:rsidP="00532D6D">
      <w:pPr>
        <w:ind w:firstLine="709"/>
        <w:jc w:val="both"/>
        <w:rPr>
          <w:b/>
        </w:rPr>
      </w:pPr>
      <w:proofErr w:type="gramStart"/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программного обеспечениядля администрации </w:t>
      </w:r>
      <w:r w:rsidR="003A6C92">
        <w:t>Свободного</w:t>
      </w:r>
      <w: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="006F3E7D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3B215F" w:rsidRDefault="003B215F" w:rsidP="00FD083A">
      <w:pPr>
        <w:tabs>
          <w:tab w:val="left" w:pos="7938"/>
        </w:tabs>
        <w:jc w:val="both"/>
        <w:rPr>
          <w:sz w:val="28"/>
          <w:szCs w:val="28"/>
        </w:rPr>
      </w:pPr>
    </w:p>
    <w:p w:rsidR="00D97C56" w:rsidRDefault="00D97C56" w:rsidP="00FD083A">
      <w:pPr>
        <w:tabs>
          <w:tab w:val="left" w:pos="7938"/>
        </w:tabs>
        <w:jc w:val="both"/>
        <w:rPr>
          <w:sz w:val="28"/>
          <w:szCs w:val="28"/>
        </w:rPr>
      </w:pPr>
    </w:p>
    <w:p w:rsidR="007066C2" w:rsidRPr="0010699D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 w:rsidRPr="0010699D"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 w:rsidRPr="0010699D">
        <w:rPr>
          <w:sz w:val="28"/>
          <w:szCs w:val="28"/>
        </w:rPr>
        <w:t xml:space="preserve"> сельского поселения</w:t>
      </w:r>
    </w:p>
    <w:p w:rsidR="007066C2" w:rsidRDefault="00C874E7" w:rsidP="00D97C56">
      <w:pPr>
        <w:tabs>
          <w:tab w:val="left" w:pos="7938"/>
        </w:tabs>
        <w:jc w:val="both"/>
        <w:rPr>
          <w:sz w:val="28"/>
          <w:szCs w:val="28"/>
        </w:rPr>
      </w:pPr>
      <w:r w:rsidRPr="0010699D">
        <w:rPr>
          <w:sz w:val="28"/>
          <w:szCs w:val="28"/>
        </w:rPr>
        <w:t>Приморско-Ахтарского</w:t>
      </w:r>
      <w:r w:rsidR="006F3E7D">
        <w:rPr>
          <w:sz w:val="28"/>
          <w:szCs w:val="28"/>
        </w:rPr>
        <w:t xml:space="preserve"> </w:t>
      </w:r>
      <w:r w:rsidR="007066C2" w:rsidRPr="0010699D">
        <w:rPr>
          <w:sz w:val="28"/>
          <w:szCs w:val="28"/>
        </w:rPr>
        <w:t xml:space="preserve">района                                                       </w:t>
      </w:r>
      <w:r w:rsidR="006F3E7D">
        <w:rPr>
          <w:sz w:val="28"/>
          <w:szCs w:val="28"/>
        </w:rPr>
        <w:t xml:space="preserve">        </w:t>
      </w:r>
      <w:r w:rsidR="00583FDB">
        <w:rPr>
          <w:sz w:val="28"/>
          <w:szCs w:val="28"/>
        </w:rPr>
        <w:t>В.Н. Сирота</w:t>
      </w:r>
    </w:p>
    <w:p w:rsidR="007066C2" w:rsidRPr="0044116B" w:rsidRDefault="007066C2" w:rsidP="006F3E7D">
      <w:pPr>
        <w:tabs>
          <w:tab w:val="left" w:pos="7938"/>
        </w:tabs>
        <w:jc w:val="both"/>
        <w:rPr>
          <w:sz w:val="28"/>
          <w:szCs w:val="28"/>
        </w:rPr>
        <w:sectPr w:rsidR="007066C2" w:rsidRPr="0044116B" w:rsidSect="002C4048">
          <w:pgSz w:w="11906" w:h="16838" w:code="9"/>
          <w:pgMar w:top="284" w:right="707" w:bottom="567" w:left="1560" w:header="709" w:footer="709" w:gutter="0"/>
          <w:cols w:space="708"/>
          <w:docGrid w:linePitch="360"/>
        </w:sectPr>
      </w:pP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D083A">
        <w:rPr>
          <w:sz w:val="28"/>
          <w:szCs w:val="28"/>
        </w:rPr>
        <w:t xml:space="preserve"> № 3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 w:rsidRPr="00905010">
        <w:rPr>
          <w:sz w:val="28"/>
          <w:szCs w:val="28"/>
        </w:rPr>
        <w:t xml:space="preserve"> район</w:t>
      </w:r>
      <w:r w:rsidR="007066C2">
        <w:rPr>
          <w:sz w:val="28"/>
          <w:szCs w:val="28"/>
        </w:rPr>
        <w:t>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7066C2">
      <w:pPr>
        <w:ind w:firstLine="709"/>
        <w:jc w:val="both"/>
        <w:rPr>
          <w:b/>
        </w:rPr>
      </w:pPr>
    </w:p>
    <w:p w:rsidR="007066C2" w:rsidRDefault="007066C2" w:rsidP="003A6C92">
      <w:pPr>
        <w:ind w:firstLine="709"/>
        <w:rPr>
          <w:sz w:val="28"/>
          <w:szCs w:val="28"/>
        </w:rPr>
      </w:pPr>
    </w:p>
    <w:p w:rsidR="005775DC" w:rsidRPr="003561C1" w:rsidRDefault="005775DC" w:rsidP="005775DC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ОРМАТИВНЫЕ ЗАТРАТЫ </w:t>
      </w:r>
    </w:p>
    <w:p w:rsidR="005775DC" w:rsidRPr="003561C1" w:rsidRDefault="005775DC" w:rsidP="005775DC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sz w:val="28"/>
          <w:szCs w:val="22"/>
        </w:rPr>
        <w:t>Свободного</w:t>
      </w:r>
      <w:r w:rsidRPr="007A5D79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</w:t>
      </w:r>
      <w:r w:rsidRPr="003561C1">
        <w:rPr>
          <w:b/>
          <w:sz w:val="28"/>
          <w:szCs w:val="22"/>
        </w:rPr>
        <w:t xml:space="preserve">, применяемые </w:t>
      </w:r>
      <w:proofErr w:type="gramStart"/>
      <w:r w:rsidRPr="003561C1">
        <w:rPr>
          <w:b/>
          <w:sz w:val="28"/>
          <w:szCs w:val="22"/>
        </w:rPr>
        <w:t>при</w:t>
      </w:r>
      <w:proofErr w:type="gramEnd"/>
    </w:p>
    <w:p w:rsidR="005775DC" w:rsidRPr="003561C1" w:rsidRDefault="005775DC" w:rsidP="005775DC">
      <w:pPr>
        <w:jc w:val="center"/>
        <w:rPr>
          <w:b/>
          <w:sz w:val="28"/>
          <w:szCs w:val="28"/>
        </w:rPr>
      </w:pPr>
      <w:proofErr w:type="gramStart"/>
      <w:r w:rsidRPr="003561C1">
        <w:rPr>
          <w:b/>
          <w:sz w:val="28"/>
          <w:szCs w:val="22"/>
        </w:rPr>
        <w:t>расчете</w:t>
      </w:r>
      <w:proofErr w:type="gramEnd"/>
      <w:r w:rsidRPr="003561C1">
        <w:rPr>
          <w:b/>
          <w:sz w:val="28"/>
          <w:szCs w:val="22"/>
        </w:rPr>
        <w:t xml:space="preserve"> затрат на </w:t>
      </w:r>
      <w:r w:rsidRPr="003561C1">
        <w:rPr>
          <w:b/>
          <w:sz w:val="28"/>
          <w:szCs w:val="28"/>
        </w:rPr>
        <w:t>приобретение основных средств</w:t>
      </w:r>
    </w:p>
    <w:p w:rsidR="005775DC" w:rsidRDefault="005775DC" w:rsidP="005775DC">
      <w:pPr>
        <w:jc w:val="right"/>
        <w:rPr>
          <w:szCs w:val="28"/>
        </w:rPr>
      </w:pPr>
    </w:p>
    <w:p w:rsidR="0005548C" w:rsidRPr="003561C1" w:rsidRDefault="0005548C" w:rsidP="0005548C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3561C1">
        <w:rPr>
          <w:sz w:val="28"/>
          <w:szCs w:val="28"/>
        </w:rPr>
        <w:t>Затраты на приобретение рабочих станций</w:t>
      </w:r>
    </w:p>
    <w:p w:rsidR="005775DC" w:rsidRPr="003561C1" w:rsidRDefault="005775DC" w:rsidP="005775DC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1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840"/>
        <w:gridCol w:w="1981"/>
        <w:gridCol w:w="1981"/>
      </w:tblGrid>
      <w:tr w:rsidR="005775DC" w:rsidRPr="003561C1" w:rsidTr="005775DC">
        <w:trPr>
          <w:trHeight w:val="953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C" w:rsidRPr="003561C1" w:rsidRDefault="009B1F10" w:rsidP="00AD1506">
            <w:pPr>
              <w:jc w:val="center"/>
            </w:pPr>
            <w:r>
              <w:t xml:space="preserve">Предельная сумма затрат на </w:t>
            </w:r>
            <w:r w:rsidR="005775DC" w:rsidRPr="003561C1">
              <w:t xml:space="preserve"> приобретени</w:t>
            </w:r>
            <w:r>
              <w:t>е</w:t>
            </w:r>
            <w:r w:rsidR="005775DC" w:rsidRPr="003561C1">
              <w:t xml:space="preserve"> 1 </w:t>
            </w:r>
            <w:r>
              <w:t>единицы</w:t>
            </w:r>
            <w:r w:rsidR="005775DC" w:rsidRPr="003561C1">
              <w:t>, руб.</w:t>
            </w:r>
          </w:p>
          <w:p w:rsidR="005775DC" w:rsidRPr="003561C1" w:rsidRDefault="005775DC" w:rsidP="00AD1506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3561C1" w:rsidRDefault="005775DC" w:rsidP="00AD1506">
            <w:pPr>
              <w:jc w:val="center"/>
            </w:pPr>
            <w:r>
              <w:t>Срок полезного использования, лет</w:t>
            </w:r>
          </w:p>
        </w:tc>
      </w:tr>
      <w:tr w:rsidR="005775DC" w:rsidRPr="003561C1" w:rsidTr="005775DC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3561C1" w:rsidRDefault="005775DC" w:rsidP="00AD1506">
            <w:pPr>
              <w:jc w:val="center"/>
            </w:pPr>
            <w:r>
              <w:t>4</w:t>
            </w:r>
          </w:p>
        </w:tc>
      </w:tr>
      <w:tr w:rsidR="005775DC" w:rsidRPr="003561C1" w:rsidTr="005775DC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</w:t>
            </w:r>
            <w:r w:rsidRPr="003561C1">
              <w:t xml:space="preserve"> Приморско-Ахтарск</w:t>
            </w:r>
            <w:r>
              <w:t>ого</w:t>
            </w:r>
            <w:r w:rsidRPr="003561C1">
              <w:t xml:space="preserve"> район</w:t>
            </w:r>
            <w:r>
              <w:t>а</w:t>
            </w:r>
          </w:p>
        </w:tc>
      </w:tr>
      <w:tr w:rsidR="005775DC" w:rsidRPr="003561C1" w:rsidTr="005775DC">
        <w:trPr>
          <w:trHeight w:val="57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035706" w:rsidP="00AD1506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675845" w:rsidP="00AD1506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035706" w:rsidP="00AD1506">
            <w:pPr>
              <w:jc w:val="center"/>
            </w:pPr>
            <w:r>
              <w:t>26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E55E1A" w:rsidRDefault="005775DC" w:rsidP="00AD1506">
            <w:pPr>
              <w:jc w:val="center"/>
            </w:pPr>
            <w:r w:rsidRPr="00E55E1A">
              <w:t>3</w:t>
            </w:r>
          </w:p>
        </w:tc>
      </w:tr>
      <w:tr w:rsidR="00035706" w:rsidRPr="003561C1" w:rsidTr="00A53139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706" w:rsidRPr="00E55E1A" w:rsidRDefault="00035706" w:rsidP="00AD1506">
            <w:pPr>
              <w:jc w:val="center"/>
            </w:pPr>
            <w:r>
              <w:t>МКУ «СДК х. Свободного»</w:t>
            </w:r>
          </w:p>
        </w:tc>
      </w:tr>
      <w:tr w:rsidR="00917F05" w:rsidRPr="003561C1" w:rsidTr="00917F05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F05" w:rsidRPr="00E55E1A" w:rsidRDefault="00917F05" w:rsidP="00917F05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F05" w:rsidRPr="00E55E1A" w:rsidRDefault="00917F05" w:rsidP="00917F05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05" w:rsidRPr="00917F05" w:rsidRDefault="00917F05" w:rsidP="00917F05">
            <w:pPr>
              <w:jc w:val="center"/>
            </w:pPr>
            <w:r>
              <w:t>40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F05" w:rsidRPr="00E55E1A" w:rsidRDefault="00917F05" w:rsidP="00917F05">
            <w:pPr>
              <w:jc w:val="center"/>
            </w:pPr>
            <w:r w:rsidRPr="00E55E1A">
              <w:t>3</w:t>
            </w:r>
          </w:p>
        </w:tc>
      </w:tr>
    </w:tbl>
    <w:p w:rsidR="005775DC" w:rsidRDefault="005775DC" w:rsidP="005775DC">
      <w:r w:rsidRPr="003561C1">
        <w:rPr>
          <w:b/>
        </w:rPr>
        <w:t xml:space="preserve">Примечание: </w:t>
      </w:r>
      <w:r w:rsidRPr="003561C1">
        <w:t>приобретение рабочих станций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10699D" w:rsidRDefault="0010699D" w:rsidP="005775DC"/>
    <w:p w:rsidR="0010699D" w:rsidRPr="003561C1" w:rsidRDefault="0010699D" w:rsidP="0010699D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3561C1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</w:t>
      </w:r>
    </w:p>
    <w:p w:rsidR="005775DC" w:rsidRPr="003561C1" w:rsidRDefault="005775DC" w:rsidP="005775DC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410"/>
        <w:gridCol w:w="2410"/>
      </w:tblGrid>
      <w:tr w:rsidR="005775DC" w:rsidRPr="003561C1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9B1F10" w:rsidP="009B1F10">
            <w:pPr>
              <w:jc w:val="center"/>
            </w:pPr>
            <w:r>
              <w:t>Предельная сумма затрат на 1 единицу наименования типа оргтехники</w:t>
            </w:r>
            <w:r w:rsidR="005775DC" w:rsidRPr="003561C1"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3561C1" w:rsidRDefault="005775DC" w:rsidP="00AD1506">
            <w:pPr>
              <w:jc w:val="center"/>
            </w:pPr>
            <w:r>
              <w:t>Срок полезного использования, лет</w:t>
            </w:r>
          </w:p>
        </w:tc>
      </w:tr>
      <w:tr w:rsidR="005775DC" w:rsidRPr="003561C1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3561C1" w:rsidRDefault="005775DC" w:rsidP="00AD1506">
            <w:pPr>
              <w:jc w:val="center"/>
            </w:pPr>
            <w:r>
              <w:t>4</w:t>
            </w:r>
          </w:p>
        </w:tc>
      </w:tr>
      <w:tr w:rsidR="005775DC" w:rsidRPr="003561C1" w:rsidTr="00543CA9">
        <w:trPr>
          <w:trHeight w:val="341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75DC" w:rsidRPr="003561C1" w:rsidRDefault="005775DC" w:rsidP="00AD1506">
            <w:pPr>
              <w:jc w:val="center"/>
            </w:pPr>
            <w:r w:rsidRPr="003561C1"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5775DC" w:rsidRPr="003561C1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3561C1" w:rsidRDefault="00917F05" w:rsidP="00AD1506">
            <w:r>
              <w:t>Ска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E55E1A" w:rsidRDefault="00917F05" w:rsidP="00E55E1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C" w:rsidRPr="00E55E1A" w:rsidRDefault="00917F05" w:rsidP="00AD1506">
            <w:pPr>
              <w:jc w:val="center"/>
            </w:pPr>
            <w:r>
              <w:t>14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DC" w:rsidRPr="00E55E1A" w:rsidRDefault="005775DC" w:rsidP="00AD1506">
            <w:pPr>
              <w:jc w:val="center"/>
            </w:pPr>
            <w:r w:rsidRPr="00E55E1A">
              <w:t>3</w:t>
            </w:r>
          </w:p>
        </w:tc>
      </w:tr>
    </w:tbl>
    <w:p w:rsidR="005775DC" w:rsidRPr="003561C1" w:rsidRDefault="005775DC" w:rsidP="005775DC">
      <w:pPr>
        <w:jc w:val="right"/>
        <w:rPr>
          <w:sz w:val="14"/>
          <w:szCs w:val="28"/>
        </w:rPr>
      </w:pPr>
    </w:p>
    <w:p w:rsidR="005775DC" w:rsidRPr="003561C1" w:rsidRDefault="005775DC" w:rsidP="003A6C92">
      <w:pPr>
        <w:ind w:firstLine="709"/>
        <w:jc w:val="both"/>
        <w:rPr>
          <w:b/>
        </w:rPr>
      </w:pPr>
      <w:r w:rsidRPr="003561C1">
        <w:rPr>
          <w:b/>
        </w:rPr>
        <w:t xml:space="preserve">Примечание: </w:t>
      </w:r>
      <w:r w:rsidRPr="003561C1">
        <w:t>приобретение принтеров, многофункциональных устройств и копировальных аппаратов (оргтехники) производится с целью замены пришедших в негодность и невозможностью их дальнейшего использования (по мере возникновения такой потре</w:t>
      </w:r>
      <w:r w:rsidR="003A6C92">
        <w:t>бности).</w:t>
      </w:r>
    </w:p>
    <w:p w:rsidR="00C43F3C" w:rsidRDefault="00C43F3C" w:rsidP="00917F05">
      <w:pPr>
        <w:jc w:val="both"/>
        <w:rPr>
          <w:b/>
        </w:rPr>
      </w:pPr>
    </w:p>
    <w:p w:rsidR="00C43F3C" w:rsidRDefault="00C43F3C" w:rsidP="003A6C92">
      <w:pPr>
        <w:jc w:val="both"/>
        <w:rPr>
          <w:b/>
        </w:rPr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                </w:t>
      </w:r>
      <w:r w:rsidR="006F3E7D">
        <w:rPr>
          <w:sz w:val="28"/>
          <w:szCs w:val="28"/>
        </w:rPr>
        <w:t xml:space="preserve">     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D083A">
        <w:rPr>
          <w:sz w:val="28"/>
          <w:szCs w:val="28"/>
        </w:rPr>
        <w:t>4</w:t>
      </w:r>
    </w:p>
    <w:p w:rsidR="00FD083A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3A6C92">
      <w:pPr>
        <w:jc w:val="both"/>
        <w:rPr>
          <w:b/>
        </w:rPr>
      </w:pPr>
    </w:p>
    <w:p w:rsidR="003A6C92" w:rsidRPr="003A6C92" w:rsidRDefault="003A6C92" w:rsidP="003A6C92">
      <w:pPr>
        <w:jc w:val="both"/>
        <w:rPr>
          <w:b/>
        </w:rPr>
      </w:pP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 w:rsidR="00190B3C"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:rsidR="007066C2" w:rsidRPr="00A27050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Default="000676C6" w:rsidP="00FD08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066C2" w:rsidRPr="00796741">
        <w:rPr>
          <w:sz w:val="28"/>
          <w:szCs w:val="28"/>
        </w:rPr>
        <w:t>Затраты на оплату услуг почтовой связи</w:t>
      </w:r>
    </w:p>
    <w:p w:rsidR="000676C6" w:rsidRDefault="000676C6" w:rsidP="000676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0676C6" w:rsidRDefault="000676C6" w:rsidP="00FD083A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0"/>
        <w:gridCol w:w="2094"/>
        <w:gridCol w:w="1809"/>
        <w:gridCol w:w="1767"/>
      </w:tblGrid>
      <w:tr w:rsidR="00543CA9" w:rsidRPr="002D68FF" w:rsidTr="003A6C92">
        <w:trPr>
          <w:trHeight w:val="1126"/>
        </w:trPr>
        <w:tc>
          <w:tcPr>
            <w:tcW w:w="567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№</w:t>
            </w:r>
          </w:p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2D68FF">
              <w:t>п</w:t>
            </w:r>
            <w:proofErr w:type="gramEnd"/>
            <w:r w:rsidRPr="002D68FF">
              <w:t>/п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Виды связи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 xml:space="preserve">Планируемое количество </w:t>
            </w:r>
            <w:proofErr w:type="gramStart"/>
            <w:r w:rsidRPr="002D68FF">
              <w:t>почтовых</w:t>
            </w:r>
            <w:proofErr w:type="gramEnd"/>
          </w:p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отправлений в год (штук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 xml:space="preserve">Цена почтового отправления </w:t>
            </w:r>
          </w:p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(рублей)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43CA9" w:rsidRPr="002D68FF" w:rsidRDefault="009B1F10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едельная сумма затрат в год, руб.</w:t>
            </w:r>
          </w:p>
        </w:tc>
      </w:tr>
      <w:tr w:rsidR="00543CA9" w:rsidRPr="002D68FF" w:rsidTr="003A6C92">
        <w:trPr>
          <w:trHeight w:val="155"/>
        </w:trPr>
        <w:tc>
          <w:tcPr>
            <w:tcW w:w="567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2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43CA9" w:rsidRPr="002D68FF" w:rsidRDefault="00543CA9" w:rsidP="0010699D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2D68FF">
              <w:rPr>
                <w:rStyle w:val="116"/>
                <w:b w:val="0"/>
                <w:spacing w:val="-1"/>
                <w:sz w:val="24"/>
                <w:szCs w:val="24"/>
              </w:rPr>
              <w:t>5</w:t>
            </w:r>
          </w:p>
        </w:tc>
      </w:tr>
      <w:tr w:rsidR="00543CA9" w:rsidRPr="002D68FF" w:rsidTr="00177F40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766" w:rsidRDefault="00692766" w:rsidP="0010699D">
            <w:pPr>
              <w:jc w:val="center"/>
            </w:pPr>
          </w:p>
          <w:p w:rsidR="00543CA9" w:rsidRDefault="00543CA9" w:rsidP="0010699D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543CA9" w:rsidRPr="002D68FF" w:rsidTr="00177F40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CA9" w:rsidRPr="002D68FF" w:rsidRDefault="00543CA9" w:rsidP="00917F05">
            <w:pPr>
              <w:autoSpaceDE w:val="0"/>
              <w:autoSpaceDN w:val="0"/>
              <w:adjustRightInd w:val="0"/>
              <w:jc w:val="center"/>
            </w:pPr>
            <w:r w:rsidRPr="002D68FF">
              <w:t>1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543CA9" w:rsidP="00726C05">
            <w:pPr>
              <w:rPr>
                <w:color w:val="000000" w:themeColor="text1"/>
              </w:rPr>
            </w:pPr>
            <w:r w:rsidRPr="00040808">
              <w:rPr>
                <w:color w:val="000000" w:themeColor="text1"/>
              </w:rPr>
              <w:t xml:space="preserve">Заказное письмо весом до </w:t>
            </w:r>
            <w:r w:rsidR="00726C05">
              <w:rPr>
                <w:color w:val="000000" w:themeColor="text1"/>
              </w:rPr>
              <w:t>3</w:t>
            </w:r>
            <w:r w:rsidRPr="00040808">
              <w:rPr>
                <w:color w:val="000000" w:themeColor="text1"/>
              </w:rPr>
              <w:t>0</w:t>
            </w:r>
            <w:r w:rsidR="00726C05">
              <w:rPr>
                <w:color w:val="000000" w:themeColor="text1"/>
              </w:rPr>
              <w:t xml:space="preserve"> </w:t>
            </w:r>
            <w:r w:rsidRPr="00040808">
              <w:rPr>
                <w:color w:val="000000" w:themeColor="text1"/>
              </w:rPr>
              <w:t>г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726C05" w:rsidP="00917F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CA9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726C05" w:rsidP="006E6382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6E6382">
              <w:t>1</w:t>
            </w:r>
            <w:r w:rsidR="00543CA9" w:rsidRPr="00D277D0">
              <w:t>5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2D68FF" w:rsidRDefault="006E6382" w:rsidP="00917F05">
            <w:pPr>
              <w:jc w:val="center"/>
            </w:pPr>
            <w:r>
              <w:t>5</w:t>
            </w:r>
            <w:r w:rsidR="00726C05">
              <w:t>750</w:t>
            </w:r>
            <w:r w:rsidR="00543CA9">
              <w:t>,00</w:t>
            </w:r>
          </w:p>
        </w:tc>
      </w:tr>
      <w:tr w:rsidR="00543CA9" w:rsidRPr="002D68FF" w:rsidTr="00177F40">
        <w:trPr>
          <w:trHeight w:val="274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F40" w:rsidRDefault="00177F40" w:rsidP="00917F05">
            <w:pPr>
              <w:jc w:val="center"/>
            </w:pPr>
          </w:p>
          <w:p w:rsidR="00543CA9" w:rsidRDefault="00543CA9" w:rsidP="00917F05">
            <w:pPr>
              <w:jc w:val="center"/>
            </w:pPr>
            <w:r w:rsidRPr="00543CA9">
              <w:t xml:space="preserve">МКУ «Централизованная бухгалтерия </w:t>
            </w:r>
            <w:r w:rsidR="00D0268D">
              <w:t>Свободного</w:t>
            </w:r>
            <w:r w:rsidRPr="00543CA9">
              <w:t xml:space="preserve"> сельского поселения Приморско-Ахтарского района»</w:t>
            </w:r>
          </w:p>
        </w:tc>
      </w:tr>
      <w:tr w:rsidR="00543CA9" w:rsidRPr="002D68FF" w:rsidTr="00177F40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CA9" w:rsidRPr="002D68FF" w:rsidRDefault="00543CA9" w:rsidP="00917F05">
            <w:pPr>
              <w:autoSpaceDE w:val="0"/>
              <w:autoSpaceDN w:val="0"/>
              <w:adjustRightInd w:val="0"/>
              <w:jc w:val="center"/>
            </w:pPr>
            <w:r w:rsidRPr="002D68FF"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543CA9" w:rsidP="00726C05">
            <w:pPr>
              <w:rPr>
                <w:color w:val="000000" w:themeColor="text1"/>
              </w:rPr>
            </w:pPr>
            <w:r w:rsidRPr="00040808">
              <w:rPr>
                <w:color w:val="000000" w:themeColor="text1"/>
              </w:rPr>
              <w:t xml:space="preserve">Заказное письмо весом до </w:t>
            </w:r>
            <w:r w:rsidR="00726C05">
              <w:rPr>
                <w:color w:val="000000" w:themeColor="text1"/>
              </w:rPr>
              <w:t>3</w:t>
            </w:r>
            <w:r w:rsidRPr="00040808">
              <w:rPr>
                <w:color w:val="000000" w:themeColor="text1"/>
              </w:rPr>
              <w:t>0</w:t>
            </w:r>
            <w:r w:rsidR="00726C05">
              <w:rPr>
                <w:color w:val="000000" w:themeColor="text1"/>
              </w:rPr>
              <w:t xml:space="preserve"> </w:t>
            </w:r>
            <w:r w:rsidRPr="00040808">
              <w:rPr>
                <w:color w:val="000000" w:themeColor="text1"/>
              </w:rPr>
              <w:t>г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726C05" w:rsidP="00917F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CA9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040808" w:rsidRDefault="00726C05" w:rsidP="006E6382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6E6382">
              <w:t>1</w:t>
            </w:r>
            <w:r w:rsidR="00543CA9" w:rsidRPr="00D277D0">
              <w:t>5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A9" w:rsidRPr="002D68FF" w:rsidRDefault="006E6382" w:rsidP="00917F05">
            <w:pPr>
              <w:jc w:val="center"/>
            </w:pPr>
            <w:r>
              <w:t>5</w:t>
            </w:r>
            <w:r w:rsidR="00726C05">
              <w:t>750</w:t>
            </w:r>
            <w:r w:rsidR="00543CA9">
              <w:t>,00</w:t>
            </w:r>
          </w:p>
        </w:tc>
      </w:tr>
    </w:tbl>
    <w:p w:rsidR="00543CA9" w:rsidRPr="00796741" w:rsidRDefault="00543CA9" w:rsidP="00917F05">
      <w:pPr>
        <w:ind w:firstLine="709"/>
        <w:jc w:val="center"/>
        <w:rPr>
          <w:sz w:val="28"/>
          <w:szCs w:val="28"/>
        </w:rPr>
      </w:pPr>
    </w:p>
    <w:p w:rsidR="007066C2" w:rsidRPr="009E30FD" w:rsidRDefault="007066C2" w:rsidP="007066C2">
      <w:pPr>
        <w:ind w:firstLine="709"/>
        <w:jc w:val="both"/>
        <w:rPr>
          <w:sz w:val="22"/>
          <w:szCs w:val="28"/>
        </w:rPr>
      </w:pPr>
    </w:p>
    <w:p w:rsidR="007066C2" w:rsidRDefault="007066C2" w:rsidP="007066C2">
      <w:pPr>
        <w:ind w:firstLine="709"/>
        <w:jc w:val="both"/>
      </w:pPr>
      <w:proofErr w:type="gramStart"/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 xml:space="preserve">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>.</w:t>
      </w:r>
      <w:proofErr w:type="gramEnd"/>
      <w:r w:rsidRPr="00B04A7A">
        <w:t xml:space="preserve">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69276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</w:t>
      </w:r>
      <w:r w:rsidR="005F1403">
        <w:rPr>
          <w:sz w:val="28"/>
          <w:szCs w:val="28"/>
        </w:rPr>
        <w:t xml:space="preserve">                                 </w:t>
      </w:r>
      <w:r w:rsidR="007066C2">
        <w:rPr>
          <w:sz w:val="28"/>
          <w:szCs w:val="28"/>
        </w:rPr>
        <w:t xml:space="preserve">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15586B" w:rsidRPr="00905010" w:rsidRDefault="0015586B" w:rsidP="0015586B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5586B" w:rsidRPr="00905010" w:rsidRDefault="0015586B" w:rsidP="0015586B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15586B" w:rsidRPr="00905010" w:rsidRDefault="0015586B" w:rsidP="0015586B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 сельского поселения</w:t>
      </w:r>
    </w:p>
    <w:p w:rsidR="0015586B" w:rsidRPr="00905010" w:rsidRDefault="0015586B" w:rsidP="0015586B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Pr="00905010" w:rsidRDefault="0015586B" w:rsidP="0015586B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15586B" w:rsidRPr="00905010" w:rsidRDefault="0015586B" w:rsidP="0015586B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Свободного сельского поселения Приморско-Ахтарского района</w:t>
      </w:r>
    </w:p>
    <w:p w:rsidR="0015586B" w:rsidRDefault="0015586B" w:rsidP="0015586B">
      <w:pPr>
        <w:ind w:firstLine="709"/>
        <w:jc w:val="center"/>
        <w:rPr>
          <w:b/>
          <w:sz w:val="28"/>
          <w:szCs w:val="28"/>
        </w:rPr>
      </w:pPr>
      <w:proofErr w:type="gramStart"/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ранспортные </w:t>
      </w:r>
      <w:r w:rsidRPr="007C5FE9">
        <w:rPr>
          <w:b/>
          <w:sz w:val="28"/>
          <w:szCs w:val="28"/>
        </w:rPr>
        <w:t>услуги</w:t>
      </w:r>
      <w:proofErr w:type="gramEnd"/>
    </w:p>
    <w:p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:rsidR="0015586B" w:rsidRPr="00336711" w:rsidRDefault="0015586B" w:rsidP="0015586B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Затраты на </w:t>
      </w:r>
      <w:r w:rsidR="00F47B2E">
        <w:rPr>
          <w:sz w:val="28"/>
          <w:szCs w:val="28"/>
        </w:rPr>
        <w:t>оплату услуг аренды транспортных средств</w:t>
      </w:r>
    </w:p>
    <w:p w:rsidR="00F47B2E" w:rsidRDefault="00F47B2E" w:rsidP="0015586B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15586B" w:rsidRPr="00336711" w:rsidRDefault="0015586B" w:rsidP="0015586B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>Таблица № 1</w:t>
      </w:r>
    </w:p>
    <w:p w:rsidR="0015586B" w:rsidRPr="00336711" w:rsidRDefault="0015586B" w:rsidP="0015586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402"/>
      </w:tblGrid>
      <w:tr w:rsidR="007D7542" w:rsidRPr="00336711" w:rsidTr="00177F40">
        <w:trPr>
          <w:trHeight w:val="43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2" w:rsidRDefault="007D7542" w:rsidP="0015586B">
            <w:pPr>
              <w:shd w:val="clear" w:color="auto" w:fill="FFFFFF" w:themeFill="background1"/>
              <w:jc w:val="center"/>
            </w:pPr>
            <w: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42" w:rsidRPr="00336711" w:rsidRDefault="007D7542" w:rsidP="0015586B">
            <w:pPr>
              <w:shd w:val="clear" w:color="auto" w:fill="FFFFFF" w:themeFill="background1"/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  <w:r>
              <w:t xml:space="preserve"> /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542" w:rsidRPr="00336711" w:rsidRDefault="007D7542" w:rsidP="007D7542">
            <w:pPr>
              <w:shd w:val="clear" w:color="auto" w:fill="FFFFFF" w:themeFill="background1"/>
              <w:jc w:val="center"/>
            </w:pPr>
            <w:r>
              <w:t>Предельная сумма затрат в руб</w:t>
            </w:r>
            <w:r w:rsidRPr="00336711">
              <w:t>.</w:t>
            </w:r>
          </w:p>
        </w:tc>
      </w:tr>
      <w:tr w:rsidR="007D7542" w:rsidRPr="00336711" w:rsidTr="00177F40">
        <w:trPr>
          <w:trHeight w:val="27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D7542" w:rsidRPr="00336711" w:rsidTr="00177F40">
        <w:trPr>
          <w:trHeight w:val="272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542" w:rsidRDefault="007D7542" w:rsidP="00FC2CBE">
            <w:pPr>
              <w:shd w:val="clear" w:color="auto" w:fill="FFFFFF" w:themeFill="background1"/>
              <w:jc w:val="center"/>
            </w:pPr>
            <w:r w:rsidRPr="00336711">
              <w:t xml:space="preserve">МКУ </w:t>
            </w:r>
            <w:r w:rsidRPr="00543CA9">
              <w:t xml:space="preserve">«Централизованная бухгалтерия </w:t>
            </w:r>
            <w:r>
              <w:t>Свободного</w:t>
            </w:r>
            <w:r w:rsidRPr="00543CA9">
              <w:t xml:space="preserve"> сельского поселения Приморско-Ахтарского района»</w:t>
            </w:r>
          </w:p>
        </w:tc>
      </w:tr>
      <w:tr w:rsidR="007D7542" w:rsidRPr="00336711" w:rsidTr="00177F40">
        <w:trPr>
          <w:trHeight w:val="27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2" w:rsidRDefault="007D7542" w:rsidP="00FC2CBE">
            <w:pPr>
              <w:shd w:val="clear" w:color="auto" w:fill="FFFFFF" w:themeFill="background1"/>
              <w:jc w:val="center"/>
            </w:pPr>
            <w:r>
              <w:t>Аренда 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42" w:rsidRDefault="007D7542" w:rsidP="00FC2CBE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542" w:rsidRDefault="00726C05" w:rsidP="00FC2CBE">
            <w:pPr>
              <w:shd w:val="clear" w:color="auto" w:fill="FFFFFF" w:themeFill="background1"/>
              <w:jc w:val="center"/>
            </w:pPr>
            <w:r>
              <w:t>440</w:t>
            </w:r>
            <w:r w:rsidR="00177F40">
              <w:t>000,00</w:t>
            </w:r>
          </w:p>
        </w:tc>
      </w:tr>
    </w:tbl>
    <w:p w:rsidR="0015586B" w:rsidRDefault="0015586B" w:rsidP="00177F40">
      <w:pPr>
        <w:tabs>
          <w:tab w:val="left" w:pos="4500"/>
        </w:tabs>
        <w:outlineLvl w:val="0"/>
        <w:rPr>
          <w:sz w:val="28"/>
          <w:szCs w:val="28"/>
        </w:rPr>
      </w:pPr>
    </w:p>
    <w:p w:rsidR="0015586B" w:rsidRDefault="0015586B" w:rsidP="00177F40">
      <w:pPr>
        <w:tabs>
          <w:tab w:val="left" w:pos="4500"/>
        </w:tabs>
        <w:outlineLvl w:val="0"/>
        <w:rPr>
          <w:sz w:val="28"/>
          <w:szCs w:val="28"/>
        </w:rPr>
      </w:pPr>
    </w:p>
    <w:p w:rsidR="0015586B" w:rsidRDefault="0015586B" w:rsidP="00177F40">
      <w:pPr>
        <w:tabs>
          <w:tab w:val="left" w:pos="4500"/>
        </w:tabs>
        <w:outlineLvl w:val="0"/>
        <w:rPr>
          <w:sz w:val="28"/>
          <w:szCs w:val="28"/>
        </w:rPr>
      </w:pPr>
    </w:p>
    <w:p w:rsidR="00F47B2E" w:rsidRDefault="00F47B2E" w:rsidP="00F47B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F47B2E" w:rsidRDefault="00F47B2E" w:rsidP="00F47B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В.Н. Сирота</w:t>
      </w:r>
    </w:p>
    <w:p w:rsidR="0015586B" w:rsidRDefault="0015586B" w:rsidP="00F47B2E">
      <w:pPr>
        <w:tabs>
          <w:tab w:val="left" w:pos="4500"/>
        </w:tabs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:rsidR="007066C2" w:rsidRDefault="007066C2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15586B">
        <w:rPr>
          <w:sz w:val="28"/>
          <w:szCs w:val="28"/>
        </w:rPr>
        <w:t>6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</w:p>
    <w:p w:rsidR="007066C2" w:rsidRDefault="007066C2" w:rsidP="00FD083A">
      <w:pPr>
        <w:ind w:firstLine="709"/>
        <w:jc w:val="center"/>
        <w:rPr>
          <w:b/>
          <w:sz w:val="28"/>
          <w:szCs w:val="28"/>
        </w:rPr>
      </w:pPr>
      <w:proofErr w:type="gramStart"/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  <w:proofErr w:type="gramEnd"/>
    </w:p>
    <w:p w:rsidR="007066C2" w:rsidRDefault="007066C2" w:rsidP="007066C2">
      <w:pPr>
        <w:ind w:firstLine="709"/>
        <w:jc w:val="both"/>
        <w:rPr>
          <w:b/>
          <w:sz w:val="10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36711">
        <w:rPr>
          <w:sz w:val="28"/>
          <w:szCs w:val="28"/>
        </w:rPr>
        <w:t>1.Затраты на электроснабжение</w:t>
      </w:r>
    </w:p>
    <w:p w:rsidR="007066C2" w:rsidRPr="00336711" w:rsidRDefault="007066C2" w:rsidP="00336711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>Таблица № 1</w:t>
      </w:r>
    </w:p>
    <w:p w:rsidR="0000542E" w:rsidRPr="00336711" w:rsidRDefault="0000542E" w:rsidP="0033671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336711" w:rsidTr="00BC5B0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асчетная потребность электроэнергии в год, кВт/</w:t>
            </w:r>
            <w:proofErr w:type="gramStart"/>
            <w:r w:rsidRPr="00336711">
              <w:t>ч</w:t>
            </w:r>
            <w:proofErr w:type="gram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егулируемый тариф на электроэнергию, руб.</w:t>
            </w:r>
          </w:p>
        </w:tc>
      </w:tr>
      <w:tr w:rsidR="007066C2" w:rsidRPr="00336711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2</w:t>
            </w:r>
          </w:p>
        </w:tc>
      </w:tr>
      <w:tr w:rsidR="007066C2" w:rsidRPr="00336711" w:rsidTr="00BC5B06">
        <w:trPr>
          <w:trHeight w:val="341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6C2" w:rsidRPr="00336711" w:rsidRDefault="00B8323F" w:rsidP="00336711">
            <w:pPr>
              <w:shd w:val="clear" w:color="auto" w:fill="FFFFFF" w:themeFill="background1"/>
              <w:jc w:val="center"/>
            </w:pPr>
            <w:r w:rsidRPr="00336711">
              <w:t xml:space="preserve">Администрация </w:t>
            </w:r>
            <w:r w:rsidR="00D0268D">
              <w:t>Свободного</w:t>
            </w:r>
            <w:r w:rsidRPr="00336711">
              <w:t xml:space="preserve"> сельского поселения Приморско-Ахтарского района</w:t>
            </w:r>
          </w:p>
        </w:tc>
      </w:tr>
      <w:tr w:rsidR="007066C2" w:rsidRPr="00336711" w:rsidTr="00BC5B06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30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D277D0" w:rsidP="00336711">
            <w:pPr>
              <w:shd w:val="clear" w:color="auto" w:fill="FFFFFF" w:themeFill="background1"/>
              <w:jc w:val="center"/>
            </w:pPr>
            <w:r w:rsidRPr="00336711">
              <w:t>9,</w:t>
            </w:r>
            <w:r w:rsidR="00255B6C">
              <w:t>2</w:t>
            </w:r>
            <w:r w:rsidR="009C6CAD" w:rsidRPr="00336711">
              <w:t>9</w:t>
            </w:r>
          </w:p>
        </w:tc>
      </w:tr>
      <w:tr w:rsidR="007066C2" w:rsidRPr="00336711" w:rsidTr="00BC5B06">
        <w:trPr>
          <w:trHeight w:val="411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6C2" w:rsidRPr="00336711" w:rsidRDefault="00B8323F" w:rsidP="00336711">
            <w:pPr>
              <w:shd w:val="clear" w:color="auto" w:fill="FFFFFF" w:themeFill="background1"/>
              <w:jc w:val="center"/>
            </w:pPr>
            <w:r w:rsidRPr="00336711">
              <w:t xml:space="preserve">МКУ «СДК </w:t>
            </w:r>
            <w:r w:rsidR="00255B6C">
              <w:t>х. Свободного</w:t>
            </w:r>
            <w:r w:rsidRPr="00336711">
              <w:t>»</w:t>
            </w:r>
          </w:p>
        </w:tc>
      </w:tr>
      <w:tr w:rsidR="00B8323F" w:rsidRPr="00336711" w:rsidTr="00BC5B06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3F" w:rsidRPr="00336711" w:rsidRDefault="00255B6C" w:rsidP="00336711">
            <w:pPr>
              <w:shd w:val="clear" w:color="auto" w:fill="FFFFFF" w:themeFill="background1"/>
              <w:jc w:val="center"/>
            </w:pPr>
            <w:r>
              <w:t>519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23F" w:rsidRPr="00336711" w:rsidRDefault="00255B6C" w:rsidP="00336711">
            <w:pPr>
              <w:shd w:val="clear" w:color="auto" w:fill="FFFFFF" w:themeFill="background1"/>
              <w:jc w:val="center"/>
            </w:pPr>
            <w:r>
              <w:t>10,07</w:t>
            </w:r>
          </w:p>
        </w:tc>
      </w:tr>
    </w:tbl>
    <w:p w:rsidR="007066C2" w:rsidRPr="00336711" w:rsidRDefault="007066C2" w:rsidP="00336711">
      <w:pPr>
        <w:shd w:val="clear" w:color="auto" w:fill="FFFFFF" w:themeFill="background1"/>
        <w:ind w:firstLine="709"/>
        <w:jc w:val="both"/>
        <w:rPr>
          <w:b/>
          <w:sz w:val="20"/>
          <w:szCs w:val="28"/>
        </w:rPr>
      </w:pPr>
    </w:p>
    <w:p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36711">
        <w:rPr>
          <w:sz w:val="28"/>
          <w:szCs w:val="28"/>
        </w:rPr>
        <w:t>2.Затраты на газоснабжение</w:t>
      </w:r>
    </w:p>
    <w:p w:rsidR="007066C2" w:rsidRPr="00336711" w:rsidRDefault="007066C2" w:rsidP="00336711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 xml:space="preserve">Таблица № </w:t>
      </w:r>
      <w:r w:rsidR="006B6261" w:rsidRPr="00336711">
        <w:rPr>
          <w:sz w:val="28"/>
          <w:szCs w:val="28"/>
        </w:rPr>
        <w:t>2</w:t>
      </w:r>
    </w:p>
    <w:p w:rsidR="007066C2" w:rsidRPr="00336711" w:rsidRDefault="007066C2" w:rsidP="00336711">
      <w:pPr>
        <w:shd w:val="clear" w:color="auto" w:fill="FFFFFF" w:themeFill="background1"/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33671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асчетная потребность в газоснабжении</w:t>
            </w:r>
          </w:p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в год, тыс</w:t>
            </w:r>
            <w:proofErr w:type="gramStart"/>
            <w:r w:rsidRPr="00336711">
              <w:t>.к</w:t>
            </w:r>
            <w:proofErr w:type="gramEnd"/>
            <w:r w:rsidRPr="00336711">
              <w:t>уб.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егулируемый тариф на газоснабжение, руб.</w:t>
            </w:r>
          </w:p>
        </w:tc>
      </w:tr>
      <w:tr w:rsidR="007066C2" w:rsidRPr="0033671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2</w:t>
            </w:r>
          </w:p>
        </w:tc>
      </w:tr>
      <w:tr w:rsidR="007066C2" w:rsidRPr="00336711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255B6C" w:rsidP="00BC5B06">
            <w:pPr>
              <w:shd w:val="clear" w:color="auto" w:fill="FFFFFF" w:themeFill="background1"/>
              <w:jc w:val="center"/>
            </w:pPr>
            <w:r w:rsidRPr="00696BFB">
              <w:t xml:space="preserve">МКУ </w:t>
            </w:r>
            <w:r w:rsidR="00BC5B06">
              <w:t>«СДК х.</w:t>
            </w:r>
            <w:r w:rsidRPr="00696BFB">
              <w:t xml:space="preserve"> Свободн</w:t>
            </w:r>
            <w:r w:rsidR="00BC5B06">
              <w:t>ого»</w:t>
            </w:r>
          </w:p>
        </w:tc>
      </w:tr>
      <w:tr w:rsidR="007066C2" w:rsidRPr="0033671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21,1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7504,47</w:t>
            </w:r>
          </w:p>
        </w:tc>
      </w:tr>
    </w:tbl>
    <w:p w:rsidR="006D3DDF" w:rsidRDefault="006D3DDF" w:rsidP="00177F40">
      <w:pPr>
        <w:shd w:val="clear" w:color="auto" w:fill="FFFFFF" w:themeFill="background1"/>
        <w:rPr>
          <w:sz w:val="28"/>
          <w:szCs w:val="28"/>
        </w:rPr>
      </w:pPr>
    </w:p>
    <w:p w:rsidR="007066C2" w:rsidRPr="00177F40" w:rsidRDefault="007066C2" w:rsidP="00177F40">
      <w:pPr>
        <w:jc w:val="both"/>
        <w:rPr>
          <w:b/>
          <w:sz w:val="28"/>
          <w:szCs w:val="28"/>
        </w:rPr>
      </w:pPr>
    </w:p>
    <w:p w:rsidR="007066C2" w:rsidRDefault="007066C2" w:rsidP="000054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0054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            </w:t>
      </w:r>
      <w:r w:rsidR="00052467">
        <w:rPr>
          <w:sz w:val="28"/>
          <w:szCs w:val="28"/>
        </w:rPr>
        <w:t xml:space="preserve">         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b/>
          <w:sz w:val="22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791287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47B2E">
        <w:rPr>
          <w:sz w:val="28"/>
          <w:szCs w:val="28"/>
        </w:rPr>
        <w:t>7</w:t>
      </w:r>
    </w:p>
    <w:p w:rsidR="007066C2" w:rsidRPr="00905010" w:rsidRDefault="007066C2" w:rsidP="0000542E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00542E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Pr="00011129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05010" w:rsidRDefault="007066C2" w:rsidP="0000542E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00542E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:rsidR="007066C2" w:rsidRDefault="007066C2" w:rsidP="000054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7066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066C2" w:rsidRPr="009C28BD" w:rsidRDefault="007066C2" w:rsidP="0000542E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9C28BD">
        <w:rPr>
          <w:sz w:val="28"/>
          <w:szCs w:val="28"/>
        </w:rPr>
        <w:t>Затраты на проведение текущего ремонта помещения</w:t>
      </w:r>
    </w:p>
    <w:p w:rsidR="007066C2" w:rsidRPr="009C28BD" w:rsidRDefault="007066C2" w:rsidP="007066C2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:rsidR="007066C2" w:rsidRPr="009C28BD" w:rsidRDefault="007066C2" w:rsidP="00706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C28BD"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  <w:proofErr w:type="gramEnd"/>
    </w:p>
    <w:p w:rsidR="007066C2" w:rsidRDefault="007066C2" w:rsidP="007066C2">
      <w:pPr>
        <w:ind w:firstLine="709"/>
        <w:jc w:val="both"/>
        <w:rPr>
          <w:sz w:val="28"/>
          <w:szCs w:val="28"/>
          <w:highlight w:val="red"/>
        </w:rPr>
      </w:pPr>
    </w:p>
    <w:p w:rsidR="006D3DDF" w:rsidRPr="00760315" w:rsidRDefault="006D3DDF" w:rsidP="006D3DDF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60315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закупку услуг управляющей компании</w:t>
      </w:r>
    </w:p>
    <w:p w:rsidR="006D3DDF" w:rsidRPr="00F13714" w:rsidRDefault="006D3DDF" w:rsidP="006D3DDF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6D3DDF" w:rsidRPr="00F13714" w:rsidRDefault="006D3DDF" w:rsidP="006D3DDF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6D3DDF" w:rsidRPr="00F13714" w:rsidTr="0071082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>Количество оборуд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>
              <w:t>Предельная сумма затрат в год, руб.</w:t>
            </w:r>
          </w:p>
        </w:tc>
      </w:tr>
      <w:tr w:rsidR="006D3DDF" w:rsidRPr="00F13714" w:rsidTr="00710827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>3</w:t>
            </w:r>
          </w:p>
        </w:tc>
      </w:tr>
      <w:tr w:rsidR="006D3DDF" w:rsidRPr="00F13714" w:rsidTr="00710827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DDF" w:rsidRPr="00F13714" w:rsidRDefault="006D3DDF" w:rsidP="00710827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6D3DDF" w:rsidRPr="00F13714" w:rsidTr="0071082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F" w:rsidRPr="00F75316" w:rsidRDefault="006D3DDF" w:rsidP="00710827">
            <w:r w:rsidRPr="00F75316">
              <w:rPr>
                <w:rFonts w:eastAsia="Courier New"/>
              </w:rPr>
              <w:t>Услуги управляющей компан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F" w:rsidRPr="00F75316" w:rsidRDefault="006D3DDF" w:rsidP="00710827">
            <w:pPr>
              <w:jc w:val="center"/>
            </w:pPr>
            <w:r w:rsidRPr="00F75316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DDF" w:rsidRPr="00F75316" w:rsidRDefault="006D3DDF" w:rsidP="00F75316">
            <w:pPr>
              <w:jc w:val="center"/>
            </w:pPr>
            <w:r w:rsidRPr="00F75316">
              <w:rPr>
                <w:rFonts w:eastAsia="Courier New"/>
              </w:rPr>
              <w:t>2</w:t>
            </w:r>
            <w:r w:rsidR="00F75316">
              <w:rPr>
                <w:rFonts w:eastAsia="Courier New"/>
              </w:rPr>
              <w:t>775</w:t>
            </w:r>
            <w:r w:rsidRPr="00F75316">
              <w:rPr>
                <w:rFonts w:eastAsia="Courier New"/>
              </w:rPr>
              <w:t>,0</w:t>
            </w:r>
            <w:r w:rsidR="00F75316">
              <w:rPr>
                <w:rFonts w:eastAsia="Courier New"/>
              </w:rPr>
              <w:t>4</w:t>
            </w:r>
          </w:p>
        </w:tc>
      </w:tr>
    </w:tbl>
    <w:p w:rsidR="006D3DDF" w:rsidRPr="002624E1" w:rsidRDefault="006D3DDF" w:rsidP="006D3DDF">
      <w:pPr>
        <w:jc w:val="both"/>
        <w:rPr>
          <w:sz w:val="16"/>
          <w:szCs w:val="28"/>
          <w:highlight w:val="red"/>
        </w:rPr>
      </w:pPr>
    </w:p>
    <w:p w:rsidR="00963439" w:rsidRPr="00760315" w:rsidRDefault="006D3DDF" w:rsidP="00963439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963439" w:rsidRPr="00760315">
        <w:rPr>
          <w:sz w:val="28"/>
          <w:szCs w:val="28"/>
        </w:rPr>
        <w:t>Затраты на содержание имущества администрации</w:t>
      </w:r>
    </w:p>
    <w:p w:rsidR="00ED2082" w:rsidRPr="00F13714" w:rsidRDefault="00ED2082" w:rsidP="00ED2082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 w:rsidR="00963439">
        <w:rPr>
          <w:sz w:val="28"/>
          <w:szCs w:val="28"/>
        </w:rPr>
        <w:t>1</w:t>
      </w:r>
    </w:p>
    <w:p w:rsidR="007066C2" w:rsidRPr="00F13714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3118"/>
        <w:gridCol w:w="2581"/>
      </w:tblGrid>
      <w:tr w:rsidR="007066C2" w:rsidRPr="00F13714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13714" w:rsidRDefault="007066C2" w:rsidP="0094222D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13714" w:rsidRDefault="003F7E4F" w:rsidP="00C04983">
            <w:pPr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  <w:r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F13714" w:rsidRDefault="00E75FD6" w:rsidP="00891649">
            <w:pPr>
              <w:jc w:val="center"/>
            </w:pPr>
            <w:r>
              <w:t>Предельная сумма затрат в год, руб.</w:t>
            </w:r>
          </w:p>
        </w:tc>
      </w:tr>
      <w:tr w:rsidR="007066C2" w:rsidRPr="00F13714" w:rsidTr="00FD6CBF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13714" w:rsidRDefault="007066C2" w:rsidP="0094222D">
            <w:pPr>
              <w:jc w:val="center"/>
            </w:pPr>
            <w:r w:rsidRPr="00F13714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13714" w:rsidRDefault="007066C2" w:rsidP="0094222D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F13714" w:rsidRDefault="007066C2" w:rsidP="0094222D">
            <w:pPr>
              <w:jc w:val="center"/>
            </w:pPr>
            <w:r w:rsidRPr="00F13714">
              <w:t>3</w:t>
            </w:r>
          </w:p>
        </w:tc>
      </w:tr>
      <w:tr w:rsidR="007066C2" w:rsidRPr="00F13714" w:rsidTr="0094222D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F13714" w:rsidRDefault="00895397" w:rsidP="008F05DF">
            <w:pPr>
              <w:jc w:val="center"/>
            </w:pPr>
            <w:r w:rsidRPr="00F13714">
              <w:t xml:space="preserve">Администрация </w:t>
            </w:r>
            <w:r w:rsidR="00D0268D"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963439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39" w:rsidRPr="00F13714" w:rsidRDefault="00963439" w:rsidP="00963439">
            <w:bookmarkStart w:id="1" w:name="_Hlk65569034"/>
            <w:r w:rsidRPr="00760315">
              <w:rPr>
                <w:rFonts w:eastAsia="Courier New"/>
              </w:rPr>
              <w:t>Установка Сплит систе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39" w:rsidRPr="00F13714" w:rsidRDefault="00963439" w:rsidP="00963439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439" w:rsidRPr="00F13714" w:rsidRDefault="00963439" w:rsidP="00963439">
            <w:pPr>
              <w:jc w:val="center"/>
            </w:pPr>
            <w:r w:rsidRPr="00760315">
              <w:rPr>
                <w:rFonts w:eastAsia="Courier New"/>
              </w:rPr>
              <w:t>2500,00</w:t>
            </w:r>
          </w:p>
        </w:tc>
      </w:tr>
      <w:tr w:rsidR="00963439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39" w:rsidRPr="00F13714" w:rsidRDefault="00963439" w:rsidP="00963439">
            <w:r w:rsidRPr="00760315">
              <w:rPr>
                <w:rFonts w:eastAsia="Courier New"/>
              </w:rPr>
              <w:t>Замена двер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39" w:rsidRPr="00F13714" w:rsidRDefault="00963439" w:rsidP="00963439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439" w:rsidRPr="00F13714" w:rsidRDefault="00963439" w:rsidP="00963439">
            <w:pPr>
              <w:jc w:val="center"/>
            </w:pPr>
            <w:r w:rsidRPr="00760315">
              <w:rPr>
                <w:rFonts w:eastAsia="Courier New"/>
              </w:rPr>
              <w:t>28000,00</w:t>
            </w:r>
          </w:p>
        </w:tc>
      </w:tr>
      <w:bookmarkEnd w:id="1"/>
      <w:tr w:rsidR="00AE766B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B" w:rsidRPr="00F13714" w:rsidRDefault="00AE766B" w:rsidP="00710827">
            <w:r w:rsidRPr="00C04983">
              <w:rPr>
                <w:rFonts w:eastAsia="Courier New"/>
              </w:rPr>
              <w:t>Выполнение работы по технологическому</w:t>
            </w:r>
            <w:r w:rsidRPr="00AE766B"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lastRenderedPageBreak/>
              <w:t>присоединению</w:t>
            </w:r>
            <w:r>
              <w:rPr>
                <w:rFonts w:eastAsia="Courier New"/>
              </w:rPr>
              <w:t xml:space="preserve"> сети </w:t>
            </w:r>
            <w:proofErr w:type="spellStart"/>
            <w:r w:rsidRPr="00AE766B">
              <w:rPr>
                <w:rFonts w:eastAsia="Courier New"/>
              </w:rPr>
              <w:t>газопотребления</w:t>
            </w:r>
            <w:proofErr w:type="spellEnd"/>
            <w:r w:rsidRPr="00AE766B">
              <w:rPr>
                <w:rFonts w:eastAsia="Courier New"/>
              </w:rPr>
              <w:t xml:space="preserve"> жилого дома</w:t>
            </w:r>
            <w:r>
              <w:rPr>
                <w:rFonts w:eastAsia="Courier Ne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B" w:rsidRPr="00F13714" w:rsidRDefault="00AE766B" w:rsidP="00710827">
            <w:pPr>
              <w:jc w:val="center"/>
            </w:pPr>
            <w:r w:rsidRPr="00760315">
              <w:rPr>
                <w:rFonts w:eastAsia="Courier New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6B" w:rsidRPr="00F13714" w:rsidRDefault="00AE766B" w:rsidP="00710827">
            <w:pPr>
              <w:jc w:val="center"/>
            </w:pPr>
            <w:r>
              <w:rPr>
                <w:rFonts w:eastAsia="Courier New"/>
              </w:rPr>
              <w:t>1810,01</w:t>
            </w:r>
          </w:p>
        </w:tc>
      </w:tr>
      <w:tr w:rsidR="00AE766B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B" w:rsidRPr="00F13714" w:rsidRDefault="00AE766B" w:rsidP="00710827">
            <w:r w:rsidRPr="00AE766B">
              <w:rPr>
                <w:rFonts w:eastAsia="Courier New"/>
              </w:rPr>
              <w:lastRenderedPageBreak/>
              <w:t xml:space="preserve">Выполнение работы по приемке в эксплуатацию сети </w:t>
            </w:r>
            <w:proofErr w:type="spellStart"/>
            <w:r w:rsidRPr="00AE766B">
              <w:rPr>
                <w:rFonts w:eastAsia="Courier New"/>
              </w:rPr>
              <w:t>газопотребления</w:t>
            </w:r>
            <w:proofErr w:type="spellEnd"/>
            <w:r w:rsidRPr="00AE766B">
              <w:rPr>
                <w:rFonts w:eastAsia="Courier New"/>
              </w:rPr>
              <w:t xml:space="preserve"> жилого дом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B" w:rsidRDefault="00AE766B" w:rsidP="00C04983">
            <w:pPr>
              <w:rPr>
                <w:rFonts w:eastAsia="Courier New"/>
              </w:rPr>
            </w:pPr>
          </w:p>
          <w:p w:rsidR="00AE766B" w:rsidRPr="00F13714" w:rsidRDefault="00AE766B" w:rsidP="00710827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6B" w:rsidRDefault="00AE766B" w:rsidP="00C04983">
            <w:pPr>
              <w:rPr>
                <w:rFonts w:eastAsia="Courier New"/>
              </w:rPr>
            </w:pPr>
          </w:p>
          <w:p w:rsidR="00AE766B" w:rsidRPr="00F13714" w:rsidRDefault="00AE766B" w:rsidP="00710827">
            <w:pPr>
              <w:jc w:val="center"/>
            </w:pPr>
            <w:r w:rsidRPr="00AE766B">
              <w:rPr>
                <w:rFonts w:eastAsia="Courier New"/>
              </w:rPr>
              <w:t>1039,8</w:t>
            </w:r>
            <w:r>
              <w:rPr>
                <w:rFonts w:eastAsia="Courier New"/>
              </w:rPr>
              <w:t>0</w:t>
            </w:r>
          </w:p>
        </w:tc>
      </w:tr>
      <w:tr w:rsidR="00AE766B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B" w:rsidRPr="00F13714" w:rsidRDefault="00AE766B" w:rsidP="00710827">
            <w:r w:rsidRPr="00AE766B">
              <w:rPr>
                <w:rFonts w:eastAsia="Courier New"/>
              </w:rPr>
              <w:t>Услуги по обследованию жилого дома,</w:t>
            </w:r>
            <w:r w:rsidR="00661DB9"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находящегося в муниципальной собственности Свободного сельского поселения  (ул.</w:t>
            </w:r>
            <w:r w:rsidR="00661DB9"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Чернышова д.22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B" w:rsidRDefault="00AE766B" w:rsidP="00C04983">
            <w:pPr>
              <w:rPr>
                <w:rFonts w:eastAsia="Courier New"/>
              </w:rPr>
            </w:pPr>
          </w:p>
          <w:p w:rsidR="00AE766B" w:rsidRPr="00F13714" w:rsidRDefault="00AE766B" w:rsidP="00710827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6B" w:rsidRDefault="00AE766B" w:rsidP="00C04983">
            <w:pPr>
              <w:rPr>
                <w:rFonts w:eastAsia="Courier New"/>
              </w:rPr>
            </w:pPr>
          </w:p>
          <w:p w:rsidR="00AE766B" w:rsidRPr="00F13714" w:rsidRDefault="00AE766B" w:rsidP="00710827">
            <w:pPr>
              <w:jc w:val="center"/>
            </w:pPr>
            <w:r>
              <w:rPr>
                <w:rFonts w:eastAsia="Courier New"/>
              </w:rPr>
              <w:t>150</w:t>
            </w:r>
            <w:r w:rsidRPr="00760315">
              <w:rPr>
                <w:rFonts w:eastAsia="Courier New"/>
              </w:rPr>
              <w:t>00,00</w:t>
            </w:r>
          </w:p>
        </w:tc>
      </w:tr>
      <w:tr w:rsidR="00AE766B" w:rsidRPr="00F13714" w:rsidTr="00C04983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B" w:rsidRPr="00F13714" w:rsidRDefault="00AE766B" w:rsidP="00661DB9">
            <w:r w:rsidRPr="00AE766B">
              <w:rPr>
                <w:rFonts w:eastAsia="Courier New"/>
              </w:rPr>
              <w:t>Услуги по обследованию Административного здания с кадастровым номером 23:25:0801018:37 с подготовкой заключения по р</w:t>
            </w:r>
            <w:r w:rsidR="00661DB9">
              <w:rPr>
                <w:rFonts w:eastAsia="Courier New"/>
              </w:rPr>
              <w:t>е</w:t>
            </w:r>
            <w:r w:rsidRPr="00AE766B">
              <w:rPr>
                <w:rFonts w:eastAsia="Courier New"/>
              </w:rPr>
              <w:t>зультатам обслед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B" w:rsidRDefault="00AE766B" w:rsidP="00C04983">
            <w:pPr>
              <w:rPr>
                <w:rFonts w:eastAsia="Courier New"/>
              </w:rPr>
            </w:pPr>
          </w:p>
          <w:p w:rsidR="00AE766B" w:rsidRPr="00F13714" w:rsidRDefault="00AE766B" w:rsidP="00710827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6B" w:rsidRPr="00F13714" w:rsidRDefault="00AE766B" w:rsidP="00710827">
            <w:pPr>
              <w:jc w:val="center"/>
            </w:pPr>
            <w:r>
              <w:rPr>
                <w:rFonts w:eastAsia="Courier New"/>
              </w:rPr>
              <w:t>15</w:t>
            </w:r>
            <w:r w:rsidRPr="00760315">
              <w:rPr>
                <w:rFonts w:eastAsia="Courier New"/>
              </w:rPr>
              <w:t>000,00</w:t>
            </w:r>
          </w:p>
        </w:tc>
      </w:tr>
      <w:tr w:rsidR="00C04983" w:rsidRPr="00F13714" w:rsidTr="005B046F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3" w:rsidRPr="00F13714" w:rsidRDefault="005B046F" w:rsidP="005B046F">
            <w:r>
              <w:rPr>
                <w:rFonts w:eastAsia="Courier New"/>
              </w:rPr>
              <w:t>Поставка и у</w:t>
            </w:r>
            <w:r w:rsidR="00C04983" w:rsidRPr="00760315">
              <w:rPr>
                <w:rFonts w:eastAsia="Courier New"/>
              </w:rPr>
              <w:t xml:space="preserve">становка </w:t>
            </w:r>
            <w:r>
              <w:rPr>
                <w:rFonts w:eastAsia="Courier New"/>
              </w:rPr>
              <w:t>камер видеонаблюд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3" w:rsidRPr="00F13714" w:rsidRDefault="00C04983" w:rsidP="00710827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983" w:rsidRPr="00F13714" w:rsidRDefault="00C04983" w:rsidP="00710827">
            <w:pPr>
              <w:jc w:val="center"/>
            </w:pPr>
            <w:r>
              <w:rPr>
                <w:rFonts w:eastAsia="Courier New"/>
              </w:rPr>
              <w:t>174</w:t>
            </w:r>
            <w:r w:rsidRPr="00760315">
              <w:rPr>
                <w:rFonts w:eastAsia="Courier New"/>
              </w:rPr>
              <w:t>00,00</w:t>
            </w:r>
          </w:p>
        </w:tc>
      </w:tr>
    </w:tbl>
    <w:p w:rsidR="00AE766B" w:rsidRDefault="00AE766B" w:rsidP="007066C2">
      <w:pPr>
        <w:ind w:firstLine="709"/>
        <w:jc w:val="both"/>
        <w:rPr>
          <w:b/>
        </w:rPr>
      </w:pPr>
    </w:p>
    <w:p w:rsidR="007066C2" w:rsidRPr="00F13714" w:rsidRDefault="007066C2" w:rsidP="007066C2">
      <w:pPr>
        <w:ind w:firstLine="709"/>
        <w:jc w:val="both"/>
      </w:pPr>
      <w:proofErr w:type="gramStart"/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 w:rsidR="00D0268D">
        <w:t>Свободного</w:t>
      </w:r>
      <w:r w:rsidRPr="00F13714">
        <w:t xml:space="preserve"> сельского поселения </w:t>
      </w:r>
      <w:r w:rsidR="00C874E7" w:rsidRPr="00F13714">
        <w:t>Приморско-Ахтарского</w:t>
      </w:r>
      <w:r w:rsidRPr="00F13714">
        <w:t xml:space="preserve"> района может отличаться от приведенного в зависимости от решаемых задач.</w:t>
      </w:r>
      <w:proofErr w:type="gramEnd"/>
      <w:r w:rsidRPr="00F13714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94222D" w:rsidRPr="002624E1" w:rsidRDefault="0094222D" w:rsidP="0094222D">
      <w:pPr>
        <w:ind w:firstLine="709"/>
        <w:jc w:val="right"/>
        <w:rPr>
          <w:sz w:val="28"/>
          <w:szCs w:val="28"/>
          <w:highlight w:val="red"/>
        </w:rPr>
      </w:pPr>
    </w:p>
    <w:p w:rsidR="007D046A" w:rsidRDefault="007D046A" w:rsidP="005B046F">
      <w:pPr>
        <w:rPr>
          <w:sz w:val="28"/>
          <w:szCs w:val="28"/>
        </w:rPr>
      </w:pPr>
    </w:p>
    <w:p w:rsidR="007D046A" w:rsidRDefault="00A713FE" w:rsidP="00661D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45BF3">
        <w:rPr>
          <w:sz w:val="28"/>
          <w:szCs w:val="28"/>
        </w:rPr>
        <w:t xml:space="preserve">. </w:t>
      </w:r>
      <w:r w:rsidR="007066C2" w:rsidRPr="00F13714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066C2" w:rsidRPr="00F13714">
        <w:rPr>
          <w:sz w:val="28"/>
          <w:szCs w:val="28"/>
        </w:rPr>
        <w:t>регламентно</w:t>
      </w:r>
      <w:proofErr w:type="spellEnd"/>
      <w:r w:rsidR="007066C2" w:rsidRPr="00F13714">
        <w:rPr>
          <w:sz w:val="28"/>
          <w:szCs w:val="28"/>
        </w:rPr>
        <w:t>-профилактический ремонт систем пожарной сигнализации</w:t>
      </w:r>
    </w:p>
    <w:p w:rsidR="00ED2082" w:rsidRPr="00F13714" w:rsidRDefault="00ED2082" w:rsidP="00ED2082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 w:rsidR="00A713FE">
        <w:rPr>
          <w:sz w:val="28"/>
          <w:szCs w:val="28"/>
        </w:rPr>
        <w:t>2</w:t>
      </w:r>
    </w:p>
    <w:p w:rsidR="007066C2" w:rsidRPr="00F13714" w:rsidRDefault="007066C2" w:rsidP="0094222D">
      <w:pPr>
        <w:ind w:firstLine="709"/>
        <w:jc w:val="center"/>
        <w:rPr>
          <w:sz w:val="28"/>
          <w:szCs w:val="28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35"/>
        <w:gridCol w:w="2268"/>
        <w:gridCol w:w="1653"/>
        <w:gridCol w:w="1653"/>
        <w:gridCol w:w="1653"/>
      </w:tblGrid>
      <w:tr w:rsidR="00B45BF3" w:rsidRPr="00F13714" w:rsidTr="00B45BF3">
        <w:trPr>
          <w:trHeight w:val="1953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94222D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94222D">
            <w:pPr>
              <w:jc w:val="center"/>
            </w:pPr>
            <w:r w:rsidRPr="00F13714">
              <w:t>Количество извещателей пожарной сигнализации, 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B45BF3">
            <w:pPr>
              <w:jc w:val="center"/>
            </w:pPr>
            <w:r w:rsidRPr="009C28BD">
              <w:t>Количество месяцев использования услуг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B45BF3">
            <w:pPr>
              <w:jc w:val="center"/>
            </w:pPr>
            <w:r>
              <w:t>Ежемесячная цена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BF3" w:rsidRPr="00F13714" w:rsidRDefault="00E75FD6" w:rsidP="00E75FD6">
            <w:pPr>
              <w:jc w:val="center"/>
            </w:pPr>
            <w:r>
              <w:t>Предельная сумма затрат в год, руб.</w:t>
            </w:r>
          </w:p>
        </w:tc>
      </w:tr>
      <w:tr w:rsidR="00B45BF3" w:rsidRPr="00F13714" w:rsidTr="00B45BF3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94222D">
            <w:pPr>
              <w:jc w:val="center"/>
            </w:pPr>
            <w:r w:rsidRPr="00F137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94222D">
            <w:pPr>
              <w:jc w:val="center"/>
            </w:pPr>
            <w:r w:rsidRPr="00F13714"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3" w:rsidRPr="00F13714" w:rsidRDefault="00B45BF3" w:rsidP="0094222D">
            <w:pPr>
              <w:jc w:val="center"/>
            </w:pPr>
            <w:r>
              <w:t>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3" w:rsidRPr="00F13714" w:rsidRDefault="00B45BF3" w:rsidP="0094222D">
            <w:pPr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BF3" w:rsidRPr="00F13714" w:rsidRDefault="00B45BF3" w:rsidP="0094222D">
            <w:pPr>
              <w:jc w:val="center"/>
            </w:pPr>
            <w:r>
              <w:t>5</w:t>
            </w:r>
          </w:p>
        </w:tc>
      </w:tr>
      <w:tr w:rsidR="00B45BF3" w:rsidRPr="00F13714" w:rsidTr="00A713FE">
        <w:trPr>
          <w:trHeight w:val="279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45BF3" w:rsidRPr="00F13714" w:rsidRDefault="00B45BF3" w:rsidP="008F05DF">
            <w:pPr>
              <w:jc w:val="center"/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BF3" w:rsidRPr="00F13714" w:rsidRDefault="00B45BF3" w:rsidP="008F05DF">
            <w:pPr>
              <w:jc w:val="center"/>
            </w:pPr>
            <w:r w:rsidRPr="00F13714">
              <w:t xml:space="preserve">МКУ «СДК </w:t>
            </w:r>
            <w:r w:rsidR="001E6747">
              <w:t>х. Свободного</w:t>
            </w:r>
            <w:r w:rsidRPr="00F13714">
              <w:t>»</w:t>
            </w:r>
          </w:p>
        </w:tc>
      </w:tr>
      <w:tr w:rsidR="00B45BF3" w:rsidRPr="00F13714" w:rsidTr="00A713FE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FD6CBF">
            <w:r w:rsidRPr="00F13714">
              <w:t>Техническое обслуживание автоматической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B45BF3">
            <w:pPr>
              <w:jc w:val="center"/>
            </w:pPr>
            <w:r w:rsidRPr="00F13714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B45BF3">
            <w:pPr>
              <w:jc w:val="center"/>
            </w:pPr>
            <w: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B45BF3" w:rsidP="00B45BF3">
            <w:pPr>
              <w:jc w:val="center"/>
            </w:pPr>
            <w:r>
              <w:t>1</w:t>
            </w:r>
            <w:r w:rsidR="000B7465">
              <w:t>550</w:t>
            </w:r>
            <w:r>
              <w:t>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3" w:rsidRPr="00F13714" w:rsidRDefault="000B7465" w:rsidP="0094222D">
            <w:pPr>
              <w:jc w:val="center"/>
            </w:pPr>
            <w:r>
              <w:t>18600</w:t>
            </w:r>
            <w:r w:rsidR="00B45BF3" w:rsidRPr="00F13714">
              <w:t>,00</w:t>
            </w:r>
          </w:p>
        </w:tc>
      </w:tr>
    </w:tbl>
    <w:p w:rsidR="00791287" w:rsidRDefault="00791287" w:rsidP="007066C2">
      <w:pPr>
        <w:ind w:firstLine="709"/>
        <w:jc w:val="both"/>
        <w:rPr>
          <w:b/>
        </w:rPr>
      </w:pPr>
    </w:p>
    <w:p w:rsidR="00791287" w:rsidRPr="0094519C" w:rsidRDefault="007066C2" w:rsidP="0094519C">
      <w:pPr>
        <w:ind w:firstLine="709"/>
        <w:jc w:val="both"/>
      </w:pPr>
      <w:proofErr w:type="gramStart"/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 w:rsidR="00D0268D">
        <w:t>Свободного</w:t>
      </w:r>
      <w:r w:rsidRPr="00F13714">
        <w:t xml:space="preserve"> сельского поселения </w:t>
      </w:r>
      <w:r w:rsidR="00C874E7" w:rsidRPr="00F13714">
        <w:t>Приморско-Ахтарского</w:t>
      </w:r>
      <w:r w:rsidRPr="00F13714">
        <w:t xml:space="preserve"> района может отличаться от приведенного в зависимости от решаемых задач.</w:t>
      </w:r>
      <w:proofErr w:type="gramEnd"/>
      <w:r w:rsidRPr="00F13714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7066C2" w:rsidRDefault="007066C2" w:rsidP="00661DB9">
      <w:pPr>
        <w:jc w:val="both"/>
        <w:rPr>
          <w:b/>
          <w:sz w:val="28"/>
          <w:szCs w:val="28"/>
        </w:rPr>
      </w:pPr>
    </w:p>
    <w:p w:rsidR="007066C2" w:rsidRDefault="007066C2" w:rsidP="0094222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94222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          </w:t>
      </w:r>
      <w:r w:rsidR="00052467">
        <w:rPr>
          <w:sz w:val="28"/>
          <w:szCs w:val="28"/>
        </w:rPr>
        <w:t xml:space="preserve">           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661DB9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47B2E" w:rsidRPr="000D7FAC">
        <w:rPr>
          <w:sz w:val="28"/>
          <w:szCs w:val="28"/>
        </w:rPr>
        <w:t>8</w:t>
      </w:r>
    </w:p>
    <w:p w:rsidR="007066C2" w:rsidRPr="00905010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4222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05010" w:rsidRDefault="007066C2" w:rsidP="0094222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227648" w:rsidRDefault="007066C2" w:rsidP="0094222D">
      <w:pPr>
        <w:ind w:firstLine="709"/>
        <w:jc w:val="center"/>
        <w:rPr>
          <w:b/>
          <w:sz w:val="28"/>
          <w:szCs w:val="28"/>
        </w:rPr>
      </w:pPr>
      <w:proofErr w:type="gramStart"/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</w:t>
      </w:r>
      <w:proofErr w:type="gramEnd"/>
      <w:r w:rsidRPr="00227648">
        <w:rPr>
          <w:b/>
          <w:sz w:val="28"/>
          <w:szCs w:val="28"/>
        </w:rPr>
        <w:t xml:space="preserve">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</w:t>
      </w:r>
      <w:r w:rsidR="0074498F">
        <w:rPr>
          <w:b/>
          <w:sz w:val="28"/>
          <w:szCs w:val="28"/>
        </w:rPr>
        <w:t xml:space="preserve">- </w:t>
      </w:r>
      <w:r w:rsidRPr="00227648">
        <w:rPr>
          <w:b/>
          <w:sz w:val="28"/>
          <w:szCs w:val="28"/>
        </w:rPr>
        <w:t>коммуникационные технологии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5345C8" w:rsidRDefault="005345C8" w:rsidP="005345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227648" w:rsidRDefault="007066C2" w:rsidP="007066C2">
      <w:pPr>
        <w:ind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066C2" w:rsidRPr="00796741" w:rsidTr="00BC5B0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jc w:val="center"/>
            </w:pPr>
            <w: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E75FD6" w:rsidP="00E75FD6">
            <w:pPr>
              <w:jc w:val="center"/>
            </w:pPr>
            <w:r>
              <w:t>Предельная сумма затрат</w:t>
            </w:r>
            <w:r w:rsidR="007066C2">
              <w:t xml:space="preserve">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, руб.</w:t>
            </w:r>
          </w:p>
        </w:tc>
      </w:tr>
      <w:tr w:rsidR="007066C2" w:rsidRPr="00796741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45BF3" w:rsidRDefault="007066C2" w:rsidP="00950105">
            <w:pPr>
              <w:jc w:val="center"/>
            </w:pPr>
            <w:r w:rsidRPr="00B45BF3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45BF3" w:rsidRDefault="007066C2" w:rsidP="00950105">
            <w:pPr>
              <w:jc w:val="center"/>
            </w:pPr>
            <w:r w:rsidRPr="00B45BF3">
              <w:t>2</w:t>
            </w:r>
          </w:p>
        </w:tc>
      </w:tr>
      <w:tr w:rsidR="007066C2" w:rsidRPr="00796741" w:rsidTr="00BC5B0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6C2" w:rsidRPr="00B45BF3" w:rsidRDefault="007066C2" w:rsidP="00950105">
            <w:pPr>
              <w:jc w:val="center"/>
            </w:pPr>
            <w:r w:rsidRPr="00B45BF3">
              <w:t xml:space="preserve">Администрация </w:t>
            </w:r>
            <w:r w:rsidR="00D0268D">
              <w:t>Свободного</w:t>
            </w:r>
            <w:r w:rsidRPr="00B45BF3">
              <w:t xml:space="preserve"> сельского поселения </w:t>
            </w:r>
            <w:r w:rsidR="00C874E7" w:rsidRPr="00B45BF3">
              <w:t>Приморско-Ахтарского</w:t>
            </w:r>
            <w:r w:rsidRPr="00B45BF3">
              <w:t xml:space="preserve"> района</w:t>
            </w:r>
          </w:p>
        </w:tc>
      </w:tr>
      <w:tr w:rsidR="00092929" w:rsidRPr="00796741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29" w:rsidRPr="00B45BF3" w:rsidRDefault="00092929" w:rsidP="00950105">
            <w:r w:rsidRPr="00AF4416">
              <w:t xml:space="preserve">Подписка на журнал </w:t>
            </w:r>
            <w:r>
              <w:t>«</w:t>
            </w:r>
            <w:r w:rsidRPr="00D03B74">
              <w:t>Местное самоуправление Кубани</w:t>
            </w:r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2929" w:rsidRPr="00B45BF3" w:rsidRDefault="00092929" w:rsidP="00D15382">
            <w:pPr>
              <w:jc w:val="center"/>
            </w:pPr>
            <w:r>
              <w:t>4238,64</w:t>
            </w:r>
          </w:p>
        </w:tc>
      </w:tr>
      <w:tr w:rsidR="00D409B0" w:rsidRPr="00796741" w:rsidTr="00D409B0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9B0" w:rsidRPr="00B45BF3" w:rsidRDefault="00D409B0" w:rsidP="00D409B0">
            <w:pPr>
              <w:ind w:firstLine="3720"/>
            </w:pPr>
            <w:r w:rsidRPr="008C793E">
              <w:t>МКУК «</w:t>
            </w:r>
            <w:proofErr w:type="gramStart"/>
            <w:r>
              <w:t>Свободная</w:t>
            </w:r>
            <w:proofErr w:type="gramEnd"/>
            <w:r w:rsidRPr="008C793E">
              <w:t xml:space="preserve"> ПБ</w:t>
            </w:r>
          </w:p>
        </w:tc>
      </w:tr>
      <w:tr w:rsidR="00092929" w:rsidRPr="00796741" w:rsidTr="00D409B0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29" w:rsidRPr="00B45BF3" w:rsidRDefault="00092929" w:rsidP="00092929">
            <w:r w:rsidRPr="008C793E">
              <w:t>Приобретение кни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929" w:rsidRPr="00B45BF3" w:rsidRDefault="00092929" w:rsidP="00092929">
            <w:pPr>
              <w:jc w:val="center"/>
            </w:pPr>
            <w:r w:rsidRPr="008C793E">
              <w:t>10000,00</w:t>
            </w:r>
          </w:p>
        </w:tc>
      </w:tr>
      <w:tr w:rsidR="00092929" w:rsidRPr="00796741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29" w:rsidRPr="0001109B" w:rsidRDefault="00092929" w:rsidP="00CF1098">
            <w:pPr>
              <w:rPr>
                <w:highlight w:val="red"/>
              </w:rPr>
            </w:pPr>
            <w:r w:rsidRPr="008C793E">
              <w:t>Оплата услуг на периодическ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929" w:rsidRPr="00796741" w:rsidRDefault="00B7152D" w:rsidP="00CF1098">
            <w:pPr>
              <w:spacing w:after="160" w:line="259" w:lineRule="auto"/>
              <w:jc w:val="center"/>
            </w:pPr>
            <w:r>
              <w:t>12000</w:t>
            </w:r>
            <w:r w:rsidR="00092929" w:rsidRPr="008C793E">
              <w:t>,00</w:t>
            </w:r>
          </w:p>
        </w:tc>
      </w:tr>
      <w:tr w:rsidR="00092929" w:rsidRPr="00796741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29" w:rsidRPr="008C793E" w:rsidRDefault="00092929" w:rsidP="00950105">
            <w:r w:rsidRPr="00D15382">
              <w:t>Оплата услуг типогра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929" w:rsidRPr="008C793E" w:rsidRDefault="00B7152D" w:rsidP="00950105">
            <w:pPr>
              <w:jc w:val="center"/>
            </w:pPr>
            <w:r>
              <w:t>40</w:t>
            </w:r>
            <w:r w:rsidR="00092929">
              <w:t>00,00</w:t>
            </w:r>
          </w:p>
        </w:tc>
      </w:tr>
      <w:tr w:rsidR="00092929" w:rsidRPr="00796741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29" w:rsidRPr="008C793E" w:rsidRDefault="00092929" w:rsidP="00950105">
            <w:r>
              <w:t xml:space="preserve">Приобретение </w:t>
            </w:r>
            <w:proofErr w:type="spellStart"/>
            <w:r>
              <w:t>бибтехн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929" w:rsidRPr="008C793E" w:rsidRDefault="007A43A0" w:rsidP="00950105">
            <w:pPr>
              <w:jc w:val="center"/>
            </w:pPr>
            <w:r>
              <w:t>40</w:t>
            </w:r>
            <w:r w:rsidR="00092929">
              <w:t>00,00</w:t>
            </w:r>
          </w:p>
        </w:tc>
      </w:tr>
    </w:tbl>
    <w:p w:rsidR="007066C2" w:rsidRDefault="007066C2" w:rsidP="007066C2">
      <w:pPr>
        <w:ind w:firstLine="709"/>
        <w:jc w:val="both"/>
      </w:pPr>
      <w:proofErr w:type="gramStart"/>
      <w:r w:rsidRPr="00343A7D">
        <w:rPr>
          <w:b/>
        </w:rPr>
        <w:t>Примечание:</w:t>
      </w:r>
      <w:r w:rsidR="003B215F"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может отличаться от приведенного в зависимости от решаемых задач</w:t>
      </w:r>
      <w:r w:rsidRPr="00B04A7A">
        <w:t>.</w:t>
      </w:r>
      <w:proofErr w:type="gramEnd"/>
      <w:r w:rsidRPr="00B04A7A">
        <w:t xml:space="preserve">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E63404" w:rsidRDefault="00E63404" w:rsidP="007066C2">
      <w:pPr>
        <w:ind w:firstLine="709"/>
        <w:jc w:val="both"/>
        <w:rPr>
          <w:sz w:val="28"/>
          <w:szCs w:val="28"/>
        </w:rPr>
      </w:pPr>
    </w:p>
    <w:p w:rsidR="00B7152D" w:rsidRDefault="00B7152D" w:rsidP="007066C2">
      <w:pPr>
        <w:ind w:firstLine="709"/>
        <w:jc w:val="both"/>
        <w:rPr>
          <w:sz w:val="28"/>
          <w:szCs w:val="28"/>
        </w:rPr>
      </w:pPr>
    </w:p>
    <w:p w:rsidR="007066C2" w:rsidRDefault="005345C8" w:rsidP="009501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066C2" w:rsidRPr="00796741">
        <w:rPr>
          <w:sz w:val="28"/>
          <w:szCs w:val="28"/>
        </w:rPr>
        <w:t xml:space="preserve">Затраты на </w:t>
      </w:r>
      <w:r w:rsidR="007066C2">
        <w:rPr>
          <w:sz w:val="28"/>
          <w:szCs w:val="28"/>
        </w:rPr>
        <w:t>проведение диспансеризации работников</w:t>
      </w:r>
    </w:p>
    <w:p w:rsidR="00532D6D" w:rsidRPr="00796741" w:rsidRDefault="00532D6D" w:rsidP="00950105">
      <w:pPr>
        <w:ind w:firstLine="709"/>
        <w:jc w:val="center"/>
        <w:rPr>
          <w:sz w:val="28"/>
          <w:szCs w:val="28"/>
        </w:rPr>
      </w:pPr>
    </w:p>
    <w:p w:rsidR="005345C8" w:rsidRDefault="005345C8" w:rsidP="005345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B22F0" w:rsidRDefault="007066C2" w:rsidP="00950105">
            <w:pPr>
              <w:ind w:firstLine="709"/>
              <w:jc w:val="center"/>
            </w:pPr>
            <w:r>
              <w:t>Численность работников, подлежащих диспансеризации, чел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E75FD6" w:rsidP="00052467">
            <w:pPr>
              <w:ind w:firstLine="709"/>
              <w:jc w:val="center"/>
            </w:pPr>
            <w:r>
              <w:t xml:space="preserve">Предельная сумма затрат в год, </w:t>
            </w:r>
            <w:r w:rsidR="00052467">
              <w:t xml:space="preserve">на </w:t>
            </w:r>
            <w:r w:rsidR="004B49BE">
              <w:t>чел</w:t>
            </w:r>
            <w:r w:rsidR="00052467">
              <w:t>овека</w:t>
            </w:r>
          </w:p>
        </w:tc>
      </w:tr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ind w:firstLine="709"/>
              <w:jc w:val="center"/>
            </w:pPr>
            <w: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2</w:t>
            </w:r>
          </w:p>
        </w:tc>
      </w:tr>
      <w:tr w:rsidR="007066C2" w:rsidRPr="00796741" w:rsidTr="00950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</w:t>
            </w:r>
            <w:r w:rsidR="00C874E7">
              <w:t>Приморско-Ахтарского</w:t>
            </w:r>
            <w:r>
              <w:t xml:space="preserve"> района</w:t>
            </w:r>
          </w:p>
        </w:tc>
      </w:tr>
      <w:tr w:rsidR="0001109B" w:rsidRPr="00796741" w:rsidTr="007D046A">
        <w:trPr>
          <w:trHeight w:val="35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7D046A" w:rsidRDefault="00052467" w:rsidP="00CB1D18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7D046A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7D046A" w:rsidRDefault="0001109B" w:rsidP="00950105">
            <w:pPr>
              <w:ind w:firstLine="709"/>
              <w:jc w:val="center"/>
            </w:pPr>
          </w:p>
        </w:tc>
      </w:tr>
      <w:tr w:rsidR="0001109B" w:rsidRPr="00796741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7D046A" w:rsidRDefault="0001109B" w:rsidP="00950105">
            <w:pPr>
              <w:ind w:firstLine="709"/>
              <w:jc w:val="center"/>
            </w:pPr>
          </w:p>
        </w:tc>
      </w:tr>
      <w:tr w:rsidR="0001109B" w:rsidRPr="00796741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7D046A" w:rsidRDefault="00CB1D18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0676C6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09B" w:rsidRPr="0001109B" w:rsidRDefault="0001109B" w:rsidP="00BC5B06">
            <w:pPr>
              <w:ind w:firstLine="709"/>
              <w:jc w:val="center"/>
              <w:rPr>
                <w:highlight w:val="red"/>
              </w:rPr>
            </w:pPr>
            <w:r>
              <w:t>МКУ</w:t>
            </w:r>
            <w:r w:rsidR="00BC5B06">
              <w:t xml:space="preserve"> «</w:t>
            </w:r>
            <w:r>
              <w:t xml:space="preserve">СДК </w:t>
            </w:r>
            <w:r w:rsidR="007D046A">
              <w:t>х</w:t>
            </w:r>
            <w:r>
              <w:t xml:space="preserve">. </w:t>
            </w:r>
            <w:r w:rsidR="00CB1D18">
              <w:t>Сво</w:t>
            </w:r>
            <w:r w:rsidR="007D046A">
              <w:t>б</w:t>
            </w:r>
            <w:r w:rsidR="00CB1D18">
              <w:t>о</w:t>
            </w:r>
            <w:r w:rsidR="007D046A">
              <w:t>дного</w:t>
            </w:r>
            <w:r w:rsidR="00BC5B06">
              <w:t>»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52467" w:rsidP="00CB1D18">
            <w:pPr>
              <w:ind w:firstLine="709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800</w:t>
            </w:r>
            <w:r w:rsidR="00454C50">
              <w:rPr>
                <w:color w:val="000000" w:themeColor="text1"/>
              </w:rPr>
              <w:t>,00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01109B" w:rsidRDefault="00CB1D18" w:rsidP="00950105">
            <w:pPr>
              <w:ind w:firstLine="709"/>
              <w:jc w:val="center"/>
              <w:rPr>
                <w:highlight w:val="red"/>
              </w:rPr>
            </w:pPr>
            <w:r w:rsidRPr="00CB1D18">
              <w:t>2800</w:t>
            </w:r>
            <w:r w:rsidR="00454C50">
              <w:t>,00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01109B" w:rsidRDefault="00052467" w:rsidP="00950105">
            <w:pPr>
              <w:ind w:firstLine="709"/>
              <w:jc w:val="center"/>
              <w:rPr>
                <w:highlight w:val="red"/>
              </w:rPr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01109B" w:rsidRDefault="00052467" w:rsidP="00950105">
            <w:pPr>
              <w:ind w:firstLine="709"/>
              <w:jc w:val="center"/>
              <w:rPr>
                <w:highlight w:val="red"/>
              </w:rPr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894C9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  <w:r w:rsidRPr="0001109B">
              <w:t>МКУК «</w:t>
            </w:r>
            <w:proofErr w:type="gramStart"/>
            <w:r w:rsidR="00222612">
              <w:t>Свободная</w:t>
            </w:r>
            <w:proofErr w:type="gramEnd"/>
            <w:r w:rsidRPr="0001109B">
              <w:t xml:space="preserve"> ПБ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01109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  <w:r w:rsidRPr="0001109B">
              <w:t xml:space="preserve">МКУ ЦБ </w:t>
            </w:r>
            <w:r w:rsidR="00D0268D">
              <w:t>Свободного</w:t>
            </w:r>
            <w:r w:rsidRPr="0001109B">
              <w:t xml:space="preserve"> сельского поселения Приморско-Ахтарского района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09B" w:rsidRPr="00CB1D18" w:rsidRDefault="0001109B" w:rsidP="00950105">
            <w:pPr>
              <w:ind w:firstLine="709"/>
              <w:jc w:val="center"/>
            </w:pP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532D6D" w:rsidRDefault="00532D6D" w:rsidP="007066C2">
      <w:pPr>
        <w:ind w:firstLine="709"/>
        <w:jc w:val="both"/>
        <w:rPr>
          <w:sz w:val="28"/>
          <w:szCs w:val="28"/>
        </w:rPr>
      </w:pPr>
    </w:p>
    <w:p w:rsidR="007066C2" w:rsidRPr="00227648" w:rsidRDefault="005345C8" w:rsidP="009501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066C2" w:rsidRPr="00227648">
        <w:rPr>
          <w:sz w:val="28"/>
          <w:szCs w:val="28"/>
        </w:rPr>
        <w:t>Затраты на приобретение полисов обязательного страхования</w:t>
      </w:r>
    </w:p>
    <w:p w:rsidR="007066C2" w:rsidRDefault="007066C2" w:rsidP="00950105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:rsidR="005345C8" w:rsidRDefault="005345C8" w:rsidP="005345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818"/>
        <w:gridCol w:w="2053"/>
        <w:gridCol w:w="2053"/>
      </w:tblGrid>
      <w:tr w:rsidR="008C793E" w:rsidRPr="00796741" w:rsidTr="00D409B0">
        <w:trPr>
          <w:trHeight w:val="1241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796741" w:rsidRDefault="008C793E" w:rsidP="00894C9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796741" w:rsidRDefault="008C793E" w:rsidP="004B49BE">
            <w:pPr>
              <w:jc w:val="center"/>
            </w:pPr>
            <w:r w:rsidRPr="004C6A7E">
              <w:t xml:space="preserve">Вид транспортного </w:t>
            </w:r>
            <w:r w:rsidR="004B49BE">
              <w:t>сред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6456B7" w:rsidRDefault="008C793E" w:rsidP="008C793E">
            <w:pPr>
              <w:jc w:val="center"/>
            </w:pPr>
            <w:r w:rsidRPr="004C6A7E">
              <w:t>Срок действия полиса, месяц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93E" w:rsidRPr="00796741" w:rsidRDefault="00E75FD6" w:rsidP="00894C9C">
            <w:pPr>
              <w:jc w:val="center"/>
            </w:pPr>
            <w:r>
              <w:t>Предельная сумма затрат в год, руб.</w:t>
            </w:r>
          </w:p>
        </w:tc>
      </w:tr>
      <w:tr w:rsidR="008C793E" w:rsidRPr="00796741" w:rsidTr="00D409B0">
        <w:trPr>
          <w:trHeight w:val="370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796741" w:rsidRDefault="008C793E" w:rsidP="00894C9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796741" w:rsidRDefault="008C793E" w:rsidP="00894C9C">
            <w:pPr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E" w:rsidRDefault="008C793E" w:rsidP="00894C9C">
            <w:pPr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93E" w:rsidRDefault="008C793E" w:rsidP="00894C9C">
            <w:pPr>
              <w:jc w:val="center"/>
            </w:pPr>
            <w:r>
              <w:t>4</w:t>
            </w:r>
          </w:p>
        </w:tc>
      </w:tr>
      <w:tr w:rsidR="008C793E" w:rsidRPr="00796741" w:rsidTr="00D409B0">
        <w:trPr>
          <w:trHeight w:val="370"/>
        </w:trPr>
        <w:tc>
          <w:tcPr>
            <w:tcW w:w="9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93E" w:rsidRDefault="008C793E" w:rsidP="00894C9C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8C793E" w:rsidRPr="00796741" w:rsidTr="00D409B0">
        <w:trPr>
          <w:trHeight w:val="370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90347B" w:rsidRDefault="008C793E" w:rsidP="00894C9C">
            <w:pPr>
              <w:jc w:val="center"/>
            </w:pPr>
            <w:r w:rsidRPr="006456B7">
              <w:rPr>
                <w:spacing w:val="2"/>
              </w:rPr>
              <w:t>Полис ОСАГ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Pr="00796741" w:rsidRDefault="00791287" w:rsidP="00894C9C">
            <w:pPr>
              <w:jc w:val="center"/>
            </w:pPr>
            <w:r>
              <w:t>ВА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3E" w:rsidRDefault="008C793E" w:rsidP="004B49BE">
            <w:pPr>
              <w:jc w:val="center"/>
            </w:pPr>
            <w: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93E" w:rsidRPr="00A5479F" w:rsidRDefault="00791287" w:rsidP="00894C9C">
            <w:pPr>
              <w:jc w:val="center"/>
              <w:rPr>
                <w:color w:val="FF0000"/>
              </w:rPr>
            </w:pPr>
            <w:r>
              <w:t>330</w:t>
            </w:r>
            <w:r w:rsidR="008C793E">
              <w:t>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532D6D" w:rsidRDefault="00532D6D" w:rsidP="007066C2">
      <w:pPr>
        <w:ind w:firstLine="709"/>
        <w:jc w:val="both"/>
        <w:rPr>
          <w:sz w:val="28"/>
          <w:szCs w:val="28"/>
        </w:rPr>
      </w:pPr>
    </w:p>
    <w:p w:rsidR="003B215F" w:rsidRPr="003B215F" w:rsidRDefault="003B215F" w:rsidP="003B215F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B215F">
        <w:rPr>
          <w:sz w:val="28"/>
          <w:szCs w:val="28"/>
        </w:rPr>
        <w:t>Затраты на оплату труда независимых экспертов</w:t>
      </w:r>
    </w:p>
    <w:p w:rsidR="003B215F" w:rsidRDefault="003B215F" w:rsidP="003B215F">
      <w:pPr>
        <w:pStyle w:val="affff8"/>
        <w:ind w:left="1069"/>
        <w:jc w:val="both"/>
        <w:rPr>
          <w:sz w:val="28"/>
          <w:szCs w:val="28"/>
        </w:rPr>
      </w:pPr>
    </w:p>
    <w:p w:rsidR="003B215F" w:rsidRDefault="003B215F" w:rsidP="003B215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№ 4</w:t>
      </w:r>
    </w:p>
    <w:p w:rsidR="00532D6D" w:rsidRDefault="00532D6D" w:rsidP="003B215F">
      <w:pPr>
        <w:ind w:firstLine="709"/>
        <w:jc w:val="right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82"/>
      </w:tblGrid>
      <w:tr w:rsidR="003B215F" w:rsidRPr="00F13714" w:rsidTr="00532D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5F" w:rsidRPr="00F13714" w:rsidRDefault="003B215F" w:rsidP="00710827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15F" w:rsidRPr="00F13714" w:rsidRDefault="003B215F" w:rsidP="00710827">
            <w:pPr>
              <w:jc w:val="center"/>
            </w:pPr>
            <w:r>
              <w:t>Предельная сумма затрат в год, руб.</w:t>
            </w:r>
          </w:p>
        </w:tc>
      </w:tr>
      <w:tr w:rsidR="003B215F" w:rsidRPr="00F13714" w:rsidTr="00532D6D">
        <w:trPr>
          <w:trHeight w:val="30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5F" w:rsidRPr="00F13714" w:rsidRDefault="003B215F" w:rsidP="00710827">
            <w:pPr>
              <w:jc w:val="center"/>
            </w:pPr>
            <w:r w:rsidRPr="00F13714"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15F" w:rsidRPr="00F13714" w:rsidRDefault="00532D6D" w:rsidP="00710827">
            <w:pPr>
              <w:jc w:val="center"/>
            </w:pPr>
            <w:r>
              <w:t>2</w:t>
            </w:r>
          </w:p>
        </w:tc>
      </w:tr>
      <w:tr w:rsidR="003B215F" w:rsidRPr="00F13714" w:rsidTr="00532D6D"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15F" w:rsidRPr="00F13714" w:rsidRDefault="003B215F" w:rsidP="00710827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3B215F" w:rsidRPr="00F13714" w:rsidTr="00532D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F" w:rsidRPr="00F13714" w:rsidRDefault="00532D6D" w:rsidP="00710827">
            <w:pPr>
              <w:jc w:val="center"/>
            </w:pPr>
            <w:r w:rsidRPr="00532D6D">
              <w:rPr>
                <w:rFonts w:eastAsia="Courier New"/>
              </w:rPr>
              <w:t>Услуги по независимой оценке качества условий оказания услуг учреждениями культуры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6D" w:rsidRDefault="00532D6D" w:rsidP="00710827">
            <w:pPr>
              <w:jc w:val="center"/>
              <w:rPr>
                <w:rFonts w:eastAsia="Courier New"/>
              </w:rPr>
            </w:pPr>
          </w:p>
          <w:p w:rsidR="003B215F" w:rsidRPr="00F13714" w:rsidRDefault="00532D6D" w:rsidP="00710827">
            <w:pPr>
              <w:jc w:val="center"/>
            </w:pPr>
            <w:r>
              <w:rPr>
                <w:rFonts w:eastAsia="Courier New"/>
              </w:rPr>
              <w:t>48</w:t>
            </w:r>
            <w:r w:rsidR="003B215F" w:rsidRPr="00760315">
              <w:rPr>
                <w:rFonts w:eastAsia="Courier New"/>
              </w:rPr>
              <w:t>00,00</w:t>
            </w:r>
          </w:p>
        </w:tc>
      </w:tr>
    </w:tbl>
    <w:p w:rsidR="003B215F" w:rsidRPr="003B215F" w:rsidRDefault="003B215F" w:rsidP="003B215F">
      <w:pPr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</w:t>
      </w:r>
      <w:r w:rsidR="000414E6">
        <w:rPr>
          <w:sz w:val="28"/>
          <w:szCs w:val="28"/>
        </w:rPr>
        <w:t xml:space="preserve">                         </w:t>
      </w:r>
      <w:r w:rsidR="007066C2">
        <w:rPr>
          <w:sz w:val="28"/>
          <w:szCs w:val="28"/>
        </w:rPr>
        <w:t xml:space="preserve">  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0D7FAC">
        <w:rPr>
          <w:sz w:val="28"/>
          <w:szCs w:val="28"/>
        </w:rPr>
        <w:t>9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8125E8">
      <w:pPr>
        <w:jc w:val="both"/>
        <w:rPr>
          <w:b/>
          <w:sz w:val="28"/>
          <w:szCs w:val="28"/>
        </w:rPr>
      </w:pPr>
    </w:p>
    <w:p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227648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 на приобретение основных средств, не отнесенные к затратам на приобретение основных сре</w:t>
      </w:r>
      <w:proofErr w:type="gramStart"/>
      <w:r w:rsidRPr="00227648">
        <w:rPr>
          <w:b/>
          <w:sz w:val="28"/>
          <w:szCs w:val="28"/>
        </w:rPr>
        <w:t>дств в р</w:t>
      </w:r>
      <w:proofErr w:type="gramEnd"/>
      <w:r w:rsidRPr="00227648">
        <w:rPr>
          <w:b/>
          <w:sz w:val="28"/>
          <w:szCs w:val="28"/>
        </w:rPr>
        <w:t>амках затрат на информационно-коммуникационные технологии</w:t>
      </w:r>
    </w:p>
    <w:p w:rsidR="007066C2" w:rsidRDefault="007066C2" w:rsidP="008125E8">
      <w:pPr>
        <w:jc w:val="both"/>
        <w:rPr>
          <w:sz w:val="28"/>
          <w:szCs w:val="28"/>
        </w:rPr>
      </w:pPr>
    </w:p>
    <w:p w:rsidR="007066C2" w:rsidRPr="00156198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8C793E" w:rsidRDefault="00ED2082" w:rsidP="008C793E">
      <w:pPr>
        <w:shd w:val="clear" w:color="auto" w:fill="FFFFFF" w:themeFill="background1"/>
        <w:ind w:firstLine="709"/>
        <w:jc w:val="center"/>
      </w:pPr>
      <w:r w:rsidRPr="008C793E">
        <w:rPr>
          <w:sz w:val="28"/>
          <w:szCs w:val="28"/>
        </w:rPr>
        <w:t>1.</w:t>
      </w:r>
      <w:r w:rsidR="007066C2" w:rsidRPr="008C793E">
        <w:rPr>
          <w:sz w:val="28"/>
          <w:szCs w:val="28"/>
        </w:rPr>
        <w:t xml:space="preserve">Затраты на приобретение </w:t>
      </w:r>
      <w:r w:rsidR="00D32AC5" w:rsidRPr="008C793E">
        <w:rPr>
          <w:sz w:val="28"/>
          <w:szCs w:val="28"/>
        </w:rPr>
        <w:t>иных основных средств</w:t>
      </w:r>
    </w:p>
    <w:p w:rsidR="00ED2082" w:rsidRPr="008C793E" w:rsidRDefault="00ED2082" w:rsidP="008C793E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8C793E">
        <w:rPr>
          <w:sz w:val="28"/>
          <w:szCs w:val="28"/>
        </w:rPr>
        <w:t>Таблица № 1</w:t>
      </w:r>
    </w:p>
    <w:p w:rsidR="007066C2" w:rsidRPr="008C793E" w:rsidRDefault="007066C2" w:rsidP="008C79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2126"/>
      </w:tblGrid>
      <w:tr w:rsidR="00171197" w:rsidRPr="008C793E" w:rsidTr="001711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197" w:rsidRPr="008C793E" w:rsidRDefault="00E75FD6" w:rsidP="008C793E">
            <w:pPr>
              <w:shd w:val="clear" w:color="auto" w:fill="FFFFFF" w:themeFill="background1"/>
              <w:jc w:val="center"/>
            </w:pPr>
            <w:r>
              <w:t>Предельная сумма затрат на 1 единицу наименования товар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97" w:rsidRPr="008C793E" w:rsidRDefault="0050047D" w:rsidP="008C793E">
            <w:pPr>
              <w:shd w:val="clear" w:color="auto" w:fill="FFFFFF" w:themeFill="background1"/>
              <w:jc w:val="center"/>
            </w:pPr>
            <w:r w:rsidRPr="008C793E">
              <w:t>Срок полезного использования, лет</w:t>
            </w:r>
          </w:p>
        </w:tc>
      </w:tr>
      <w:tr w:rsidR="00171197" w:rsidRPr="008C793E" w:rsidTr="001711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97" w:rsidRPr="008C793E" w:rsidRDefault="0050047D" w:rsidP="008C793E">
            <w:pPr>
              <w:shd w:val="clear" w:color="auto" w:fill="FFFFFF" w:themeFill="background1"/>
              <w:jc w:val="center"/>
            </w:pPr>
            <w:r w:rsidRPr="008C793E">
              <w:t>4</w:t>
            </w:r>
          </w:p>
        </w:tc>
      </w:tr>
      <w:tr w:rsidR="00171197" w:rsidRPr="008C793E" w:rsidTr="00E2664D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 xml:space="preserve">Администрация </w:t>
            </w:r>
            <w:r w:rsidR="00D0268D">
              <w:t>Свободного</w:t>
            </w:r>
            <w:r w:rsidRPr="008C793E">
              <w:t xml:space="preserve"> сельского поселения Приморско-Ахтарскогорайона</w:t>
            </w:r>
          </w:p>
        </w:tc>
      </w:tr>
      <w:tr w:rsidR="009032D9" w:rsidRPr="008C793E" w:rsidTr="00744E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760315" w:rsidRDefault="009032D9" w:rsidP="00FC2CBE">
            <w:r w:rsidRPr="00760315">
              <w:t>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590</w:t>
            </w:r>
            <w:r w:rsidR="009032D9" w:rsidRPr="008C793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</w:tr>
      <w:tr w:rsidR="009032D9" w:rsidRPr="008C793E" w:rsidTr="00744E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760315" w:rsidRDefault="009032D9" w:rsidP="00FC2CBE">
            <w:r w:rsidRPr="00760315">
              <w:t xml:space="preserve">Приобретение </w:t>
            </w:r>
            <w:r w:rsidR="00E2664D" w:rsidRPr="00760315">
              <w:t>Сплит</w:t>
            </w:r>
            <w:r w:rsidRPr="00760315">
              <w:t xml:space="preserve">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7500</w:t>
            </w:r>
            <w:r w:rsidR="009032D9" w:rsidRPr="008C793E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</w:tr>
      <w:tr w:rsidR="009032D9" w:rsidRPr="008C793E" w:rsidTr="00E2664D">
        <w:trPr>
          <w:trHeight w:val="5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4D" w:rsidRDefault="009032D9" w:rsidP="00FC2CBE">
            <w:pPr>
              <w:widowControl w:val="0"/>
              <w:spacing w:line="210" w:lineRule="exact"/>
              <w:jc w:val="both"/>
            </w:pPr>
            <w:r w:rsidRPr="00760315">
              <w:t xml:space="preserve">Стулья мягкие, </w:t>
            </w:r>
          </w:p>
          <w:p w:rsidR="009032D9" w:rsidRPr="00760315" w:rsidRDefault="009032D9" w:rsidP="00FC2CBE">
            <w:pPr>
              <w:widowControl w:val="0"/>
              <w:spacing w:line="210" w:lineRule="exact"/>
              <w:jc w:val="both"/>
            </w:pPr>
            <w:r w:rsidRPr="00760315">
              <w:t>шкаф кни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9032D9">
        <w:trPr>
          <w:trHeight w:val="29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2D9" w:rsidRPr="00760315" w:rsidRDefault="009032D9" w:rsidP="00FC2CBE">
            <w:pPr>
              <w:widowControl w:val="0"/>
              <w:spacing w:line="210" w:lineRule="exact"/>
              <w:jc w:val="both"/>
            </w:pPr>
            <w:r w:rsidRPr="00760315">
              <w:t>Баннер к выб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9032D9" w:rsidRPr="008C793E" w:rsidTr="00FC2CBE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177F40">
            <w:pPr>
              <w:shd w:val="clear" w:color="auto" w:fill="FFFFFF" w:themeFill="background1"/>
              <w:jc w:val="center"/>
            </w:pPr>
            <w:r w:rsidRPr="00760315">
              <w:t xml:space="preserve">МКУ «СДК </w:t>
            </w:r>
            <w:r>
              <w:t>хутора Свободн</w:t>
            </w:r>
            <w:r w:rsidR="00177F40">
              <w:t>ого</w:t>
            </w:r>
            <w:r w:rsidRPr="00760315">
              <w:t>»</w:t>
            </w:r>
          </w:p>
        </w:tc>
      </w:tr>
      <w:tr w:rsidR="009032D9" w:rsidRPr="008C793E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акустическ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Флэш к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Сосна искус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9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Музыкальное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Триб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16A9A" w:rsidRPr="008C793E" w:rsidTr="008125E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9A" w:rsidRPr="00760315" w:rsidRDefault="00716A9A" w:rsidP="008125E8">
            <w:r>
              <w:t xml:space="preserve">Термометр ручной бесконтак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5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16A9A" w:rsidRPr="008C793E" w:rsidTr="008125E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9A" w:rsidRPr="00760315" w:rsidRDefault="00716A9A" w:rsidP="008125E8">
            <w:r>
              <w:t xml:space="preserve">Рециркулятор бактерицид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A9A" w:rsidRPr="008C793E" w:rsidRDefault="00716A9A" w:rsidP="00716A9A">
            <w:pPr>
              <w:shd w:val="clear" w:color="auto" w:fill="FFFFFF" w:themeFill="background1"/>
              <w:jc w:val="center"/>
            </w:pPr>
            <w:r>
              <w:t>15 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FC2CBE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BC5B06" w:rsidP="00BC5B06">
            <w:pPr>
              <w:shd w:val="clear" w:color="auto" w:fill="FFFFFF" w:themeFill="background1"/>
              <w:jc w:val="center"/>
            </w:pPr>
            <w:r>
              <w:rPr>
                <w:rFonts w:eastAsia="Courier New"/>
                <w:spacing w:val="2"/>
              </w:rPr>
              <w:t>МКУК</w:t>
            </w:r>
            <w:r w:rsidR="009032D9" w:rsidRPr="00760315">
              <w:rPr>
                <w:rFonts w:eastAsia="Courier New"/>
                <w:spacing w:val="2"/>
              </w:rPr>
              <w:t xml:space="preserve"> «</w:t>
            </w:r>
            <w:proofErr w:type="gramStart"/>
            <w:r w:rsidR="009032D9">
              <w:rPr>
                <w:rFonts w:eastAsia="Courier New"/>
                <w:spacing w:val="2"/>
              </w:rPr>
              <w:t>Свободная</w:t>
            </w:r>
            <w:proofErr w:type="gramEnd"/>
            <w:r w:rsidR="00710827">
              <w:rPr>
                <w:rFonts w:eastAsia="Courier New"/>
                <w:spacing w:val="2"/>
              </w:rPr>
              <w:t xml:space="preserve"> </w:t>
            </w:r>
            <w:r>
              <w:rPr>
                <w:rFonts w:eastAsia="Courier New"/>
                <w:spacing w:val="2"/>
              </w:rPr>
              <w:t>ПБ</w:t>
            </w:r>
            <w:r w:rsidR="009032D9" w:rsidRPr="00760315">
              <w:rPr>
                <w:rFonts w:eastAsia="Courier New"/>
                <w:spacing w:val="2"/>
              </w:rPr>
              <w:t>»</w:t>
            </w:r>
          </w:p>
        </w:tc>
      </w:tr>
      <w:tr w:rsidR="00710827" w:rsidRPr="008C793E" w:rsidTr="0071082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7" w:rsidRPr="00760315" w:rsidRDefault="00710827" w:rsidP="00710827">
            <w:r w:rsidRPr="00760315">
              <w:rPr>
                <w:rFonts w:eastAsia="Courier New"/>
                <w:spacing w:val="2"/>
              </w:rPr>
              <w:t>Приобретение библиотеч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7" w:rsidRPr="008C793E" w:rsidRDefault="00710827" w:rsidP="0071082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827" w:rsidRPr="008C793E" w:rsidRDefault="00710827" w:rsidP="00710827">
            <w:pPr>
              <w:shd w:val="clear" w:color="auto" w:fill="FFFFFF" w:themeFill="background1"/>
              <w:jc w:val="center"/>
            </w:pPr>
            <w:r>
              <w:t>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827" w:rsidRPr="008C793E" w:rsidRDefault="00710827" w:rsidP="00710827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:rsidTr="00744E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760315" w:rsidRDefault="00716A9A" w:rsidP="00FC2CBE">
            <w:r>
              <w:t xml:space="preserve">Термометр ручной бесконтак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9" w:rsidRPr="008C793E" w:rsidRDefault="00716A9A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716A9A" w:rsidP="008C793E">
            <w:pPr>
              <w:shd w:val="clear" w:color="auto" w:fill="FFFFFF" w:themeFill="background1"/>
              <w:jc w:val="center"/>
            </w:pPr>
            <w:r>
              <w:t>5800</w:t>
            </w:r>
            <w:r w:rsidR="00E2664D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10827" w:rsidRPr="008C793E" w:rsidTr="00710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7" w:rsidRPr="00760315" w:rsidRDefault="00716A9A" w:rsidP="00710827">
            <w:r>
              <w:t xml:space="preserve">Рециркулятор </w:t>
            </w:r>
            <w:r w:rsidR="00710827">
              <w:t>ба</w:t>
            </w:r>
            <w:r>
              <w:t xml:space="preserve">ктерицид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7" w:rsidRPr="008C793E" w:rsidRDefault="00716A9A" w:rsidP="0071082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827" w:rsidRPr="008C793E" w:rsidRDefault="00716A9A" w:rsidP="00716A9A">
            <w:pPr>
              <w:shd w:val="clear" w:color="auto" w:fill="FFFFFF" w:themeFill="background1"/>
              <w:jc w:val="center"/>
            </w:pPr>
            <w:r>
              <w:t>14 040,</w:t>
            </w:r>
            <w:r w:rsidR="00710827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7" w:rsidRPr="008C793E" w:rsidRDefault="00710827" w:rsidP="00710827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:rsidR="007066C2" w:rsidRPr="00292D3C" w:rsidRDefault="007066C2" w:rsidP="008125E8">
      <w:pPr>
        <w:jc w:val="both"/>
        <w:rPr>
          <w:b/>
          <w:highlight w:val="red"/>
        </w:rPr>
      </w:pP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района                                           </w:t>
      </w:r>
      <w:r w:rsidR="000414E6">
        <w:rPr>
          <w:sz w:val="28"/>
          <w:szCs w:val="28"/>
        </w:rPr>
        <w:t xml:space="preserve">                </w:t>
      </w:r>
      <w:r w:rsidR="007066C2">
        <w:rPr>
          <w:sz w:val="28"/>
          <w:szCs w:val="28"/>
        </w:rPr>
        <w:t xml:space="preserve">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b/>
          <w:highlight w:val="yellow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4519C">
        <w:rPr>
          <w:sz w:val="28"/>
          <w:szCs w:val="28"/>
        </w:rPr>
        <w:t>10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796741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066C2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</w:p>
    <w:p w:rsidR="007066C2" w:rsidRPr="008C793E" w:rsidRDefault="00ED2082" w:rsidP="0059437C">
      <w:pPr>
        <w:ind w:firstLine="709"/>
        <w:jc w:val="center"/>
        <w:rPr>
          <w:sz w:val="28"/>
          <w:szCs w:val="28"/>
        </w:rPr>
      </w:pPr>
      <w:r w:rsidRPr="008C793E">
        <w:rPr>
          <w:sz w:val="28"/>
          <w:szCs w:val="28"/>
        </w:rPr>
        <w:t>1.</w:t>
      </w:r>
      <w:r w:rsidR="007066C2" w:rsidRPr="008C793E">
        <w:rPr>
          <w:sz w:val="28"/>
          <w:szCs w:val="28"/>
        </w:rPr>
        <w:t>Затраты на приобретение бланочной продукции</w:t>
      </w:r>
    </w:p>
    <w:p w:rsidR="007066C2" w:rsidRPr="00292D3C" w:rsidRDefault="00ED2082" w:rsidP="00ED2082">
      <w:pPr>
        <w:ind w:firstLine="709"/>
        <w:jc w:val="right"/>
        <w:rPr>
          <w:sz w:val="22"/>
          <w:szCs w:val="28"/>
          <w:highlight w:val="red"/>
        </w:rPr>
      </w:pPr>
      <w:r>
        <w:rPr>
          <w:sz w:val="28"/>
          <w:szCs w:val="28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8"/>
        <w:gridCol w:w="3165"/>
        <w:gridCol w:w="378"/>
        <w:gridCol w:w="2835"/>
      </w:tblGrid>
      <w:tr w:rsidR="007066C2" w:rsidRPr="00292D3C" w:rsidTr="0059437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7066C2" w:rsidP="0059437C">
            <w:pPr>
              <w:jc w:val="center"/>
            </w:pPr>
            <w:r w:rsidRPr="008C793E"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7066C2" w:rsidP="0059437C">
            <w:pPr>
              <w:jc w:val="center"/>
            </w:pPr>
            <w:r w:rsidRPr="008C793E">
              <w:t>Количество бланочной продукции (прочей продукции)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C793E" w:rsidRDefault="00E75FD6" w:rsidP="001E3A37">
            <w:pPr>
              <w:jc w:val="center"/>
            </w:pPr>
            <w:r>
              <w:t>Предельная сумма затрат в год, руб.</w:t>
            </w:r>
          </w:p>
        </w:tc>
      </w:tr>
      <w:tr w:rsidR="007066C2" w:rsidRPr="00292D3C" w:rsidTr="0059437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7066C2" w:rsidP="0059437C">
            <w:pPr>
              <w:jc w:val="center"/>
            </w:pPr>
            <w:r w:rsidRPr="008C793E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7066C2" w:rsidP="0059437C">
            <w:pPr>
              <w:jc w:val="center"/>
            </w:pPr>
            <w:r w:rsidRPr="008C793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C793E" w:rsidRDefault="007066C2" w:rsidP="0059437C">
            <w:pPr>
              <w:jc w:val="center"/>
            </w:pPr>
            <w:r w:rsidRPr="008C793E">
              <w:t>3</w:t>
            </w:r>
          </w:p>
        </w:tc>
      </w:tr>
      <w:tr w:rsidR="007066C2" w:rsidRPr="00292D3C" w:rsidTr="00573E21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8C793E" w:rsidRDefault="00115820" w:rsidP="0026672A">
            <w:pPr>
              <w:jc w:val="center"/>
            </w:pPr>
            <w:r w:rsidRPr="008C793E">
              <w:t xml:space="preserve">Администрация </w:t>
            </w:r>
            <w:r w:rsidR="00D0268D">
              <w:t>Свободного</w:t>
            </w:r>
            <w:r w:rsidRPr="008C793E">
              <w:t xml:space="preserve"> сельского поселения Приморско-Ахтарского района</w:t>
            </w:r>
          </w:p>
        </w:tc>
      </w:tr>
      <w:tr w:rsidR="007066C2" w:rsidRPr="00292D3C" w:rsidTr="00573E21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26672A" w:rsidP="0059437C">
            <w:r w:rsidRPr="008C793E">
              <w:t>Баннеры и плака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C793E" w:rsidRDefault="003667BF" w:rsidP="0059437C">
            <w:pPr>
              <w:jc w:val="center"/>
            </w:pPr>
            <w:r w:rsidRPr="008C793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C793E" w:rsidRDefault="0094519C" w:rsidP="0059437C">
            <w:pPr>
              <w:jc w:val="center"/>
            </w:pPr>
            <w:r>
              <w:t>76</w:t>
            </w:r>
            <w:r w:rsidR="0026672A" w:rsidRPr="008C793E">
              <w:t>00,00</w:t>
            </w:r>
          </w:p>
        </w:tc>
      </w:tr>
      <w:tr w:rsidR="00FA326F" w:rsidRPr="00292D3C" w:rsidTr="00573E2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26F" w:rsidRDefault="00FA326F" w:rsidP="0059437C"/>
          <w:p w:rsidR="00FA326F" w:rsidRDefault="00573E21" w:rsidP="00573E21">
            <w:pPr>
              <w:ind w:firstLine="3294"/>
            </w:pPr>
            <w:r>
              <w:t>МКУ «СДК х. Свободного»</w:t>
            </w:r>
          </w:p>
        </w:tc>
      </w:tr>
      <w:tr w:rsidR="00573E21" w:rsidRPr="00292D3C" w:rsidTr="00573E21"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21" w:rsidRDefault="00A545DD" w:rsidP="00573E21">
            <w:pPr>
              <w:jc w:val="center"/>
            </w:pPr>
            <w:r>
              <w:t xml:space="preserve">Флаги и </w:t>
            </w:r>
            <w:r w:rsidR="00573E21">
              <w:t>гербы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21" w:rsidRDefault="00573E21" w:rsidP="00573E21">
            <w:pPr>
              <w:jc w:val="center"/>
            </w:pPr>
            <w:r>
              <w:t>99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21" w:rsidRDefault="00A545DD" w:rsidP="00573E21">
            <w:pPr>
              <w:jc w:val="center"/>
            </w:pPr>
            <w:r>
              <w:t>16</w:t>
            </w:r>
            <w:r w:rsidR="00573E21">
              <w:t>335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8C793E">
        <w:rPr>
          <w:b/>
        </w:rPr>
        <w:t xml:space="preserve">Примечание: </w:t>
      </w:r>
      <w:r w:rsidRPr="008C793E">
        <w:t xml:space="preserve">наименование, фактическое количество и стоимость бланочной продукции для администрации </w:t>
      </w:r>
      <w:r w:rsidR="00D0268D">
        <w:t>Свободного</w:t>
      </w:r>
      <w:r w:rsidRPr="008C793E">
        <w:t xml:space="preserve"> сельского поселения </w:t>
      </w:r>
      <w:r w:rsidR="00C874E7" w:rsidRPr="008C793E">
        <w:t>Приморско-Ахтарского</w:t>
      </w:r>
      <w:r w:rsidRPr="008C793E">
        <w:t xml:space="preserve"> района и </w:t>
      </w:r>
      <w:r w:rsidR="00190B3C" w:rsidRPr="008C793E">
        <w:t>подведомственных муниципальных казенных</w:t>
      </w:r>
      <w:r w:rsidRPr="008C793E">
        <w:t xml:space="preserve"> учреждений может отличаться от приведенного в зависимости от решаемых задач. При этом закупка бланочной продукции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7066C2" w:rsidRPr="0038672C" w:rsidRDefault="007066C2" w:rsidP="007066C2">
      <w:pPr>
        <w:ind w:firstLine="709"/>
        <w:jc w:val="both"/>
        <w:rPr>
          <w:sz w:val="18"/>
          <w:szCs w:val="28"/>
        </w:rPr>
      </w:pPr>
    </w:p>
    <w:p w:rsidR="0055368D" w:rsidRPr="00796741" w:rsidRDefault="00ED2082" w:rsidP="00177F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066C2" w:rsidRPr="00796741">
        <w:rPr>
          <w:sz w:val="28"/>
          <w:szCs w:val="28"/>
        </w:rPr>
        <w:t>Затраты на приобретение канцелярских принадлежностей</w:t>
      </w:r>
    </w:p>
    <w:p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993"/>
        <w:gridCol w:w="1986"/>
        <w:gridCol w:w="1985"/>
        <w:gridCol w:w="174"/>
        <w:gridCol w:w="1668"/>
      </w:tblGrid>
      <w:tr w:rsidR="0001109B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Pr="00796741" w:rsidRDefault="0001109B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01109B" w:rsidP="0059437C">
            <w:pPr>
              <w:jc w:val="center"/>
            </w:pPr>
            <w: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Pr="00796741" w:rsidRDefault="0001109B" w:rsidP="0001109B">
            <w:pPr>
              <w:jc w:val="center"/>
            </w:pPr>
            <w:r>
              <w:t>Количество (норматив)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Pr="00EE2703" w:rsidRDefault="0001109B" w:rsidP="0045312F">
            <w:pPr>
              <w:jc w:val="center"/>
            </w:pPr>
            <w:r>
              <w:t>Кол</w:t>
            </w:r>
            <w:r w:rsidR="0045312F">
              <w:t>ичество (норматив) на учрежд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09B" w:rsidRPr="00796741" w:rsidRDefault="00E75FD6" w:rsidP="00E75FD6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01109B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Pr="00796741" w:rsidRDefault="0001109B" w:rsidP="0059437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01109B" w:rsidP="0059437C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Pr="00796741" w:rsidRDefault="0001109B" w:rsidP="005943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01109B" w:rsidP="0059437C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09B" w:rsidRPr="00796741" w:rsidRDefault="0001109B" w:rsidP="0059437C">
            <w:pPr>
              <w:jc w:val="center"/>
            </w:pPr>
            <w:r>
              <w:t>3</w:t>
            </w:r>
          </w:p>
        </w:tc>
      </w:tr>
      <w:tr w:rsidR="0001109B" w:rsidRPr="00796741" w:rsidTr="00661F73">
        <w:trPr>
          <w:trHeight w:val="188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109B" w:rsidRDefault="0001109B" w:rsidP="00253D6C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01109B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Default="004B49BE" w:rsidP="004B49BE">
            <w:r>
              <w:t>Бумага для печати А4</w:t>
            </w:r>
            <w:r w:rsidR="0001109B"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C25E67" w:rsidP="00C25E67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9B" w:rsidRDefault="0001109B" w:rsidP="00BF0BF8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9B" w:rsidRDefault="00BC37E2" w:rsidP="00BC37E2">
            <w:pPr>
              <w:jc w:val="center"/>
            </w:pPr>
            <w: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09B" w:rsidRDefault="0001109B" w:rsidP="00BC37E2">
            <w:pPr>
              <w:jc w:val="center"/>
            </w:pPr>
            <w:r>
              <w:t>2</w:t>
            </w:r>
            <w:r w:rsidR="00BC37E2">
              <w:t>6</w:t>
            </w:r>
            <w:r w:rsidR="00347267">
              <w:t>1</w:t>
            </w:r>
            <w:r>
              <w:t>,00</w:t>
            </w:r>
          </w:p>
        </w:tc>
      </w:tr>
      <w:tr w:rsidR="0001109B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Pr="00796741" w:rsidRDefault="00BC37E2" w:rsidP="00705D9A">
            <w:r w:rsidRPr="00760315">
              <w:t>Файл с перфорацией А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C25E67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9B" w:rsidRDefault="0001109B" w:rsidP="0059437C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9B" w:rsidRDefault="0045312F" w:rsidP="00BF0BF8">
            <w:pPr>
              <w:jc w:val="center"/>
            </w:pPr>
            <w: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09B" w:rsidRDefault="0001109B" w:rsidP="00BF0BF8">
            <w:pPr>
              <w:jc w:val="center"/>
            </w:pPr>
            <w:r>
              <w:t>1,00</w:t>
            </w:r>
          </w:p>
        </w:tc>
      </w:tr>
      <w:tr w:rsidR="0045312F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BC37E2" w:rsidP="00705D9A">
            <w:r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45312F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78186C" w:rsidP="0059437C">
            <w:pPr>
              <w:jc w:val="center"/>
            </w:pPr>
            <w:r>
              <w:t>7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78186C" w:rsidP="0010699D">
            <w:pPr>
              <w:jc w:val="center"/>
            </w:pPr>
            <w: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2F" w:rsidRDefault="00BC37E2" w:rsidP="00A545DD">
            <w:pPr>
              <w:jc w:val="center"/>
            </w:pPr>
            <w:r>
              <w:t>1</w:t>
            </w:r>
            <w:r w:rsidR="00A545DD">
              <w:t>8</w:t>
            </w:r>
            <w:r w:rsidR="0045312F">
              <w:t>,00</w:t>
            </w:r>
          </w:p>
        </w:tc>
      </w:tr>
      <w:tr w:rsidR="0045312F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BC37E2" w:rsidP="00705D9A">
            <w:r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78186C" w:rsidP="00705D9A">
            <w:pPr>
              <w:jc w:val="center"/>
            </w:pPr>
            <w: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78186C" w:rsidP="0010699D">
            <w:pPr>
              <w:jc w:val="center"/>
            </w:pPr>
            <w: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2F" w:rsidRDefault="00EB4A70" w:rsidP="0059437C">
            <w:pPr>
              <w:jc w:val="center"/>
            </w:pPr>
            <w:r>
              <w:t>10</w:t>
            </w:r>
            <w:r w:rsidR="0045312F">
              <w:t>,00</w:t>
            </w:r>
          </w:p>
        </w:tc>
      </w:tr>
      <w:tr w:rsidR="0045312F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45312F" w:rsidP="00705D9A">
            <w:r>
              <w:lastRenderedPageBreak/>
              <w:t>Папка угол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2F" w:rsidRDefault="00D73AA9" w:rsidP="0059437C">
            <w:pPr>
              <w:jc w:val="center"/>
            </w:pPr>
            <w:r>
              <w:t>1</w:t>
            </w:r>
            <w:r w:rsidR="00EB4A70">
              <w:t>6,8</w:t>
            </w:r>
          </w:p>
        </w:tc>
      </w:tr>
      <w:tr w:rsidR="00D73AA9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9" w:rsidRDefault="00D73AA9" w:rsidP="00705D9A">
            <w:r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9" w:rsidRDefault="00D73AA9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A9" w:rsidRDefault="00D73AA9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A9" w:rsidRDefault="00D73AA9" w:rsidP="0010699D">
            <w:pPr>
              <w:jc w:val="center"/>
            </w:pPr>
            <w: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AA9" w:rsidRDefault="00D73AA9" w:rsidP="0059437C">
            <w:pPr>
              <w:jc w:val="center"/>
            </w:pPr>
            <w:r>
              <w:t>400,00</w:t>
            </w:r>
          </w:p>
        </w:tc>
      </w:tr>
      <w:tr w:rsidR="0045312F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EB4A70" w:rsidP="00705D9A">
            <w:r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2F" w:rsidRDefault="00EB4A70" w:rsidP="0059437C">
            <w:pPr>
              <w:jc w:val="center"/>
            </w:pPr>
            <w:r>
              <w:t>109,0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Default="0055368D" w:rsidP="00705D9A">
            <w:r w:rsidRPr="00760315">
              <w:t>Скрепки 28 м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55368D" w:rsidP="00705D9A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55368D" w:rsidP="00D73AA9">
            <w:pPr>
              <w:jc w:val="center"/>
            </w:pPr>
            <w:r>
              <w:t>2</w:t>
            </w:r>
            <w:r w:rsidR="00D73AA9">
              <w:t>8</w:t>
            </w:r>
            <w:r>
              <w:t>,</w:t>
            </w:r>
            <w:r w:rsidR="00D73AA9">
              <w:t>9</w:t>
            </w:r>
            <w:r>
              <w:t>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Pr="00760315" w:rsidRDefault="0055368D" w:rsidP="0055368D">
            <w:pPr>
              <w:jc w:val="center"/>
            </w:pPr>
            <w:r w:rsidRPr="00760315">
              <w:t>Клеящий карандаш</w:t>
            </w:r>
          </w:p>
          <w:p w:rsidR="0055368D" w:rsidRDefault="0055368D" w:rsidP="00705D9A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55368D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55368D" w:rsidP="00EB4A70">
            <w:pPr>
              <w:jc w:val="center"/>
            </w:pPr>
            <w:r>
              <w:t>58,0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Default="0055368D" w:rsidP="00705D9A">
            <w:r w:rsidRPr="00760315">
              <w:t>Скобы №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55368D" w:rsidP="00705D9A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10699D">
            <w:pPr>
              <w:jc w:val="center"/>
            </w:pPr>
            <w: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D73AA9" w:rsidP="00EB4A70">
            <w:pPr>
              <w:jc w:val="center"/>
            </w:pPr>
            <w:r>
              <w:t>4</w:t>
            </w:r>
            <w:r w:rsidR="0055368D">
              <w:t>0,0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Default="00E11D00" w:rsidP="00705D9A">
            <w:r w:rsidRPr="00760315"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E11D0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E11D00" w:rsidP="00EB4A70">
            <w:pPr>
              <w:jc w:val="center"/>
            </w:pPr>
            <w:r>
              <w:t>45,0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Default="00E11D00" w:rsidP="00705D9A">
            <w:r w:rsidRPr="00760315">
              <w:t>Обложка Дел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E11D00" w:rsidP="0010699D">
            <w:pPr>
              <w:jc w:val="center"/>
            </w:pPr>
            <w: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E11D00" w:rsidP="00EB4A70">
            <w:pPr>
              <w:jc w:val="center"/>
            </w:pPr>
            <w:r>
              <w:t>15,00</w:t>
            </w:r>
          </w:p>
        </w:tc>
      </w:tr>
      <w:tr w:rsidR="0055368D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8D" w:rsidRDefault="00E11D00" w:rsidP="00705D9A">
            <w:r w:rsidRPr="00760315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8D" w:rsidRDefault="00E11D0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68D" w:rsidRDefault="00E11D00" w:rsidP="00EB4A70">
            <w:pPr>
              <w:jc w:val="center"/>
            </w:pPr>
            <w:r>
              <w:t>50,00</w:t>
            </w:r>
          </w:p>
        </w:tc>
      </w:tr>
      <w:tr w:rsidR="0045312F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EB4A70" w:rsidP="00705D9A">
            <w:r>
              <w:t>Книга канцеля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2F" w:rsidRDefault="00EB4A70" w:rsidP="00EB4A70">
            <w:pPr>
              <w:jc w:val="center"/>
            </w:pPr>
            <w:r>
              <w:t>56</w:t>
            </w:r>
            <w:r w:rsidR="0045312F">
              <w:t>,</w:t>
            </w:r>
            <w:r>
              <w:t>7</w:t>
            </w:r>
          </w:p>
        </w:tc>
      </w:tr>
      <w:tr w:rsidR="00BC4FE9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E9" w:rsidRDefault="00EB4A70" w:rsidP="00EB4A70">
            <w:r>
              <w:t>Б</w:t>
            </w:r>
            <w:r w:rsidR="00BC4FE9">
              <w:t>умаг</w:t>
            </w:r>
            <w:r>
              <w:t>а для заме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E9" w:rsidRDefault="00BC4FE9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E9" w:rsidRDefault="00BC4FE9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E9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FE9" w:rsidRDefault="00EB4A70" w:rsidP="0059437C">
            <w:pPr>
              <w:jc w:val="center"/>
            </w:pPr>
            <w:r>
              <w:t>80,00</w:t>
            </w:r>
          </w:p>
        </w:tc>
      </w:tr>
      <w:tr w:rsidR="0045312F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2F" w:rsidRDefault="00EB4A70" w:rsidP="00705D9A">
            <w:r>
              <w:t>Текстовыдел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2F" w:rsidRDefault="00EB4A7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12F" w:rsidRDefault="00EB4A70" w:rsidP="0059437C">
            <w:pPr>
              <w:jc w:val="center"/>
            </w:pPr>
            <w:r>
              <w:t>48</w:t>
            </w:r>
            <w:r w:rsidR="0045312F">
              <w:t>,00</w:t>
            </w:r>
          </w:p>
        </w:tc>
      </w:tr>
      <w:tr w:rsidR="0055368D" w:rsidRPr="00796741" w:rsidTr="00FC2CBE">
        <w:trPr>
          <w:trHeight w:val="188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68D" w:rsidRDefault="0055368D" w:rsidP="0055368D">
            <w:pPr>
              <w:ind w:firstLine="3153"/>
            </w:pPr>
          </w:p>
          <w:p w:rsidR="0055368D" w:rsidRDefault="0055368D" w:rsidP="0055368D">
            <w:pPr>
              <w:ind w:firstLine="3153"/>
            </w:pPr>
            <w:r>
              <w:t>МКУ «СДК х. Свободного»</w:t>
            </w:r>
          </w:p>
        </w:tc>
      </w:tr>
      <w:tr w:rsidR="00EB4A70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B4A70" w:rsidP="0021218B">
            <w:r w:rsidRPr="00796741">
              <w:t>Бумага для печати А4</w:t>
            </w:r>
          </w:p>
          <w:p w:rsidR="00EB4A70" w:rsidRPr="006A2F96" w:rsidRDefault="00EB4A70" w:rsidP="0021218B">
            <w:r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70" w:rsidRPr="00796741" w:rsidRDefault="00EB4A70" w:rsidP="0059437C">
            <w:pPr>
              <w:jc w:val="center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70" w:rsidRDefault="00E11D00" w:rsidP="00040AE1">
            <w:pPr>
              <w:jc w:val="center"/>
            </w:pPr>
            <w: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B4A70" w:rsidRPr="00796741" w:rsidRDefault="00EB4A70" w:rsidP="00E11D00">
            <w:pPr>
              <w:jc w:val="center"/>
            </w:pPr>
            <w:r>
              <w:t>2</w:t>
            </w:r>
            <w:r w:rsidR="00E11D00">
              <w:t>61</w:t>
            </w:r>
            <w:r>
              <w:t>,00</w:t>
            </w:r>
          </w:p>
        </w:tc>
      </w:tr>
      <w:tr w:rsidR="00EB4A70" w:rsidRPr="00796741" w:rsidTr="00661F73">
        <w:trPr>
          <w:trHeight w:val="125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11D00" w:rsidP="0021218B">
            <w: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78186C" w:rsidP="0059437C">
            <w:pPr>
              <w:jc w:val="center"/>
            </w:pPr>
            <w: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78186C" w:rsidP="00040AE1">
            <w:pPr>
              <w:jc w:val="center"/>
            </w:pPr>
            <w:r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0" w:rsidRDefault="00A545DD" w:rsidP="00040AE1">
            <w:pPr>
              <w:jc w:val="center"/>
            </w:pPr>
            <w:r>
              <w:t>8</w:t>
            </w:r>
            <w:r w:rsidR="00E11D00"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A70" w:rsidRPr="00796741" w:rsidRDefault="00EB4A70" w:rsidP="00125F88">
            <w:r>
              <w:t xml:space="preserve">Карандаш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78186C" w:rsidP="0059437C">
            <w:pPr>
              <w:jc w:val="center"/>
            </w:pPr>
            <w:r>
              <w:t>2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125F88" w:rsidP="0021218B">
            <w:pPr>
              <w:jc w:val="center"/>
            </w:pPr>
            <w: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0" w:rsidRPr="00796741" w:rsidRDefault="00125F88" w:rsidP="0021218B">
            <w:pPr>
              <w:jc w:val="center"/>
            </w:pPr>
            <w:r>
              <w:t>10</w:t>
            </w:r>
            <w:r w:rsidR="00EB4A70"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59437C">
            <w:r>
              <w:t>Папка для бумаг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88" w:rsidRDefault="00125F88" w:rsidP="0059437C">
            <w:pPr>
              <w:jc w:val="center"/>
            </w:pPr>
          </w:p>
          <w:p w:rsidR="00EB4A70" w:rsidRDefault="00EB4A70" w:rsidP="0059437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88" w:rsidRDefault="00125F88" w:rsidP="0059437C">
            <w:pPr>
              <w:jc w:val="center"/>
            </w:pPr>
          </w:p>
          <w:p w:rsidR="00EB4A70" w:rsidRDefault="00125F88" w:rsidP="0059437C">
            <w:pPr>
              <w:jc w:val="center"/>
            </w:pPr>
            <w: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88" w:rsidRDefault="00125F88" w:rsidP="0059437C">
            <w:pPr>
              <w:jc w:val="center"/>
            </w:pPr>
          </w:p>
          <w:p w:rsidR="00EB4A70" w:rsidRDefault="00A545DD" w:rsidP="00D73AA9">
            <w:pPr>
              <w:jc w:val="center"/>
            </w:pPr>
            <w:r>
              <w:t>2</w:t>
            </w:r>
            <w:r w:rsidR="00D73AA9">
              <w:t>8</w:t>
            </w:r>
            <w:r w:rsidR="00EB4A70"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125F88" w:rsidP="0059437C">
            <w:r>
              <w:t>Стике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59437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A545DD" w:rsidP="00125F88">
            <w:pPr>
              <w:jc w:val="center"/>
            </w:pPr>
            <w:r>
              <w:t>4</w:t>
            </w:r>
            <w:r w:rsidR="00125F88">
              <w:t>8</w:t>
            </w:r>
            <w:r w:rsidR="00EB4A70">
              <w:t>,</w:t>
            </w:r>
            <w:r w:rsidR="00125F88">
              <w:t>8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125F88" w:rsidP="00960ED0">
            <w:r>
              <w:t>Скоб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960ED0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960E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125F88" w:rsidP="00960ED0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0" w:rsidRDefault="00A545DD" w:rsidP="00A545DD">
            <w:pPr>
              <w:jc w:val="center"/>
            </w:pPr>
            <w:r>
              <w:t>20</w:t>
            </w:r>
            <w:r w:rsidR="00125F88">
              <w:t>,</w:t>
            </w:r>
            <w:r>
              <w:t>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B4A70" w:rsidP="0059437C">
            <w:r>
              <w:t xml:space="preserve">Ручк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A545DD" w:rsidP="005943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A545DD" w:rsidP="0059437C">
            <w:pPr>
              <w:jc w:val="center"/>
            </w:pPr>
            <w: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Pr="00796741" w:rsidRDefault="00125F88" w:rsidP="0059437C">
            <w:pPr>
              <w:jc w:val="center"/>
            </w:pPr>
            <w:r>
              <w:t>10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B4A70" w:rsidP="00125F88">
            <w:r>
              <w:t xml:space="preserve">Клей </w:t>
            </w:r>
            <w:r w:rsidR="00125F88">
              <w:t>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Pr="00796741" w:rsidRDefault="00EB4A70" w:rsidP="0059437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Pr="00796741" w:rsidRDefault="00125F88" w:rsidP="00A545DD">
            <w:pPr>
              <w:jc w:val="center"/>
            </w:pPr>
            <w:r>
              <w:t>2</w:t>
            </w:r>
            <w:r w:rsidR="00A545DD">
              <w:t>5</w:t>
            </w:r>
            <w:r w:rsidR="00EB4A70">
              <w:t>,00</w:t>
            </w:r>
          </w:p>
        </w:tc>
      </w:tr>
      <w:tr w:rsidR="00EB4A70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A545DD" w:rsidP="0059437C">
            <w:r>
              <w:t>То</w:t>
            </w:r>
            <w:r w:rsidR="00125F88">
              <w:t>чил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59437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0" w:rsidRDefault="00A545DD" w:rsidP="00125F88">
            <w:pPr>
              <w:jc w:val="center"/>
            </w:pPr>
            <w:r>
              <w:t>40</w:t>
            </w:r>
            <w:r w:rsidR="00125F88">
              <w:t>,5</w:t>
            </w:r>
            <w:r w:rsidR="00EB4A70">
              <w:t>0</w:t>
            </w:r>
          </w:p>
        </w:tc>
      </w:tr>
      <w:tr w:rsidR="00EB4A70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125F88" w:rsidP="0059437C">
            <w:r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125F88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59437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125F88" w:rsidP="0059437C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0" w:rsidRDefault="00125F88" w:rsidP="0059437C">
            <w:pPr>
              <w:jc w:val="center"/>
            </w:pPr>
            <w:r>
              <w:t>400,</w:t>
            </w:r>
            <w:r w:rsidR="00EB4A70">
              <w:t>00</w:t>
            </w:r>
          </w:p>
        </w:tc>
      </w:tr>
      <w:tr w:rsidR="00B320D4" w:rsidRPr="00796741" w:rsidTr="00FC2CBE">
        <w:trPr>
          <w:trHeight w:val="188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CBE" w:rsidRDefault="00FC2CBE" w:rsidP="0059437C">
            <w:pPr>
              <w:jc w:val="center"/>
            </w:pPr>
          </w:p>
          <w:p w:rsidR="00B320D4" w:rsidRPr="00796741" w:rsidRDefault="00B320D4" w:rsidP="0059437C">
            <w:pPr>
              <w:jc w:val="center"/>
            </w:pPr>
            <w:r>
              <w:t>МКУ «Централизованная бухгалтерия Свободного сельского поселения Приморско-Ахтарского района»</w:t>
            </w:r>
          </w:p>
        </w:tc>
      </w:tr>
      <w:tr w:rsidR="00EB4A70" w:rsidRPr="00796741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B4A70" w:rsidP="0059437C">
            <w:r w:rsidRPr="00796741">
              <w:t>Бумага для печати А4</w:t>
            </w:r>
          </w:p>
          <w:p w:rsidR="00EB4A70" w:rsidRPr="00796741" w:rsidRDefault="00EB4A70" w:rsidP="0059437C">
            <w:r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226980" w:rsidP="0021218B">
            <w:pPr>
              <w:jc w:val="center"/>
            </w:pPr>
            <w:r>
              <w:t>У</w:t>
            </w:r>
            <w:r w:rsidR="00EB4A70">
              <w:t>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D4" w:rsidRDefault="00B320D4" w:rsidP="00040AE1">
            <w:pPr>
              <w:jc w:val="center"/>
            </w:pPr>
          </w:p>
          <w:p w:rsidR="00EB4A70" w:rsidRDefault="00B320D4" w:rsidP="00040AE1">
            <w:pPr>
              <w:jc w:val="center"/>
            </w:pPr>
            <w: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EB4A70" w:rsidP="00B320D4">
            <w:pPr>
              <w:jc w:val="center"/>
            </w:pPr>
            <w:r>
              <w:t>2</w:t>
            </w:r>
            <w:r w:rsidR="00B320D4">
              <w:t>61</w:t>
            </w:r>
            <w:r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59437C">
            <w:r>
              <w:t>Папка для бумаг белая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4" w:rsidRDefault="00B320D4" w:rsidP="0021218B">
            <w:pPr>
              <w:jc w:val="center"/>
            </w:pPr>
          </w:p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D4" w:rsidRDefault="00B320D4" w:rsidP="00040AE1">
            <w:pPr>
              <w:jc w:val="center"/>
            </w:pPr>
          </w:p>
          <w:p w:rsidR="00EB4A70" w:rsidRDefault="00B320D4" w:rsidP="00040AE1">
            <w:pPr>
              <w:jc w:val="center"/>
            </w:pPr>
            <w: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0D4" w:rsidRDefault="00B320D4" w:rsidP="00040AE1">
            <w:pPr>
              <w:jc w:val="center"/>
            </w:pPr>
          </w:p>
          <w:p w:rsidR="00EB4A70" w:rsidRDefault="00D73AA9" w:rsidP="00D73AA9">
            <w:pPr>
              <w:jc w:val="center"/>
            </w:pPr>
            <w:r>
              <w:t>25</w:t>
            </w:r>
            <w:r w:rsidR="00B320D4">
              <w:t>,</w:t>
            </w:r>
            <w:r>
              <w:t>0</w:t>
            </w:r>
            <w:r w:rsidR="00B320D4">
              <w:t>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B320D4" w:rsidP="0059437C">
            <w:r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B320D4" w:rsidP="0059437C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B320D4" w:rsidP="0059437C">
            <w:pPr>
              <w:jc w:val="center"/>
            </w:pPr>
            <w:r>
              <w:t>20</w:t>
            </w:r>
            <w:r w:rsidR="00EB4A70"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59437C">
            <w:r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78186C" w:rsidP="0021218B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B320D4" w:rsidP="0078186C">
            <w:pPr>
              <w:jc w:val="center"/>
            </w:pPr>
            <w:r>
              <w:t>1</w:t>
            </w:r>
            <w:r w:rsidR="0078186C"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B320D4" w:rsidP="00A545DD">
            <w:pPr>
              <w:jc w:val="center"/>
            </w:pPr>
            <w:r>
              <w:t>1</w:t>
            </w:r>
            <w:r w:rsidR="00A545DD">
              <w:t>8</w:t>
            </w:r>
            <w:r w:rsidR="00EB4A70">
              <w:t>,</w:t>
            </w:r>
            <w:r>
              <w:t>0</w:t>
            </w:r>
            <w:r w:rsidR="00EB4A70">
              <w:t>0</w:t>
            </w:r>
          </w:p>
        </w:tc>
      </w:tr>
      <w:tr w:rsidR="00B320D4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D4" w:rsidRDefault="00B320D4" w:rsidP="0059437C">
            <w:r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4" w:rsidRDefault="00B320D4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4" w:rsidRDefault="00B320D4" w:rsidP="00FC2CBE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D4" w:rsidRDefault="00B320D4" w:rsidP="00FC2CBE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0D4" w:rsidRDefault="00B320D4" w:rsidP="00FC2CBE">
            <w:pPr>
              <w:jc w:val="center"/>
            </w:pPr>
            <w:r>
              <w:t>10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B320D4" w:rsidP="00B320D4">
            <w:r>
              <w:t>Пака с</w:t>
            </w:r>
            <w:r w:rsidR="00EB4A70">
              <w:t xml:space="preserve">коросшива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4" w:rsidRDefault="00B320D4" w:rsidP="0021218B">
            <w:pPr>
              <w:jc w:val="center"/>
            </w:pPr>
          </w:p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D4" w:rsidRDefault="00B320D4" w:rsidP="0059437C">
            <w:pPr>
              <w:jc w:val="center"/>
            </w:pPr>
          </w:p>
          <w:p w:rsidR="00EB4A70" w:rsidRDefault="00B320D4" w:rsidP="0059437C">
            <w:pPr>
              <w:jc w:val="center"/>
            </w:pPr>
            <w: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D73AA9" w:rsidP="00A545DD">
            <w:pPr>
              <w:jc w:val="center"/>
            </w:pPr>
            <w:r>
              <w:t>3</w:t>
            </w:r>
            <w:r w:rsidR="00A545DD">
              <w:t>5</w:t>
            </w:r>
            <w:r w:rsidR="00B320D4">
              <w:t>,3</w:t>
            </w:r>
            <w:r w:rsidR="00EB4A70">
              <w:t>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B320D4" w:rsidP="0059437C">
            <w:r>
              <w:t xml:space="preserve">Книга </w:t>
            </w:r>
            <w:r w:rsidR="0066092A">
              <w:t>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70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70" w:rsidRDefault="0066092A" w:rsidP="0059437C">
            <w:pPr>
              <w:jc w:val="center"/>
            </w:pPr>
            <w:r>
              <w:t>400</w:t>
            </w:r>
            <w:r w:rsidR="00EB4A70">
              <w:t>,00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59437C">
            <w:r>
              <w:t>Скрепки 28 м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21218B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4" w:rsidRDefault="00B320D4" w:rsidP="0021218B">
            <w:pPr>
              <w:jc w:val="center"/>
            </w:pPr>
          </w:p>
          <w:p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D4" w:rsidRDefault="00B320D4" w:rsidP="0059437C">
            <w:pPr>
              <w:jc w:val="center"/>
            </w:pPr>
          </w:p>
          <w:p w:rsidR="00EB4A70" w:rsidRDefault="00B320D4" w:rsidP="0059437C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D4" w:rsidRDefault="00B320D4" w:rsidP="0059437C">
            <w:pPr>
              <w:jc w:val="center"/>
            </w:pPr>
          </w:p>
          <w:p w:rsidR="00EB4A70" w:rsidRDefault="00D73AA9" w:rsidP="0059437C">
            <w:pPr>
              <w:jc w:val="center"/>
            </w:pPr>
            <w:r>
              <w:t>2</w:t>
            </w:r>
            <w:r w:rsidR="00B320D4">
              <w:t>8,9</w:t>
            </w:r>
            <w:r w:rsidR="00EB4A70">
              <w:t>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59437C">
            <w:r>
              <w:t>Корректирующая л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21218B">
            <w:pPr>
              <w:jc w:val="center"/>
            </w:pPr>
          </w:p>
          <w:p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66092A" w:rsidP="0059437C">
            <w:pPr>
              <w:jc w:val="center"/>
            </w:pPr>
          </w:p>
          <w:p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59437C">
            <w:pPr>
              <w:jc w:val="center"/>
            </w:pPr>
            <w:r>
              <w:t>42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59437C">
            <w:r>
              <w:t>Файл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21218B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21218B">
            <w:pPr>
              <w:jc w:val="center"/>
            </w:pPr>
          </w:p>
          <w:p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66092A" w:rsidP="0059437C">
            <w:pPr>
              <w:jc w:val="center"/>
            </w:pPr>
          </w:p>
          <w:p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59437C">
            <w:pPr>
              <w:jc w:val="center"/>
            </w:pPr>
          </w:p>
          <w:p w:rsidR="0066092A" w:rsidRDefault="0066092A" w:rsidP="0059437C">
            <w:pPr>
              <w:jc w:val="center"/>
            </w:pPr>
            <w:r>
              <w:t>115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59437C">
            <w:r>
              <w:t>Конверт с кнопк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59437C">
            <w:pPr>
              <w:jc w:val="center"/>
            </w:pPr>
            <w:r>
              <w:t>15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59437C">
            <w:r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66092A" w:rsidP="0059437C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59437C">
            <w:pPr>
              <w:jc w:val="center"/>
            </w:pPr>
            <w:r>
              <w:t>109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59437C">
            <w:r>
              <w:lastRenderedPageBreak/>
              <w:t>Текстовыдел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D73AA9" w:rsidP="0059437C">
            <w:pPr>
              <w:jc w:val="center"/>
            </w:pPr>
            <w: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59437C">
            <w:pPr>
              <w:jc w:val="center"/>
            </w:pPr>
            <w:r>
              <w:t>48,00</w:t>
            </w:r>
          </w:p>
        </w:tc>
      </w:tr>
      <w:tr w:rsidR="0066092A" w:rsidRPr="00796741" w:rsidTr="00661F73">
        <w:trPr>
          <w:trHeight w:val="188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092A" w:rsidRDefault="0066092A" w:rsidP="0059437C">
            <w:pPr>
              <w:jc w:val="center"/>
            </w:pPr>
            <w:r w:rsidRPr="00253D6C">
              <w:t>МКУК «</w:t>
            </w:r>
            <w:r>
              <w:t>Свободная</w:t>
            </w:r>
            <w:r w:rsidRPr="00253D6C">
              <w:t xml:space="preserve"> ПБ</w:t>
            </w:r>
            <w:r w:rsidR="00BC5B06">
              <w:t>»</w:t>
            </w:r>
          </w:p>
        </w:tc>
      </w:tr>
      <w:tr w:rsidR="00EB4A70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796741" w:rsidRDefault="00EB4A70" w:rsidP="00894C9C">
            <w:r w:rsidRPr="00796741">
              <w:t>Бумага для печати А4</w:t>
            </w:r>
            <w:r w:rsidR="0066092A">
              <w:t xml:space="preserve"> (500 листов)</w:t>
            </w:r>
          </w:p>
          <w:p w:rsidR="00EB4A70" w:rsidRPr="00796741" w:rsidRDefault="00EB4A70" w:rsidP="00894C9C">
            <w:r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Default="00EB4A70" w:rsidP="00894C9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Default="0066092A" w:rsidP="00894C9C">
            <w:pPr>
              <w:jc w:val="center"/>
            </w:pPr>
          </w:p>
          <w:p w:rsidR="00EB4A70" w:rsidRDefault="00EB4A70" w:rsidP="00894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Default="0066092A" w:rsidP="00040AE1">
            <w:pPr>
              <w:jc w:val="center"/>
            </w:pPr>
          </w:p>
          <w:p w:rsidR="00EB4A70" w:rsidRDefault="0066092A" w:rsidP="00226980">
            <w:pPr>
              <w:jc w:val="center"/>
            </w:pPr>
            <w:r>
              <w:t>1</w:t>
            </w:r>
            <w:r w:rsidR="00226980"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92A" w:rsidRDefault="0066092A" w:rsidP="00040AE1">
            <w:pPr>
              <w:jc w:val="center"/>
            </w:pPr>
          </w:p>
          <w:p w:rsidR="00EB4A70" w:rsidRDefault="0066092A" w:rsidP="00040AE1">
            <w:pPr>
              <w:jc w:val="center"/>
            </w:pPr>
            <w:r>
              <w:t>261</w:t>
            </w:r>
            <w:r w:rsidR="00EB4A70">
              <w:t>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Папка для бумаг белая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8,9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  <w:r w:rsidRPr="00661F73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20,00</w:t>
            </w:r>
          </w:p>
        </w:tc>
      </w:tr>
      <w:tr w:rsidR="0066092A" w:rsidRPr="00796741" w:rsidTr="00661F73">
        <w:trPr>
          <w:trHeight w:val="36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78186C" w:rsidP="00FC2CBE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78186C" w:rsidP="00FC2CBE">
            <w:pPr>
              <w:jc w:val="center"/>
            </w:pPr>
            <w: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A545DD">
            <w:pPr>
              <w:jc w:val="center"/>
            </w:pPr>
            <w:r w:rsidRPr="00661F73">
              <w:t>1</w:t>
            </w:r>
            <w:r w:rsidR="00A545DD">
              <w:t>8</w:t>
            </w:r>
            <w:r w:rsidRPr="00661F73">
              <w:t>,00</w:t>
            </w:r>
          </w:p>
        </w:tc>
      </w:tr>
      <w:tr w:rsidR="00661F73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78186C" w:rsidP="00FC2CBE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10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 xml:space="preserve">Пака скоросшива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22698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D73AA9" w:rsidP="00FC2CBE">
            <w:pPr>
              <w:jc w:val="center"/>
            </w:pPr>
            <w:r>
              <w:t>35</w:t>
            </w:r>
            <w:r w:rsidR="0066092A" w:rsidRPr="00661F73">
              <w:t>,3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400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Скрепки 28 м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D73AA9" w:rsidP="00FC2CBE">
            <w:pPr>
              <w:jc w:val="center"/>
            </w:pPr>
            <w:r>
              <w:t>2</w:t>
            </w:r>
            <w:r w:rsidR="0066092A" w:rsidRPr="00661F73">
              <w:t>8,9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Корректирующая л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42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Файл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  <w:p w:rsidR="0066092A" w:rsidRPr="00661F73" w:rsidRDefault="0066092A" w:rsidP="00FC2CBE">
            <w:pPr>
              <w:jc w:val="center"/>
            </w:pPr>
            <w:r w:rsidRPr="00661F73">
              <w:t>115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226980" w:rsidP="00FC2CBE">
            <w:r>
              <w:t>Папка-к</w:t>
            </w:r>
            <w:r w:rsidR="0066092A" w:rsidRPr="00661F73">
              <w:t>онверт с кнопк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226980" w:rsidP="00FC2CBE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226980" w:rsidP="00226980">
            <w:pPr>
              <w:jc w:val="center"/>
            </w:pPr>
            <w:r>
              <w:t>21</w:t>
            </w:r>
            <w:r w:rsidR="0066092A" w:rsidRPr="00661F73">
              <w:t>,</w:t>
            </w:r>
            <w:r>
              <w:t>5</w:t>
            </w:r>
            <w:r w:rsidR="0066092A" w:rsidRPr="00661F73">
              <w:t>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  <w:r w:rsidRPr="00661F73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109,00</w:t>
            </w:r>
          </w:p>
        </w:tc>
      </w:tr>
      <w:tr w:rsidR="0066092A" w:rsidRPr="00796741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Pr="00661F73" w:rsidRDefault="0066092A" w:rsidP="00FC2CBE">
            <w:r w:rsidRPr="00661F73">
              <w:t>Текстовыдел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2A" w:rsidRPr="00661F73" w:rsidRDefault="0066092A" w:rsidP="00FC2CBE">
            <w:pPr>
              <w:jc w:val="center"/>
            </w:pPr>
            <w:r w:rsidRPr="00661F73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92A" w:rsidRPr="00661F73" w:rsidRDefault="0066092A" w:rsidP="00FC2CBE">
            <w:pPr>
              <w:jc w:val="center"/>
            </w:pPr>
            <w:r w:rsidRPr="00661F73">
              <w:t>48,00</w:t>
            </w:r>
          </w:p>
        </w:tc>
      </w:tr>
    </w:tbl>
    <w:p w:rsidR="00BC5B06" w:rsidRDefault="00BC5B06" w:rsidP="007066C2">
      <w:pPr>
        <w:ind w:firstLine="709"/>
        <w:jc w:val="both"/>
        <w:rPr>
          <w:b/>
        </w:rPr>
      </w:pPr>
    </w:p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Pr="00F660B3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ED2082" w:rsidP="005943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066C2" w:rsidRPr="00796741">
        <w:rPr>
          <w:sz w:val="28"/>
          <w:szCs w:val="28"/>
        </w:rPr>
        <w:t xml:space="preserve">Затраты на приобретение </w:t>
      </w:r>
      <w:r w:rsidR="007066C2">
        <w:rPr>
          <w:sz w:val="28"/>
          <w:szCs w:val="28"/>
        </w:rPr>
        <w:t>хозяйственных товаров и</w:t>
      </w:r>
      <w:r w:rsidR="007066C2" w:rsidRPr="00796741">
        <w:rPr>
          <w:sz w:val="28"/>
          <w:szCs w:val="28"/>
        </w:rPr>
        <w:t xml:space="preserve"> принадлежностей</w:t>
      </w:r>
    </w:p>
    <w:p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066C2" w:rsidRPr="00796741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Количество</w:t>
            </w:r>
            <w:r w:rsidR="0045312F">
              <w:t xml:space="preserve"> на учреждение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E75FD6" w:rsidP="00E75FD6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7066C2" w:rsidRPr="00796741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D326CB" w:rsidRPr="00796741" w:rsidTr="00FC2CB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CBE" w:rsidRPr="00760315" w:rsidRDefault="00FC2CBE" w:rsidP="00FC2CBE">
            <w:pPr>
              <w:jc w:val="center"/>
            </w:pPr>
            <w:r w:rsidRPr="00760315">
              <w:t xml:space="preserve">Администрация </w:t>
            </w:r>
            <w:r>
              <w:t>Свободного</w:t>
            </w:r>
            <w:r w:rsidRPr="00760315">
              <w:t xml:space="preserve"> сельского поселения Приморско-</w:t>
            </w:r>
          </w:p>
          <w:p w:rsidR="00D326CB" w:rsidRDefault="00FC2CBE" w:rsidP="00FC2CBE">
            <w:pPr>
              <w:jc w:val="center"/>
            </w:pPr>
            <w:r w:rsidRPr="00760315">
              <w:t>Ахтарского района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Ведро оц. 12 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ED0" w:rsidRPr="00276178" w:rsidRDefault="006C3D1F" w:rsidP="00D326CB">
            <w:pPr>
              <w:jc w:val="center"/>
            </w:pPr>
            <w:r w:rsidRPr="00276178">
              <w:t>8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276178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1C5328" w:rsidP="0059437C">
            <w:pPr>
              <w:jc w:val="center"/>
            </w:pPr>
            <w:r>
              <w:t>7</w:t>
            </w:r>
            <w:r w:rsidR="00276178" w:rsidRPr="00276178">
              <w:t>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960ED0">
            <w:pPr>
              <w:jc w:val="center"/>
            </w:pPr>
            <w:r w:rsidRPr="00276178"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48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960ED0">
            <w:pPr>
              <w:jc w:val="center"/>
            </w:pPr>
            <w:r w:rsidRPr="00276178"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6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1C5328" w:rsidP="0059437C">
            <w:pPr>
              <w:jc w:val="center"/>
            </w:pPr>
            <w:r>
              <w:t>7</w:t>
            </w:r>
            <w:r w:rsidR="00276178" w:rsidRPr="00276178">
              <w:t>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Средство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1C5328" w:rsidP="0059437C">
            <w:pPr>
              <w:jc w:val="center"/>
            </w:pPr>
            <w:r>
              <w:t>8</w:t>
            </w:r>
            <w:r w:rsidR="006C3D1F" w:rsidRPr="00276178">
              <w:t>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Тряпка для п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1C5328" w:rsidP="0059437C">
            <w:pPr>
              <w:jc w:val="center"/>
            </w:pPr>
            <w:r>
              <w:t>5</w:t>
            </w:r>
            <w:r w:rsidR="006C3D1F" w:rsidRPr="00276178">
              <w:t>1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6C3D1F">
            <w:pPr>
              <w:jc w:val="center"/>
            </w:pPr>
            <w:r w:rsidRPr="00276178">
              <w:t xml:space="preserve">Мыло </w:t>
            </w:r>
            <w:r w:rsidR="006C3D1F" w:rsidRPr="00276178">
              <w:t>хо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E902A1" w:rsidP="001C5328">
            <w:pPr>
              <w:jc w:val="center"/>
            </w:pPr>
            <w:r>
              <w:t>20</w:t>
            </w:r>
            <w:r w:rsidR="006C3D1F" w:rsidRPr="00276178">
              <w:t>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1C5328" w:rsidP="00276178">
            <w:pPr>
              <w:jc w:val="center"/>
            </w:pPr>
            <w:r>
              <w:t>2</w:t>
            </w:r>
            <w:r w:rsidR="00276178">
              <w:t>5</w:t>
            </w:r>
            <w:r w:rsidR="006C3D1F" w:rsidRPr="00276178">
              <w:t>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Белиз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5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lastRenderedPageBreak/>
              <w:t>Шваб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10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 xml:space="preserve">Освежи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50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30,00</w:t>
            </w:r>
          </w:p>
        </w:tc>
      </w:tr>
      <w:tr w:rsidR="00D326CB" w:rsidRPr="00796741" w:rsidTr="00D73AA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</w:pPr>
            <w:r w:rsidRPr="00276178">
              <w:t>Мешки д/мус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1</w:t>
            </w:r>
            <w:r w:rsidR="00D326CB" w:rsidRPr="00276178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6C3D1F" w:rsidP="0059437C">
            <w:pPr>
              <w:jc w:val="center"/>
            </w:pPr>
            <w:r w:rsidRPr="00276178">
              <w:t>70,00</w:t>
            </w:r>
          </w:p>
        </w:tc>
      </w:tr>
      <w:tr w:rsidR="00D326CB" w:rsidRPr="00796741" w:rsidTr="00D73AA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</w:tr>
      <w:tr w:rsidR="00D326CB" w:rsidRPr="00796741" w:rsidTr="00D73AA9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6CB" w:rsidRDefault="00D326CB" w:rsidP="00276178">
            <w:pPr>
              <w:jc w:val="center"/>
            </w:pPr>
            <w:r>
              <w:t xml:space="preserve">МКУ «СДК </w:t>
            </w:r>
            <w:r w:rsidR="00276178">
              <w:t>х. Свободного</w:t>
            </w:r>
            <w:r>
              <w:t>»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276178" w:rsidP="00BD3FD6">
            <w:pPr>
              <w:jc w:val="center"/>
            </w:pPr>
            <w:r w:rsidRPr="00760315">
              <w:rPr>
                <w:rFonts w:eastAsia="Courier New"/>
              </w:rPr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276178" w:rsidP="00BD3FD6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276178" w:rsidP="00276178">
            <w:pPr>
              <w:jc w:val="center"/>
            </w:pPr>
            <w:r w:rsidRPr="00276178">
              <w:t>15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1C5328" w:rsidP="00BD3FD6">
            <w:pPr>
              <w:jc w:val="center"/>
            </w:pPr>
            <w:r>
              <w:t xml:space="preserve">Мыло </w:t>
            </w:r>
            <w:r w:rsidR="00D326CB">
              <w:t>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BD3FD6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E902A1" w:rsidP="00BD3FD6">
            <w:pPr>
              <w:jc w:val="center"/>
            </w:pPr>
            <w:r>
              <w:t>20</w:t>
            </w:r>
            <w:r w:rsidR="00D326CB" w:rsidRPr="00276178">
              <w:t>,00</w:t>
            </w:r>
          </w:p>
        </w:tc>
      </w:tr>
      <w:tr w:rsidR="00D326CB" w:rsidRPr="00796741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6CB" w:rsidRDefault="00D326CB" w:rsidP="00BD3FD6">
            <w:pPr>
              <w:jc w:val="center"/>
            </w:pPr>
            <w:r>
              <w:t>Мыло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BD3FD6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276178" w:rsidRDefault="004012F8" w:rsidP="00E902A1">
            <w:pPr>
              <w:jc w:val="center"/>
            </w:pPr>
            <w:r>
              <w:t>2</w:t>
            </w:r>
            <w:r w:rsidR="00E902A1">
              <w:t>5</w:t>
            </w:r>
            <w:r>
              <w:t>,0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276178" w:rsidP="00BD3FD6">
            <w:pPr>
              <w:jc w:val="center"/>
            </w:pPr>
            <w:r>
              <w:t xml:space="preserve">Ведро </w:t>
            </w:r>
            <w:r w:rsidR="00195093">
              <w:t>пла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195093" w:rsidP="00BD3FD6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Default="00195093" w:rsidP="00BD3FD6">
            <w:pPr>
              <w:jc w:val="center"/>
            </w:pPr>
            <w:r>
              <w:t>13</w:t>
            </w:r>
            <w:r w:rsidR="00D326CB">
              <w:t>0,00</w:t>
            </w:r>
          </w:p>
        </w:tc>
      </w:tr>
      <w:tr w:rsidR="00D326CB" w:rsidRPr="00796741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AA2F25">
            <w:pPr>
              <w:jc w:val="center"/>
            </w:pPr>
            <w:r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BD3FD6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Default="00D326CB" w:rsidP="004012F8">
            <w:pPr>
              <w:jc w:val="center"/>
            </w:pPr>
            <w:r>
              <w:t>4</w:t>
            </w:r>
            <w:r w:rsidR="004012F8">
              <w:t>8,00</w:t>
            </w:r>
          </w:p>
        </w:tc>
      </w:tr>
      <w:tr w:rsidR="00D326CB" w:rsidRPr="00796741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AA2F25">
            <w:pPr>
              <w:jc w:val="center"/>
            </w:pPr>
            <w:r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004FF3" w:rsidRDefault="00D326CB" w:rsidP="0059437C">
            <w:pPr>
              <w:jc w:val="center"/>
            </w:pPr>
            <w:r>
              <w:t>54</w:t>
            </w:r>
            <w:r w:rsidR="004012F8">
              <w:t>,00</w:t>
            </w:r>
          </w:p>
        </w:tc>
      </w:tr>
      <w:tr w:rsidR="00D326CB" w:rsidRPr="00796741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59437C">
            <w:pPr>
              <w:jc w:val="center"/>
            </w:pPr>
            <w:r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Default="001C5328" w:rsidP="0059437C">
            <w:pPr>
              <w:jc w:val="center"/>
            </w:pPr>
            <w:r>
              <w:t>7</w:t>
            </w:r>
            <w:r w:rsidR="00D326CB">
              <w:t>0</w:t>
            </w:r>
            <w:r w:rsidR="004012F8">
              <w:t>,00</w:t>
            </w:r>
          </w:p>
        </w:tc>
      </w:tr>
      <w:tr w:rsidR="00D326CB" w:rsidRPr="00796741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59437C">
            <w:pPr>
              <w:jc w:val="center"/>
            </w:pPr>
            <w:r>
              <w:t>Средство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Default="00D326CB" w:rsidP="0059437C">
            <w:pPr>
              <w:jc w:val="center"/>
            </w:pPr>
            <w:r>
              <w:t>80</w:t>
            </w:r>
            <w:r w:rsidR="001C5328">
              <w:t>,0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195093" w:rsidP="0059437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70,66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E902A1" w:rsidP="0059437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98,1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E902A1" w:rsidP="0059437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43,45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58,6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AA2F25">
            <w:pPr>
              <w:jc w:val="center"/>
            </w:pPr>
            <w:r w:rsidRPr="00004FF3">
              <w:t xml:space="preserve">Тряпка для по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76,48</w:t>
            </w:r>
          </w:p>
        </w:tc>
      </w:tr>
      <w:tr w:rsidR="00D326CB" w:rsidRPr="00796741" w:rsidTr="0074508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 w:rsidRPr="00004FF3">
              <w:t>73,89</w:t>
            </w:r>
          </w:p>
        </w:tc>
      </w:tr>
      <w:tr w:rsidR="00D326CB" w:rsidRPr="00796741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004FF3" w:rsidRDefault="00D326CB" w:rsidP="001C5328">
            <w:pPr>
              <w:jc w:val="center"/>
            </w:pPr>
            <w:r>
              <w:t>5</w:t>
            </w:r>
            <w:r w:rsidR="001C5328">
              <w:t>1,00</w:t>
            </w:r>
          </w:p>
        </w:tc>
      </w:tr>
      <w:tr w:rsidR="00D326CB" w:rsidRPr="00796741" w:rsidTr="00745080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328" w:rsidRDefault="001C5328" w:rsidP="001C5328">
            <w:pPr>
              <w:jc w:val="center"/>
            </w:pPr>
          </w:p>
          <w:p w:rsidR="00D326CB" w:rsidRPr="00004FF3" w:rsidRDefault="001C5328" w:rsidP="00BC5B06">
            <w:pPr>
              <w:jc w:val="center"/>
            </w:pPr>
            <w:r>
              <w:t xml:space="preserve">МКУ </w:t>
            </w:r>
            <w:r w:rsidRPr="00760315">
              <w:t>«</w:t>
            </w:r>
            <w:r>
              <w:t>Свободная</w:t>
            </w:r>
            <w:r w:rsidR="00BC5B06">
              <w:t>ПБ</w:t>
            </w:r>
            <w:r w:rsidRPr="00760315">
              <w:t>»</w:t>
            </w:r>
          </w:p>
        </w:tc>
      </w:tr>
      <w:tr w:rsidR="00D326CB" w:rsidRPr="00796741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D326CB">
            <w:pPr>
              <w:jc w:val="center"/>
            </w:pPr>
            <w:r>
              <w:t xml:space="preserve">Ведр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004FF3" w:rsidRDefault="001C5328" w:rsidP="00894C9C">
            <w:pPr>
              <w:jc w:val="center"/>
            </w:pPr>
            <w:r>
              <w:t>8</w:t>
            </w:r>
            <w:r w:rsidR="00D326CB">
              <w:t>0,00</w:t>
            </w:r>
          </w:p>
        </w:tc>
      </w:tr>
      <w:tr w:rsidR="00D326CB" w:rsidRPr="00796741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D326CB">
            <w:pPr>
              <w:jc w:val="center"/>
            </w:pPr>
            <w:r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Default="001C5328" w:rsidP="00894C9C">
            <w:pPr>
              <w:jc w:val="center"/>
            </w:pPr>
            <w:r>
              <w:t>70,00</w:t>
            </w:r>
          </w:p>
        </w:tc>
      </w:tr>
      <w:tr w:rsidR="00D326CB" w:rsidRPr="00796741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D326CB">
            <w:pPr>
              <w:jc w:val="center"/>
            </w:pPr>
            <w:r>
              <w:t>Мыло</w:t>
            </w:r>
            <w:r w:rsidR="00195093">
              <w:t xml:space="preserve">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Default="00D326CB" w:rsidP="00894C9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Default="001C5328" w:rsidP="00894C9C">
            <w:pPr>
              <w:jc w:val="center"/>
            </w:pPr>
            <w:r>
              <w:t>20,00</w:t>
            </w:r>
          </w:p>
        </w:tc>
      </w:tr>
      <w:tr w:rsidR="00D326CB" w:rsidRPr="00796741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454C50" w:rsidP="00894C9C">
            <w:pPr>
              <w:jc w:val="center"/>
            </w:pPr>
            <w:r>
              <w:t xml:space="preserve">Мыло </w:t>
            </w:r>
            <w:r w:rsidR="00D326CB">
              <w:t>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195093" w:rsidP="00894C9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6CB" w:rsidRPr="00004FF3" w:rsidRDefault="00E902A1" w:rsidP="00E902A1">
            <w:pPr>
              <w:jc w:val="center"/>
            </w:pPr>
            <w:r>
              <w:t>25</w:t>
            </w:r>
            <w:r w:rsidR="00D326CB">
              <w:t>,0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70,66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E902A1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98,1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E902A1" w:rsidP="00894C9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43,45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D326CB">
            <w:pPr>
              <w:jc w:val="center"/>
            </w:pPr>
            <w:r w:rsidRPr="00004FF3">
              <w:t xml:space="preserve">Перчатки </w:t>
            </w:r>
            <w:r w:rsidR="00195093">
              <w:t>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58,60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Тряпка для пола 80*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76,48</w:t>
            </w:r>
          </w:p>
        </w:tc>
      </w:tr>
      <w:tr w:rsidR="00D326CB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6CB" w:rsidRPr="00004FF3" w:rsidRDefault="00D326CB" w:rsidP="00894C9C">
            <w:pPr>
              <w:jc w:val="center"/>
            </w:pPr>
            <w:r w:rsidRPr="00004FF3">
              <w:t>73,89</w:t>
            </w:r>
          </w:p>
        </w:tc>
      </w:tr>
    </w:tbl>
    <w:p w:rsidR="00BC5B06" w:rsidRDefault="00BC5B06" w:rsidP="007066C2">
      <w:pPr>
        <w:ind w:firstLine="709"/>
        <w:jc w:val="both"/>
        <w:rPr>
          <w:b/>
        </w:rPr>
      </w:pPr>
    </w:p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хозяйственных товаров и принадлежностей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хозяйственных товаров и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59437C">
      <w:pPr>
        <w:jc w:val="both"/>
        <w:rPr>
          <w:sz w:val="28"/>
          <w:szCs w:val="28"/>
        </w:rPr>
      </w:pPr>
    </w:p>
    <w:p w:rsidR="007066C2" w:rsidRPr="00517ACD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Default="00ED2082" w:rsidP="0059437C">
      <w:pPr>
        <w:ind w:firstLine="709"/>
        <w:jc w:val="center"/>
        <w:rPr>
          <w:sz w:val="28"/>
          <w:szCs w:val="28"/>
        </w:rPr>
      </w:pPr>
      <w:r w:rsidRPr="00744E10">
        <w:rPr>
          <w:sz w:val="28"/>
          <w:szCs w:val="28"/>
        </w:rPr>
        <w:t>4.</w:t>
      </w:r>
      <w:r w:rsidR="007066C2" w:rsidRPr="00744E10">
        <w:rPr>
          <w:sz w:val="28"/>
          <w:szCs w:val="28"/>
        </w:rPr>
        <w:t>Затраты на приобретение горюче-смазочных материалов</w:t>
      </w:r>
    </w:p>
    <w:p w:rsidR="00BC5B06" w:rsidRPr="00744E10" w:rsidRDefault="00BC5B06" w:rsidP="00454C50">
      <w:pPr>
        <w:rPr>
          <w:sz w:val="28"/>
          <w:szCs w:val="28"/>
        </w:rPr>
      </w:pPr>
    </w:p>
    <w:p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4B49BE" w:rsidRDefault="007066C2" w:rsidP="004B49BE">
      <w:pPr>
        <w:jc w:val="both"/>
        <w:rPr>
          <w:b/>
          <w:sz w:val="28"/>
          <w:szCs w:val="28"/>
          <w:highlight w:val="red"/>
        </w:rPr>
      </w:pPr>
    </w:p>
    <w:tbl>
      <w:tblPr>
        <w:tblpPr w:leftFromText="180" w:rightFromText="180" w:vertAnchor="text" w:horzAnchor="page" w:tblpX="1778" w:tblpY="230"/>
        <w:tblW w:w="96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2269"/>
        <w:gridCol w:w="1286"/>
        <w:gridCol w:w="992"/>
        <w:gridCol w:w="1744"/>
        <w:gridCol w:w="1858"/>
      </w:tblGrid>
      <w:tr w:rsidR="007209D8" w:rsidRPr="005B21BF" w:rsidTr="004B49BE">
        <w:trPr>
          <w:trHeight w:val="51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lastRenderedPageBreak/>
              <w:t>Наименование транспортного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аименование ГС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ормативный расход</w:t>
            </w:r>
            <w:r w:rsidR="0004055D">
              <w:t>в месяц</w:t>
            </w:r>
            <w:r w:rsidR="004B49BE">
              <w:t>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9D8" w:rsidRPr="005B21BF" w:rsidRDefault="0004055D" w:rsidP="0004055D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>
              <w:t>Стоимость</w:t>
            </w:r>
            <w:r w:rsidR="007209D8" w:rsidRPr="005B21BF">
              <w:t xml:space="preserve"> 1 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9D8" w:rsidRDefault="007209D8" w:rsidP="0004055D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t>Количество месяцев использ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9D8" w:rsidRPr="005B21BF" w:rsidRDefault="00261039" w:rsidP="0004055D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t>Предельная сумма затрат в год, руб.</w:t>
            </w:r>
          </w:p>
        </w:tc>
      </w:tr>
      <w:tr w:rsidR="007209D8" w:rsidRPr="005B21BF" w:rsidTr="00E902A1">
        <w:trPr>
          <w:trHeight w:val="419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8" w:rsidRPr="005B21BF" w:rsidRDefault="00195093" w:rsidP="00195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аз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D8" w:rsidRPr="000676C6" w:rsidRDefault="007209D8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 xml:space="preserve">Бензин Аи 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D8" w:rsidRPr="000676C6" w:rsidRDefault="004B49BE" w:rsidP="007450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45080">
              <w:t>5</w:t>
            </w:r>
            <w:r w:rsidR="007209D8" w:rsidRPr="000676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D8" w:rsidRPr="000676C6" w:rsidRDefault="007209D8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D8" w:rsidRPr="000676C6" w:rsidRDefault="007209D8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9D8" w:rsidRPr="000676C6" w:rsidRDefault="0004055D" w:rsidP="0074508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</w:t>
            </w:r>
            <w:r w:rsidR="00745080">
              <w:t>7</w:t>
            </w:r>
            <w:r w:rsidRPr="000676C6">
              <w:t>0000</w:t>
            </w:r>
            <w:r w:rsidR="00454C50">
              <w:t>,00</w:t>
            </w:r>
          </w:p>
        </w:tc>
      </w:tr>
      <w:tr w:rsidR="004B49BE" w:rsidRPr="005B21BF" w:rsidTr="00E902A1">
        <w:trPr>
          <w:trHeight w:val="116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E" w:rsidRPr="005B21BF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Масло автомобильн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9BE" w:rsidRPr="000676C6" w:rsidRDefault="004B49BE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65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9BE" w:rsidRPr="000676C6" w:rsidRDefault="004B49BE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 раз в кварта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6300</w:t>
            </w:r>
            <w:r w:rsidR="00454C50">
              <w:t>,00</w:t>
            </w:r>
          </w:p>
        </w:tc>
      </w:tr>
    </w:tbl>
    <w:p w:rsidR="007066C2" w:rsidRDefault="007066C2" w:rsidP="0059437C">
      <w:pPr>
        <w:jc w:val="both"/>
        <w:rPr>
          <w:sz w:val="28"/>
          <w:szCs w:val="28"/>
        </w:rPr>
      </w:pPr>
    </w:p>
    <w:p w:rsidR="000676C6" w:rsidRPr="000676C6" w:rsidRDefault="000676C6" w:rsidP="0059437C">
      <w:pPr>
        <w:jc w:val="both"/>
        <w:rPr>
          <w:sz w:val="28"/>
          <w:szCs w:val="28"/>
        </w:rPr>
      </w:pPr>
    </w:p>
    <w:p w:rsidR="000676C6" w:rsidRPr="00796741" w:rsidRDefault="000676C6" w:rsidP="000676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796741">
        <w:rPr>
          <w:sz w:val="28"/>
          <w:szCs w:val="28"/>
        </w:rPr>
        <w:t>Затраты на приобретение канцелярских принадлежностей</w:t>
      </w:r>
      <w:r>
        <w:rPr>
          <w:sz w:val="28"/>
          <w:szCs w:val="28"/>
        </w:rPr>
        <w:t xml:space="preserve"> для административной комиссии</w:t>
      </w:r>
    </w:p>
    <w:p w:rsidR="000676C6" w:rsidRDefault="000676C6" w:rsidP="000676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5</w:t>
      </w:r>
    </w:p>
    <w:p w:rsidR="000676C6" w:rsidRPr="00796741" w:rsidRDefault="000676C6" w:rsidP="000676C6">
      <w:pPr>
        <w:ind w:firstLine="709"/>
        <w:jc w:val="both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291"/>
        <w:gridCol w:w="2624"/>
        <w:gridCol w:w="65"/>
        <w:gridCol w:w="2690"/>
      </w:tblGrid>
      <w:tr w:rsidR="000676C6" w:rsidRPr="00796741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C6" w:rsidRPr="00796741" w:rsidRDefault="000676C6" w:rsidP="00023C81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 w:rsidP="00023C81">
            <w:pPr>
              <w:jc w:val="center"/>
            </w:pPr>
            <w:r>
              <w:t>Единица измере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Pr="00EE2703" w:rsidRDefault="000676C6" w:rsidP="00023C81">
            <w:pPr>
              <w:jc w:val="center"/>
            </w:pPr>
            <w:r>
              <w:t>Количество (норматив) на комисс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6C6" w:rsidRPr="00796741" w:rsidRDefault="000676C6" w:rsidP="00023C81">
            <w:pPr>
              <w:jc w:val="center"/>
            </w:pPr>
            <w:r>
              <w:t xml:space="preserve">Предельная сумма затрат за </w:t>
            </w:r>
            <w:r w:rsidRPr="00EE2703">
              <w:t>1 единиц</w:t>
            </w:r>
            <w:r>
              <w:t>у</w:t>
            </w:r>
            <w:r w:rsidRPr="00EE2703">
              <w:t xml:space="preserve"> наименования товара, руб.</w:t>
            </w:r>
          </w:p>
        </w:tc>
      </w:tr>
      <w:tr w:rsidR="000676C6" w:rsidRPr="00796741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C6" w:rsidRPr="00796741" w:rsidRDefault="000676C6" w:rsidP="00023C81">
            <w:pPr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 w:rsidP="00023C81">
            <w:pPr>
              <w:jc w:val="center"/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 w:rsidP="00023C81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6C6" w:rsidRPr="00796741" w:rsidRDefault="000676C6" w:rsidP="00023C81">
            <w:pPr>
              <w:jc w:val="center"/>
            </w:pPr>
            <w:r>
              <w:t>3</w:t>
            </w:r>
          </w:p>
        </w:tc>
      </w:tr>
      <w:tr w:rsidR="000676C6" w:rsidRPr="00796741" w:rsidTr="00BC5B06">
        <w:trPr>
          <w:trHeight w:val="191"/>
        </w:trPr>
        <w:tc>
          <w:tcPr>
            <w:tcW w:w="9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5B06" w:rsidRDefault="00BC5B06" w:rsidP="00023C81">
            <w:pPr>
              <w:jc w:val="center"/>
            </w:pPr>
          </w:p>
          <w:p w:rsidR="000676C6" w:rsidRDefault="000676C6" w:rsidP="00023C81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0676C6" w:rsidRPr="00796741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C6" w:rsidRPr="00796741" w:rsidRDefault="000676C6" w:rsidP="00023C81">
            <w:r w:rsidRPr="00796741">
              <w:t>Бумага для печати А4</w:t>
            </w:r>
          </w:p>
          <w:p w:rsidR="000676C6" w:rsidRDefault="000676C6" w:rsidP="008F0BB0">
            <w:r w:rsidRPr="00796741">
              <w:t>(500 листо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 w:rsidP="00023C81">
            <w:pPr>
              <w:jc w:val="center"/>
            </w:pPr>
            <w:r>
              <w:t>упак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C6" w:rsidRDefault="0079386C" w:rsidP="00023C81">
            <w:pPr>
              <w:jc w:val="center"/>
            </w:pPr>
            <w:r>
              <w:t>1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C6" w:rsidRDefault="000676C6" w:rsidP="0079386C">
            <w:pPr>
              <w:jc w:val="center"/>
            </w:pPr>
            <w:r>
              <w:t>2</w:t>
            </w:r>
            <w:r w:rsidR="0079386C">
              <w:t>61</w:t>
            </w:r>
            <w:r>
              <w:t>,00</w:t>
            </w:r>
          </w:p>
        </w:tc>
      </w:tr>
      <w:tr w:rsidR="000676C6" w:rsidRPr="00796741" w:rsidTr="007938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C6" w:rsidRDefault="00745080" w:rsidP="00745080">
            <w:r w:rsidRPr="00745080">
              <w:t>Папк</w:t>
            </w:r>
            <w:r>
              <w:t>а</w:t>
            </w:r>
            <w:r w:rsidRPr="00745080">
              <w:t>-вкладыш А</w:t>
            </w:r>
            <w:r w:rsidR="00D73AA9">
              <w:t xml:space="preserve"> </w:t>
            </w:r>
            <w:r w:rsidRPr="00745080">
              <w:t>4</w:t>
            </w:r>
            <w:r w:rsidRPr="001476BA">
              <w:t>, с перфорацией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 w:rsidP="00023C81">
            <w:pPr>
              <w:jc w:val="center"/>
            </w:pPr>
            <w:r>
              <w:t>шту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C6" w:rsidRDefault="0079386C" w:rsidP="00023C81">
            <w:pPr>
              <w:jc w:val="center"/>
            </w:pPr>
            <w:r>
              <w:t>3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C6" w:rsidRDefault="000676C6" w:rsidP="0079386C">
            <w:pPr>
              <w:jc w:val="center"/>
            </w:pPr>
            <w:r>
              <w:t>1,00</w:t>
            </w:r>
          </w:p>
        </w:tc>
      </w:tr>
    </w:tbl>
    <w:p w:rsidR="00BC5B06" w:rsidRPr="000E7A62" w:rsidRDefault="00BC5B06" w:rsidP="00BC5B06">
      <w:pPr>
        <w:tabs>
          <w:tab w:val="left" w:pos="4500"/>
        </w:tabs>
        <w:outlineLvl w:val="0"/>
        <w:rPr>
          <w:b/>
          <w:sz w:val="28"/>
          <w:szCs w:val="28"/>
        </w:rPr>
      </w:pPr>
    </w:p>
    <w:p w:rsidR="0079386C" w:rsidRDefault="0079386C" w:rsidP="0059437C">
      <w:pPr>
        <w:jc w:val="both"/>
        <w:rPr>
          <w:sz w:val="28"/>
          <w:szCs w:val="28"/>
        </w:rPr>
      </w:pPr>
    </w:p>
    <w:p w:rsidR="0079386C" w:rsidRPr="0079386C" w:rsidRDefault="0079386C" w:rsidP="0059437C">
      <w:pPr>
        <w:jc w:val="both"/>
        <w:rPr>
          <w:sz w:val="28"/>
          <w:szCs w:val="28"/>
        </w:rPr>
      </w:pP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</w:t>
      </w:r>
      <w:r w:rsidR="00D73AA9">
        <w:rPr>
          <w:sz w:val="28"/>
          <w:szCs w:val="28"/>
        </w:rPr>
        <w:t xml:space="preserve">                                    </w:t>
      </w:r>
      <w:r w:rsidR="007066C2">
        <w:rPr>
          <w:sz w:val="28"/>
          <w:szCs w:val="28"/>
        </w:rPr>
        <w:t xml:space="preserve">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692766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9437C">
        <w:rPr>
          <w:sz w:val="28"/>
          <w:szCs w:val="28"/>
        </w:rPr>
        <w:t>1</w:t>
      </w:r>
      <w:r w:rsidR="00483B4A">
        <w:rPr>
          <w:sz w:val="28"/>
          <w:szCs w:val="28"/>
        </w:rPr>
        <w:t>1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3676F8" w:rsidRDefault="003676F8" w:rsidP="0059437C">
      <w:pPr>
        <w:ind w:firstLine="709"/>
        <w:jc w:val="center"/>
        <w:rPr>
          <w:b/>
          <w:color w:val="000000"/>
          <w:sz w:val="28"/>
          <w:szCs w:val="22"/>
        </w:rPr>
      </w:pPr>
    </w:p>
    <w:p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Pr="00020CC9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Default="00ED2082" w:rsidP="005943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066C2"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801C39" w:rsidRDefault="007066C2" w:rsidP="007066C2">
      <w:pPr>
        <w:ind w:firstLine="709"/>
        <w:jc w:val="both"/>
        <w:rPr>
          <w:sz w:val="16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693"/>
        <w:gridCol w:w="1985"/>
      </w:tblGrid>
      <w:tr w:rsidR="006727AD" w:rsidRPr="00796741" w:rsidTr="001069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Число работников, направляемых на дополнительное профессиональное образование, не более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AD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Цена обучения одного работника</w:t>
            </w:r>
          </w:p>
          <w:p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AD" w:rsidRPr="00345ACC" w:rsidRDefault="00261039" w:rsidP="0010699D">
            <w:pPr>
              <w:autoSpaceDE w:val="0"/>
              <w:autoSpaceDN w:val="0"/>
              <w:adjustRightInd w:val="0"/>
              <w:jc w:val="center"/>
            </w:pPr>
            <w:r>
              <w:t>Предельная сумма затрат в год, руб.</w:t>
            </w:r>
          </w:p>
        </w:tc>
      </w:tr>
      <w:tr w:rsidR="006727AD" w:rsidRPr="00796741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Default="006727AD" w:rsidP="0059437C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Default="006727AD" w:rsidP="0059437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7AD" w:rsidRPr="00796741" w:rsidRDefault="006727AD" w:rsidP="005943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39" w:rsidRDefault="00261039" w:rsidP="00261039">
            <w:pPr>
              <w:jc w:val="center"/>
            </w:pPr>
            <w:r>
              <w:t>4</w:t>
            </w:r>
          </w:p>
        </w:tc>
      </w:tr>
      <w:tr w:rsidR="006727AD" w:rsidRPr="00796741" w:rsidTr="0010699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6727AD" w:rsidP="0059437C">
            <w:pPr>
              <w:jc w:val="center"/>
            </w:pPr>
            <w:r w:rsidRPr="00BD3FD6">
              <w:t xml:space="preserve">Администрация </w:t>
            </w:r>
            <w:r w:rsidR="00D0268D">
              <w:t>Свободного</w:t>
            </w:r>
            <w:r w:rsidRPr="00BD3FD6">
              <w:t xml:space="preserve"> сельского поселения Приморско-Ахтарского района</w:t>
            </w:r>
          </w:p>
        </w:tc>
      </w:tr>
      <w:tr w:rsidR="006727AD" w:rsidRPr="00796741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Pr="00BD3FD6" w:rsidRDefault="006727AD" w:rsidP="0059437C">
            <w:r w:rsidRPr="00BD3FD6">
              <w:t>Участие в семинарах, совещаниях и курсах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Pr="00BD3FD6" w:rsidRDefault="0079386C" w:rsidP="0059437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79386C" w:rsidP="0059437C">
            <w:pPr>
              <w:jc w:val="center"/>
            </w:pPr>
            <w:r>
              <w:t>4800</w:t>
            </w:r>
            <w:r w:rsidR="006727AD" w:rsidRPr="00BD3FD6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79386C" w:rsidP="006727AD">
            <w:pPr>
              <w:jc w:val="center"/>
            </w:pPr>
            <w:r>
              <w:t>9600</w:t>
            </w:r>
            <w:r w:rsidR="006727AD">
              <w:t>,00</w:t>
            </w:r>
          </w:p>
        </w:tc>
      </w:tr>
      <w:tr w:rsidR="00786049" w:rsidRPr="00796741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49" w:rsidRPr="00BD3FD6" w:rsidRDefault="00786049" w:rsidP="00786049">
            <w:r w:rsidRPr="00786049">
              <w:t>Повышени</w:t>
            </w:r>
            <w:r>
              <w:t xml:space="preserve">е </w:t>
            </w:r>
            <w:r w:rsidRPr="00786049">
              <w:t>квалификации по программе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49" w:rsidRDefault="00786049" w:rsidP="0059437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049" w:rsidRDefault="00786049" w:rsidP="0059437C">
            <w:pPr>
              <w:jc w:val="center"/>
            </w:pPr>
            <w:r>
              <w:t>5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049" w:rsidRDefault="00786049" w:rsidP="006727AD">
            <w:pPr>
              <w:jc w:val="center"/>
            </w:pPr>
            <w:r>
              <w:t>5900,00</w:t>
            </w:r>
          </w:p>
        </w:tc>
      </w:tr>
      <w:tr w:rsidR="006727AD" w:rsidRPr="00796741" w:rsidTr="0010699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6727AD" w:rsidP="0059437C">
            <w:pPr>
              <w:jc w:val="center"/>
            </w:pPr>
            <w:r w:rsidRPr="00BD3FD6">
              <w:t xml:space="preserve">МКУ «ЦБ </w:t>
            </w:r>
            <w:r w:rsidR="00D0268D">
              <w:t>Свободного</w:t>
            </w:r>
            <w:r w:rsidRPr="00BD3FD6">
              <w:t xml:space="preserve"> сельского поселения Приморско-Ахтарского района»</w:t>
            </w:r>
          </w:p>
        </w:tc>
      </w:tr>
      <w:tr w:rsidR="006727AD" w:rsidRPr="00796741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Pr="00BD3FD6" w:rsidRDefault="006727AD" w:rsidP="0059437C">
            <w:r w:rsidRPr="00BD3FD6">
              <w:t>Участие в семинарах, совещаниях и курсах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AD" w:rsidRPr="00BD3FD6" w:rsidRDefault="006727AD" w:rsidP="0059437C">
            <w:pPr>
              <w:jc w:val="center"/>
            </w:pPr>
            <w:r w:rsidRPr="00BD3FD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6727AD" w:rsidP="0059437C">
            <w:pPr>
              <w:jc w:val="center"/>
            </w:pPr>
            <w:r w:rsidRPr="00BD3FD6">
              <w:t>1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7AD" w:rsidRPr="00BD3FD6" w:rsidRDefault="006727AD" w:rsidP="006727AD">
            <w:pPr>
              <w:jc w:val="center"/>
            </w:pPr>
            <w:r>
              <w:t>11000,00</w:t>
            </w:r>
          </w:p>
        </w:tc>
      </w:tr>
    </w:tbl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E902A1" w:rsidRDefault="00E902A1" w:rsidP="0010687E">
      <w:pPr>
        <w:jc w:val="both"/>
        <w:rPr>
          <w:b/>
          <w:sz w:val="28"/>
          <w:szCs w:val="28"/>
        </w:rPr>
      </w:pP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</w:t>
      </w:r>
    </w:p>
    <w:p w:rsidR="007066C2" w:rsidRDefault="00C874E7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</w:t>
      </w:r>
      <w:r w:rsidR="0010687E">
        <w:rPr>
          <w:sz w:val="28"/>
          <w:szCs w:val="28"/>
        </w:rPr>
        <w:t xml:space="preserve">                      </w:t>
      </w:r>
      <w:r w:rsidR="007066C2">
        <w:rPr>
          <w:sz w:val="28"/>
          <w:szCs w:val="28"/>
        </w:rPr>
        <w:t xml:space="preserve"> </w:t>
      </w:r>
      <w:r w:rsidR="00583FDB">
        <w:rPr>
          <w:sz w:val="28"/>
          <w:szCs w:val="28"/>
        </w:rPr>
        <w:t>В.Н. Сирота</w:t>
      </w:r>
    </w:p>
    <w:p w:rsidR="007066C2" w:rsidRPr="00020CC9" w:rsidRDefault="007066C2" w:rsidP="007066C2">
      <w:pPr>
        <w:ind w:firstLine="709"/>
        <w:jc w:val="both"/>
        <w:rPr>
          <w:sz w:val="28"/>
          <w:szCs w:val="28"/>
        </w:rPr>
        <w:sectPr w:rsidR="007066C2" w:rsidRPr="00020CC9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E902A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="00483B4A">
        <w:rPr>
          <w:sz w:val="28"/>
          <w:szCs w:val="28"/>
        </w:rPr>
        <w:t>2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D0268D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Pr="00905010" w:rsidRDefault="00C874E7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4036D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0676C6" w:rsidRDefault="00BC0873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1.</w:t>
      </w:r>
      <w:r w:rsidR="007066C2" w:rsidRPr="000676C6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:rsidR="007066C2" w:rsidRPr="000676C6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для принтеров, многофункциональных устройств</w:t>
      </w:r>
    </w:p>
    <w:p w:rsidR="007066C2" w:rsidRPr="000676C6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и копировальных аппаратов (оргтехники)</w:t>
      </w:r>
    </w:p>
    <w:p w:rsidR="0010706E" w:rsidRDefault="0010706E" w:rsidP="0010706E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7066C2" w:rsidRPr="00BF0A1D" w:rsidRDefault="007066C2" w:rsidP="007066C2">
      <w:pPr>
        <w:ind w:firstLine="709"/>
        <w:jc w:val="both"/>
        <w:rPr>
          <w:spacing w:val="2"/>
          <w:sz w:val="28"/>
          <w:szCs w:val="28"/>
          <w:highlight w:val="re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850"/>
        <w:gridCol w:w="992"/>
        <w:gridCol w:w="1350"/>
        <w:gridCol w:w="2052"/>
      </w:tblGrid>
      <w:tr w:rsidR="008F0BB0" w:rsidRPr="00BF0A1D" w:rsidTr="00695F63">
        <w:trPr>
          <w:trHeight w:val="1198"/>
        </w:trPr>
        <w:tc>
          <w:tcPr>
            <w:tcW w:w="1701" w:type="dxa"/>
            <w:vAlign w:val="center"/>
          </w:tcPr>
          <w:p w:rsidR="008F0BB0" w:rsidRPr="00013948" w:rsidRDefault="008F0BB0" w:rsidP="0059437C">
            <w:pPr>
              <w:jc w:val="center"/>
            </w:pPr>
            <w:r w:rsidRPr="00013948">
              <w:t>Наименование</w:t>
            </w:r>
          </w:p>
          <w:p w:rsidR="008F0BB0" w:rsidRPr="00013948" w:rsidRDefault="008F0BB0" w:rsidP="005943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8F0BB0" w:rsidRDefault="008F0BB0" w:rsidP="008F0BB0">
            <w:pPr>
              <w:jc w:val="center"/>
            </w:pPr>
            <w:r>
              <w:t>Наименование принтера/много</w:t>
            </w:r>
            <w:r w:rsidR="00695F63">
              <w:t>функционального</w:t>
            </w:r>
            <w:r>
              <w:t xml:space="preserve"> устройства</w:t>
            </w:r>
          </w:p>
        </w:tc>
        <w:tc>
          <w:tcPr>
            <w:tcW w:w="1276" w:type="dxa"/>
            <w:vAlign w:val="center"/>
          </w:tcPr>
          <w:p w:rsidR="008F0BB0" w:rsidRDefault="008F0BB0" w:rsidP="008F0BB0">
            <w:pPr>
              <w:jc w:val="center"/>
            </w:pPr>
            <w:r>
              <w:t xml:space="preserve">Наименование </w:t>
            </w:r>
            <w:r w:rsidR="00695F63">
              <w:t>картриджа</w:t>
            </w:r>
          </w:p>
        </w:tc>
        <w:tc>
          <w:tcPr>
            <w:tcW w:w="850" w:type="dxa"/>
            <w:vAlign w:val="center"/>
          </w:tcPr>
          <w:p w:rsidR="008F0BB0" w:rsidRPr="00013948" w:rsidRDefault="008F0BB0" w:rsidP="00013948">
            <w:pPr>
              <w:jc w:val="center"/>
            </w:pPr>
            <w:r>
              <w:t xml:space="preserve">Количество </w:t>
            </w:r>
            <w:r w:rsidR="00695F63">
              <w:t>картриджей</w:t>
            </w:r>
          </w:p>
        </w:tc>
        <w:tc>
          <w:tcPr>
            <w:tcW w:w="992" w:type="dxa"/>
            <w:vAlign w:val="center"/>
          </w:tcPr>
          <w:p w:rsidR="008F0BB0" w:rsidRPr="00013948" w:rsidRDefault="008F0BB0" w:rsidP="00013948">
            <w:pPr>
              <w:jc w:val="center"/>
            </w:pPr>
            <w:r>
              <w:t>С</w:t>
            </w:r>
            <w:r w:rsidRPr="00013948">
              <w:t>тоимость услуги, ед.</w:t>
            </w:r>
          </w:p>
        </w:tc>
        <w:tc>
          <w:tcPr>
            <w:tcW w:w="1350" w:type="dxa"/>
            <w:vAlign w:val="center"/>
          </w:tcPr>
          <w:p w:rsidR="008F0BB0" w:rsidRPr="00013948" w:rsidRDefault="008F0BB0" w:rsidP="00013948">
            <w:pPr>
              <w:jc w:val="center"/>
            </w:pPr>
            <w:r w:rsidRPr="00013948">
              <w:t>Количество использования услуги в год</w:t>
            </w:r>
          </w:p>
        </w:tc>
        <w:tc>
          <w:tcPr>
            <w:tcW w:w="2052" w:type="dxa"/>
            <w:vAlign w:val="center"/>
          </w:tcPr>
          <w:p w:rsidR="008F0BB0" w:rsidRPr="00013948" w:rsidRDefault="008F0BB0" w:rsidP="0059437C">
            <w:pPr>
              <w:jc w:val="center"/>
              <w:rPr>
                <w:spacing w:val="2"/>
              </w:rPr>
            </w:pPr>
            <w:r w:rsidRPr="00013948">
              <w:t xml:space="preserve">Предельная сумма затрат на заправку, техническое обслуживание и </w:t>
            </w:r>
            <w:r w:rsidRPr="00013948">
              <w:rPr>
                <w:spacing w:val="2"/>
              </w:rPr>
              <w:t>ремонт картриджей для принтеров, МФУ и копировальных аппаратов (оргтехники)</w:t>
            </w:r>
          </w:p>
          <w:p w:rsidR="008F0BB0" w:rsidRPr="00013948" w:rsidRDefault="008F0BB0" w:rsidP="0059437C">
            <w:pPr>
              <w:jc w:val="center"/>
            </w:pPr>
            <w:r w:rsidRPr="00013948">
              <w:rPr>
                <w:spacing w:val="2"/>
              </w:rPr>
              <w:t>в год</w:t>
            </w:r>
            <w:r w:rsidRPr="00013948">
              <w:t>, руб.</w:t>
            </w:r>
          </w:p>
        </w:tc>
      </w:tr>
      <w:tr w:rsidR="008F0BB0" w:rsidRPr="00BF0A1D" w:rsidTr="00695F63">
        <w:trPr>
          <w:trHeight w:val="241"/>
        </w:trPr>
        <w:tc>
          <w:tcPr>
            <w:tcW w:w="1701" w:type="dxa"/>
            <w:vAlign w:val="center"/>
          </w:tcPr>
          <w:p w:rsidR="008F0BB0" w:rsidRPr="00013948" w:rsidRDefault="008F0BB0" w:rsidP="0059437C">
            <w:pPr>
              <w:jc w:val="center"/>
            </w:pPr>
            <w:r w:rsidRPr="00013948">
              <w:t>1</w:t>
            </w:r>
          </w:p>
        </w:tc>
        <w:tc>
          <w:tcPr>
            <w:tcW w:w="1418" w:type="dxa"/>
          </w:tcPr>
          <w:p w:rsidR="008F0BB0" w:rsidRPr="00013948" w:rsidRDefault="008F0BB0" w:rsidP="00023C8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F0BB0" w:rsidRPr="00013948" w:rsidRDefault="008F0BB0" w:rsidP="00023C8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F0BB0" w:rsidRPr="00013948" w:rsidRDefault="008F0BB0" w:rsidP="00023C81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F0BB0" w:rsidRPr="00013948" w:rsidRDefault="008F0BB0" w:rsidP="00023C81">
            <w:pPr>
              <w:jc w:val="center"/>
            </w:pPr>
            <w:r>
              <w:t>5</w:t>
            </w:r>
          </w:p>
        </w:tc>
        <w:tc>
          <w:tcPr>
            <w:tcW w:w="1350" w:type="dxa"/>
            <w:vAlign w:val="center"/>
          </w:tcPr>
          <w:p w:rsidR="008F0BB0" w:rsidRPr="00013948" w:rsidRDefault="008F0BB0" w:rsidP="00023C81">
            <w:pPr>
              <w:jc w:val="center"/>
            </w:pPr>
            <w:r>
              <w:t>6</w:t>
            </w:r>
          </w:p>
        </w:tc>
        <w:tc>
          <w:tcPr>
            <w:tcW w:w="2052" w:type="dxa"/>
            <w:vAlign w:val="center"/>
          </w:tcPr>
          <w:p w:rsidR="008F0BB0" w:rsidRPr="00013948" w:rsidRDefault="008F0BB0" w:rsidP="0059437C">
            <w:pPr>
              <w:jc w:val="center"/>
            </w:pPr>
            <w:r>
              <w:t>7</w:t>
            </w:r>
          </w:p>
        </w:tc>
      </w:tr>
      <w:tr w:rsidR="008F0BB0" w:rsidRPr="00BF0A1D" w:rsidTr="00D15981">
        <w:trPr>
          <w:trHeight w:val="241"/>
        </w:trPr>
        <w:tc>
          <w:tcPr>
            <w:tcW w:w="9639" w:type="dxa"/>
            <w:gridSpan w:val="7"/>
          </w:tcPr>
          <w:p w:rsidR="008F0BB0" w:rsidRPr="00013948" w:rsidRDefault="008F0BB0" w:rsidP="00102FD2">
            <w:pPr>
              <w:jc w:val="center"/>
            </w:pPr>
            <w:r w:rsidRPr="00013948">
              <w:t xml:space="preserve">Администрация </w:t>
            </w:r>
            <w:r w:rsidR="00D0268D">
              <w:t>Свободного</w:t>
            </w:r>
            <w:r w:rsidRPr="00013948">
              <w:t xml:space="preserve"> сельского поселения Приморско-Ахтарского района</w:t>
            </w:r>
          </w:p>
        </w:tc>
      </w:tr>
      <w:tr w:rsidR="00695F63" w:rsidRPr="00BF0A1D" w:rsidTr="00695F63">
        <w:trPr>
          <w:trHeight w:val="7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95F63" w:rsidRPr="00695F63" w:rsidRDefault="00695F63" w:rsidP="00102FD2">
            <w:r w:rsidRPr="00695F63">
              <w:t xml:space="preserve">Заправка, техническое обслуживание и </w:t>
            </w:r>
            <w:r w:rsidRPr="00695F63">
              <w:rPr>
                <w:spacing w:val="2"/>
              </w:rPr>
              <w:t>ремонт картриджей для принтеров, МФУ, копировальных аппаратов (оргтехники)</w:t>
            </w:r>
          </w:p>
        </w:tc>
        <w:tc>
          <w:tcPr>
            <w:tcW w:w="1418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CactusCS</w:t>
            </w:r>
            <w:r w:rsidRPr="00695F63">
              <w:t xml:space="preserve"> -</w:t>
            </w:r>
            <w:r w:rsidRPr="00695F63">
              <w:rPr>
                <w:lang w:val="en-US"/>
              </w:rPr>
              <w:t>TN</w:t>
            </w:r>
            <w:r w:rsidRPr="00695F63">
              <w:t>10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95F63" w:rsidRPr="00695F63" w:rsidRDefault="00695F63" w:rsidP="008F3AE5">
            <w:pPr>
              <w:jc w:val="center"/>
              <w:rPr>
                <w:color w:val="FF0000"/>
              </w:rPr>
            </w:pPr>
            <w:r w:rsidRPr="00695F63">
              <w:t>18000,00</w:t>
            </w:r>
          </w:p>
        </w:tc>
      </w:tr>
      <w:tr w:rsidR="00695F63" w:rsidRPr="00BF0A1D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:rsidR="00695F63" w:rsidRPr="00695F63" w:rsidRDefault="00695F63" w:rsidP="00102FD2"/>
        </w:tc>
        <w:tc>
          <w:tcPr>
            <w:tcW w:w="1418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BrotherTN</w:t>
            </w:r>
            <w:r w:rsidRPr="00695F63">
              <w:t>-10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95F63" w:rsidRPr="00695F63" w:rsidRDefault="00695F63" w:rsidP="0059437C">
            <w:pPr>
              <w:jc w:val="center"/>
            </w:pPr>
            <w:r w:rsidRPr="00695F63">
              <w:t>12000,00</w:t>
            </w:r>
          </w:p>
        </w:tc>
      </w:tr>
      <w:tr w:rsidR="00695F63" w:rsidRPr="00BF0A1D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:rsidR="00695F63" w:rsidRPr="00695F63" w:rsidRDefault="00695F63" w:rsidP="00102FD2"/>
        </w:tc>
        <w:tc>
          <w:tcPr>
            <w:tcW w:w="1418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>7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95F63" w:rsidRPr="00695F63" w:rsidRDefault="00695F63" w:rsidP="0059437C">
            <w:pPr>
              <w:jc w:val="center"/>
            </w:pPr>
            <w:r w:rsidRPr="00695F63">
              <w:t>6000,00</w:t>
            </w:r>
          </w:p>
        </w:tc>
      </w:tr>
      <w:tr w:rsidR="00695F63" w:rsidRPr="00BF0A1D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:rsidR="00695F63" w:rsidRPr="00695F63" w:rsidRDefault="00695F63" w:rsidP="00102F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ReplaceTK</w:t>
            </w:r>
            <w:r w:rsidRPr="00695F63">
              <w:t xml:space="preserve"> 1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59437C">
            <w:pPr>
              <w:jc w:val="center"/>
            </w:pPr>
            <w:r w:rsidRPr="00695F63">
              <w:t>7200,00</w:t>
            </w:r>
          </w:p>
        </w:tc>
      </w:tr>
      <w:tr w:rsidR="00695F63" w:rsidRPr="00BF0A1D" w:rsidTr="00695F63">
        <w:trPr>
          <w:trHeight w:val="72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102F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 xml:space="preserve"> 12 </w:t>
            </w:r>
            <w:r w:rsidRPr="00695F63">
              <w:rPr>
                <w:lang w:val="en-US"/>
              </w:rPr>
              <w:t>A</w:t>
            </w:r>
            <w:r w:rsidRPr="00695F63">
              <w:t>,</w:t>
            </w:r>
            <w:r w:rsidRPr="00695F63">
              <w:rPr>
                <w:lang w:val="en-US"/>
              </w:rPr>
              <w:t>Fx</w:t>
            </w:r>
            <w:r w:rsidRPr="00695F63">
              <w:t>-10,7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013948">
            <w:pPr>
              <w:jc w:val="center"/>
            </w:pPr>
            <w:r w:rsidRPr="00695F63"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63" w:rsidRPr="00695F63" w:rsidRDefault="00695F63" w:rsidP="0059437C">
            <w:pPr>
              <w:jc w:val="center"/>
            </w:pPr>
            <w:r w:rsidRPr="00695F63">
              <w:t>2500</w:t>
            </w:r>
          </w:p>
        </w:tc>
      </w:tr>
    </w:tbl>
    <w:p w:rsidR="007066C2" w:rsidRPr="00BF0A1D" w:rsidRDefault="007066C2" w:rsidP="00CD5702">
      <w:pPr>
        <w:jc w:val="both"/>
        <w:rPr>
          <w:sz w:val="28"/>
          <w:szCs w:val="28"/>
          <w:highlight w:val="red"/>
        </w:rPr>
      </w:pPr>
    </w:p>
    <w:p w:rsidR="00DF401D" w:rsidRPr="00BF0A1D" w:rsidRDefault="00DF401D" w:rsidP="00102FD2">
      <w:pPr>
        <w:ind w:firstLine="709"/>
        <w:jc w:val="right"/>
        <w:rPr>
          <w:sz w:val="28"/>
          <w:szCs w:val="28"/>
          <w:highlight w:val="red"/>
        </w:rPr>
      </w:pPr>
    </w:p>
    <w:p w:rsidR="007066C2" w:rsidRPr="00BC0873" w:rsidRDefault="00BC0873" w:rsidP="00102FD2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</w:t>
      </w:r>
      <w:r w:rsidR="007066C2" w:rsidRPr="00BC0873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10706E" w:rsidRPr="00BC0873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2</w:t>
      </w:r>
    </w:p>
    <w:p w:rsidR="0010706E" w:rsidRPr="00BC0873" w:rsidRDefault="0010706E" w:rsidP="0010706E">
      <w:pPr>
        <w:ind w:firstLine="709"/>
        <w:jc w:val="both"/>
        <w:rPr>
          <w:b/>
          <w:spacing w:val="2"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BF0A1D" w:rsidTr="00695F6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C0873" w:rsidRDefault="007066C2" w:rsidP="00102FD2">
            <w:pPr>
              <w:jc w:val="center"/>
            </w:pPr>
            <w:r w:rsidRPr="00BC0873">
              <w:t>Наименование</w:t>
            </w:r>
          </w:p>
          <w:p w:rsidR="007066C2" w:rsidRPr="00BC0873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C0873" w:rsidRDefault="00BC0873" w:rsidP="00BC0873">
            <w:pPr>
              <w:jc w:val="center"/>
            </w:pPr>
            <w:r>
              <w:t>Предельная сумма затрат за 1 единицу</w:t>
            </w:r>
            <w:r w:rsidR="007066C2" w:rsidRPr="00BC0873">
              <w:t xml:space="preserve"> в отчетном финансовом году в год</w:t>
            </w:r>
            <w:r>
              <w:t>,</w:t>
            </w:r>
            <w:r w:rsidR="007066C2" w:rsidRPr="00BC0873">
              <w:t xml:space="preserve"> руб.</w:t>
            </w:r>
          </w:p>
        </w:tc>
      </w:tr>
      <w:tr w:rsidR="007066C2" w:rsidRPr="00BF0A1D" w:rsidTr="00695F6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C0873" w:rsidRDefault="007066C2" w:rsidP="00102FD2">
            <w:pPr>
              <w:jc w:val="center"/>
            </w:pPr>
            <w:r w:rsidRPr="00BC0873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C0873" w:rsidRDefault="007066C2" w:rsidP="00102FD2">
            <w:pPr>
              <w:jc w:val="center"/>
            </w:pPr>
            <w:r w:rsidRPr="00BC0873">
              <w:t>2</w:t>
            </w:r>
          </w:p>
        </w:tc>
      </w:tr>
      <w:tr w:rsidR="007066C2" w:rsidRPr="00BF0A1D" w:rsidTr="00695F63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6C2" w:rsidRPr="00BC0873" w:rsidRDefault="007066C2" w:rsidP="00102FD2">
            <w:pPr>
              <w:jc w:val="center"/>
            </w:pPr>
            <w:r w:rsidRPr="00BC0873">
              <w:t xml:space="preserve">Администрация </w:t>
            </w:r>
            <w:r w:rsidR="00D0268D">
              <w:t>Свободного</w:t>
            </w:r>
            <w:r w:rsidRPr="00BC0873">
              <w:t xml:space="preserve"> сельского поселения </w:t>
            </w:r>
            <w:r w:rsidR="00C874E7" w:rsidRPr="00BC0873">
              <w:t>Приморско-Ахтарского</w:t>
            </w:r>
            <w:r w:rsidRPr="00BC0873">
              <w:t xml:space="preserve"> района</w:t>
            </w:r>
          </w:p>
        </w:tc>
      </w:tr>
      <w:tr w:rsidR="007A0D26" w:rsidRPr="00BF0A1D" w:rsidTr="007B49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26" w:rsidRPr="00BC0873" w:rsidRDefault="007A0D26" w:rsidP="003A6C9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D26" w:rsidRPr="00BC0873" w:rsidRDefault="007A0D26" w:rsidP="003A6C92">
            <w:pPr>
              <w:jc w:val="center"/>
            </w:pPr>
            <w:r w:rsidRPr="00BC0873">
              <w:t>3300,00</w:t>
            </w:r>
          </w:p>
        </w:tc>
      </w:tr>
      <w:tr w:rsidR="007A0D26" w:rsidRPr="00BF0A1D" w:rsidTr="007B49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26" w:rsidRPr="00BC0873" w:rsidRDefault="007A0D26" w:rsidP="003A6C92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D26" w:rsidRPr="00BC0873" w:rsidRDefault="007A0D26" w:rsidP="003A6C92">
            <w:pPr>
              <w:jc w:val="center"/>
            </w:pPr>
            <w:r w:rsidRPr="00BC0873">
              <w:t>2000,00</w:t>
            </w:r>
          </w:p>
        </w:tc>
      </w:tr>
      <w:tr w:rsidR="007A0D26" w:rsidRPr="00BF0A1D" w:rsidTr="007B4980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D26" w:rsidRDefault="007A0D26" w:rsidP="007A0D26">
            <w:pPr>
              <w:jc w:val="center"/>
            </w:pPr>
          </w:p>
          <w:p w:rsidR="007A0D26" w:rsidRDefault="007A0D26" w:rsidP="00502588">
            <w:pPr>
              <w:jc w:val="center"/>
            </w:pPr>
            <w:r w:rsidRPr="00BC0873">
              <w:t xml:space="preserve">МКУ «СДК </w:t>
            </w:r>
            <w:r>
              <w:t>х</w:t>
            </w:r>
            <w:r w:rsidRPr="00BC0873">
              <w:t>.</w:t>
            </w:r>
            <w:r>
              <w:t>Свободного</w:t>
            </w:r>
            <w:r w:rsidRPr="00BC0873">
              <w:t>»</w:t>
            </w:r>
          </w:p>
          <w:p w:rsidR="007A0D26" w:rsidRPr="00BC0873" w:rsidRDefault="007A0D26" w:rsidP="00102FD2">
            <w:pPr>
              <w:jc w:val="center"/>
            </w:pPr>
          </w:p>
        </w:tc>
      </w:tr>
      <w:tr w:rsidR="007A0D26" w:rsidRPr="00BF0A1D" w:rsidTr="007A0D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D26" w:rsidRPr="00BC0873" w:rsidRDefault="007A0D26" w:rsidP="00102FD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D26" w:rsidRPr="00BC0873" w:rsidRDefault="007A0D26" w:rsidP="007A0D26">
            <w:pPr>
              <w:jc w:val="center"/>
            </w:pPr>
            <w:r w:rsidRPr="00BC0873">
              <w:t>3300,00</w:t>
            </w:r>
          </w:p>
        </w:tc>
      </w:tr>
      <w:tr w:rsidR="007A0D26" w:rsidRPr="00BF0A1D" w:rsidTr="007A0D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D26" w:rsidRPr="00BC0873" w:rsidRDefault="007A0D26" w:rsidP="00894C9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0D26" w:rsidRPr="00BC0873" w:rsidRDefault="007A0D26" w:rsidP="000550F0">
            <w:pPr>
              <w:jc w:val="center"/>
            </w:pPr>
            <w:r w:rsidRPr="00BC0873">
              <w:t>2000,00</w:t>
            </w:r>
          </w:p>
        </w:tc>
      </w:tr>
      <w:tr w:rsidR="007A0D26" w:rsidRPr="00BF0A1D" w:rsidTr="007A0D26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D26" w:rsidRDefault="007A0D26" w:rsidP="00894C9C">
            <w:pPr>
              <w:jc w:val="center"/>
            </w:pPr>
          </w:p>
          <w:p w:rsidR="007A0D26" w:rsidRDefault="007A0D26" w:rsidP="00894C9C">
            <w:pPr>
              <w:jc w:val="center"/>
            </w:pPr>
            <w:r w:rsidRPr="00BC0873">
              <w:t>МКУК «</w:t>
            </w:r>
            <w:r>
              <w:t>Свободная</w:t>
            </w:r>
            <w:r w:rsidRPr="00BC0873">
              <w:t xml:space="preserve"> ПБ»</w:t>
            </w:r>
          </w:p>
          <w:p w:rsidR="007A0D26" w:rsidRPr="00BC0873" w:rsidRDefault="007A0D26" w:rsidP="00894C9C">
            <w:pPr>
              <w:jc w:val="center"/>
            </w:pPr>
          </w:p>
        </w:tc>
      </w:tr>
      <w:tr w:rsidR="007A0D26" w:rsidRPr="00BF0A1D" w:rsidTr="007A0D26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26" w:rsidRPr="00BC0873" w:rsidRDefault="007A0D26" w:rsidP="00102FD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26" w:rsidRPr="00BC0873" w:rsidRDefault="007A0D26" w:rsidP="007A0D26">
            <w:pPr>
              <w:jc w:val="center"/>
            </w:pPr>
            <w:r w:rsidRPr="00BC0873">
              <w:t>3300,00</w:t>
            </w:r>
          </w:p>
        </w:tc>
      </w:tr>
      <w:tr w:rsidR="007A0D26" w:rsidRPr="00BF0A1D" w:rsidTr="003A6C92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D26" w:rsidRPr="00BC0873" w:rsidRDefault="007A0D26" w:rsidP="00894C9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0D26" w:rsidRPr="00BC0873" w:rsidRDefault="007A0D26" w:rsidP="00894C9C">
            <w:pPr>
              <w:jc w:val="center"/>
            </w:pPr>
            <w:r w:rsidRPr="00BC0873">
              <w:t>20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  <w:highlight w:val="red"/>
        </w:rPr>
      </w:pPr>
    </w:p>
    <w:p w:rsidR="00502588" w:rsidRPr="00502588" w:rsidRDefault="00502588" w:rsidP="00502588">
      <w:pPr>
        <w:jc w:val="center"/>
      </w:pPr>
      <w:r>
        <w:t xml:space="preserve">МКУ </w:t>
      </w:r>
      <w:r w:rsidRPr="00760315">
        <w:t xml:space="preserve">«Централизованная бухгалтерия </w:t>
      </w:r>
      <w:r>
        <w:t xml:space="preserve">Свободного </w:t>
      </w:r>
      <w:r w:rsidRPr="00760315">
        <w:t>сельского поселения Приморско-Ахтарского район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02588" w:rsidRPr="00BF0A1D" w:rsidTr="003A6C92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8" w:rsidRPr="00BC0873" w:rsidRDefault="00502588" w:rsidP="003A6C9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8" w:rsidRPr="00BC0873" w:rsidRDefault="00502588" w:rsidP="003A6C92">
            <w:pPr>
              <w:jc w:val="center"/>
            </w:pPr>
            <w:r w:rsidRPr="00BC0873">
              <w:t>3300,00</w:t>
            </w:r>
          </w:p>
        </w:tc>
      </w:tr>
      <w:tr w:rsidR="00502588" w:rsidRPr="00BF0A1D" w:rsidTr="003A6C92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88" w:rsidRPr="00BC0873" w:rsidRDefault="00502588" w:rsidP="003A6C92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588" w:rsidRPr="00BC0873" w:rsidRDefault="00502588" w:rsidP="003A6C92">
            <w:pPr>
              <w:jc w:val="center"/>
            </w:pPr>
            <w:r w:rsidRPr="00BC0873">
              <w:t>2000,00</w:t>
            </w:r>
          </w:p>
        </w:tc>
      </w:tr>
    </w:tbl>
    <w:p w:rsidR="00502588" w:rsidRPr="00BF0A1D" w:rsidRDefault="00502588" w:rsidP="00502588">
      <w:pPr>
        <w:ind w:firstLine="709"/>
        <w:jc w:val="both"/>
        <w:rPr>
          <w:sz w:val="28"/>
          <w:szCs w:val="28"/>
          <w:highlight w:val="red"/>
        </w:rPr>
      </w:pPr>
    </w:p>
    <w:p w:rsidR="007066C2" w:rsidRPr="00BF0A1D" w:rsidRDefault="007066C2" w:rsidP="007066C2">
      <w:pPr>
        <w:ind w:firstLine="709"/>
        <w:jc w:val="both"/>
        <w:rPr>
          <w:b/>
          <w:spacing w:val="2"/>
          <w:sz w:val="18"/>
          <w:szCs w:val="28"/>
          <w:highlight w:val="red"/>
        </w:rPr>
      </w:pPr>
    </w:p>
    <w:p w:rsidR="007066C2" w:rsidRPr="00BC0873" w:rsidRDefault="00BC0873" w:rsidP="00102FD2">
      <w:pPr>
        <w:ind w:firstLine="709"/>
        <w:jc w:val="center"/>
        <w:rPr>
          <w:spacing w:val="2"/>
          <w:sz w:val="28"/>
          <w:szCs w:val="28"/>
        </w:rPr>
      </w:pPr>
      <w:r w:rsidRPr="00BC0873">
        <w:rPr>
          <w:spacing w:val="2"/>
          <w:sz w:val="28"/>
          <w:szCs w:val="28"/>
        </w:rPr>
        <w:t>3.</w:t>
      </w:r>
      <w:r w:rsidR="007066C2" w:rsidRPr="00BC0873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:rsidR="0010706E" w:rsidRPr="00BC0873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3</w:t>
      </w:r>
    </w:p>
    <w:p w:rsidR="007066C2" w:rsidRPr="00BC0873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259"/>
        <w:gridCol w:w="1482"/>
        <w:gridCol w:w="2964"/>
        <w:gridCol w:w="1482"/>
      </w:tblGrid>
      <w:tr w:rsidR="00BC0873" w:rsidRPr="00BC0873" w:rsidTr="005345C8">
        <w:trPr>
          <w:trHeight w:val="1324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73" w:rsidRPr="00BC0873" w:rsidRDefault="00BC0873" w:rsidP="00013948">
            <w:pPr>
              <w:jc w:val="center"/>
            </w:pPr>
            <w:r w:rsidRPr="00BC0873"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102FD2">
            <w:pPr>
              <w:jc w:val="center"/>
            </w:pPr>
            <w:r w:rsidRPr="00BC0873">
              <w:t>Количество газового оборудования, ш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>
              <w:t>Количество месяцев пользования услуг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>
              <w:t>Ежемесячная плата за техническое обслуживание 1 единицы газового оборудования в месяц, руб.</w:t>
            </w:r>
          </w:p>
          <w:p w:rsidR="00BC0873" w:rsidRPr="00BC0873" w:rsidRDefault="00BC0873" w:rsidP="00102FD2">
            <w:pPr>
              <w:jc w:val="center"/>
            </w:pPr>
            <w:r w:rsidRPr="00BC0873">
              <w:t xml:space="preserve">Цена </w:t>
            </w:r>
            <w:r w:rsidRPr="00BC0873">
              <w:rPr>
                <w:spacing w:val="2"/>
              </w:rPr>
              <w:t>технического обслуживания 1 единицы газового оборудования</w:t>
            </w:r>
            <w:r w:rsidRPr="00BC0873">
              <w:t xml:space="preserve"> (не более),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>
              <w:t>Предельная сумма затрат за пользование услугой в год, руб.</w:t>
            </w:r>
          </w:p>
        </w:tc>
      </w:tr>
      <w:tr w:rsidR="00BC0873" w:rsidRPr="00BF0A1D" w:rsidTr="005345C8">
        <w:trPr>
          <w:trHeight w:val="264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73" w:rsidRPr="00BC0873" w:rsidRDefault="00BC0873" w:rsidP="00102FD2">
            <w:pPr>
              <w:jc w:val="center"/>
            </w:pPr>
            <w:r w:rsidRPr="00BC0873"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102FD2">
            <w:pPr>
              <w:jc w:val="center"/>
            </w:pPr>
            <w:r w:rsidRPr="00BC0873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73" w:rsidRPr="00BC0873" w:rsidRDefault="00BC0873" w:rsidP="00102FD2">
            <w:pPr>
              <w:jc w:val="center"/>
            </w:pPr>
            <w: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873" w:rsidRPr="00BC0873" w:rsidRDefault="00BC0873" w:rsidP="00102FD2">
            <w:pPr>
              <w:jc w:val="center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873" w:rsidRPr="00BC0873" w:rsidRDefault="000E7A62" w:rsidP="00102FD2">
            <w:pPr>
              <w:jc w:val="center"/>
            </w:pPr>
            <w:r>
              <w:t>5</w:t>
            </w:r>
          </w:p>
        </w:tc>
      </w:tr>
      <w:tr w:rsidR="00BC0873" w:rsidRPr="00BF0A1D" w:rsidTr="005345C8">
        <w:trPr>
          <w:trHeight w:val="264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0873" w:rsidRPr="00BC0873" w:rsidRDefault="00BC0873" w:rsidP="00B15923">
            <w:pPr>
              <w:jc w:val="center"/>
            </w:pPr>
            <w:r w:rsidRPr="00BC0873">
              <w:t xml:space="preserve">Администрация </w:t>
            </w:r>
            <w:r w:rsidR="00D0268D">
              <w:t>Свободного</w:t>
            </w:r>
            <w:r w:rsidRPr="00BC0873">
              <w:t xml:space="preserve"> сельского поселения Приморско-Ахтарского района</w:t>
            </w:r>
          </w:p>
        </w:tc>
      </w:tr>
      <w:tr w:rsidR="00BC0873" w:rsidRPr="00BF0A1D" w:rsidTr="00BC0873">
        <w:trPr>
          <w:trHeight w:val="518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73" w:rsidRPr="00BC0873" w:rsidRDefault="00BC0873" w:rsidP="00102FD2">
            <w:r w:rsidRPr="00BC0873">
              <w:rPr>
                <w:spacing w:val="2"/>
              </w:rPr>
              <w:lastRenderedPageBreak/>
              <w:t>Техническое обслуживание газового оборуд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 w:rsidRPr="00BC0873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 w:rsidRPr="00BC0873"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 w:rsidRPr="00BC0873">
              <w:t>47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73" w:rsidRPr="00BC0873" w:rsidRDefault="00BC0873" w:rsidP="00BC0873">
            <w:pPr>
              <w:jc w:val="center"/>
            </w:pPr>
            <w:r w:rsidRPr="00BC0873">
              <w:t>28200</w:t>
            </w:r>
            <w:r w:rsidR="002D0AE6">
              <w:t>,00</w:t>
            </w:r>
          </w:p>
        </w:tc>
      </w:tr>
    </w:tbl>
    <w:p w:rsidR="00102FD2" w:rsidRPr="00BF0A1D" w:rsidRDefault="00102FD2" w:rsidP="00102FD2">
      <w:pPr>
        <w:ind w:firstLine="709"/>
        <w:jc w:val="right"/>
        <w:rPr>
          <w:sz w:val="28"/>
          <w:szCs w:val="28"/>
          <w:highlight w:val="red"/>
        </w:rPr>
      </w:pPr>
    </w:p>
    <w:p w:rsidR="007066C2" w:rsidRDefault="00BC5B06" w:rsidP="00692766">
      <w:pPr>
        <w:ind w:firstLine="3261"/>
        <w:jc w:val="both"/>
        <w:rPr>
          <w:b/>
          <w:spacing w:val="2"/>
          <w:sz w:val="20"/>
          <w:szCs w:val="28"/>
          <w:highlight w:val="red"/>
        </w:rPr>
      </w:pPr>
      <w:r>
        <w:t>МКУ «СДК х.</w:t>
      </w:r>
      <w:r w:rsidR="002D0AE6">
        <w:t>Свободн</w:t>
      </w:r>
      <w:r w:rsidR="00692766">
        <w:t>ого»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259"/>
        <w:gridCol w:w="1482"/>
        <w:gridCol w:w="2964"/>
        <w:gridCol w:w="1482"/>
      </w:tblGrid>
      <w:tr w:rsidR="002D0AE6" w:rsidRPr="00BC0873" w:rsidTr="003A6C92">
        <w:trPr>
          <w:trHeight w:val="518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6" w:rsidRPr="00BC0873" w:rsidRDefault="002D0AE6" w:rsidP="003A6C92">
            <w:r w:rsidRPr="006A79B1">
              <w:rPr>
                <w:sz w:val="28"/>
                <w:szCs w:val="28"/>
              </w:rPr>
              <w:t>техническое и аварийно-диспетчерское обслуживание сетей газораспределения/газопотреб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AE6" w:rsidRPr="00BC0873" w:rsidRDefault="002D0AE6" w:rsidP="003A6C92">
            <w:pPr>
              <w:jc w:val="center"/>
            </w:pPr>
            <w:r w:rsidRPr="00BC0873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6" w:rsidRPr="00BC0873" w:rsidRDefault="002D0AE6" w:rsidP="003A6C92">
            <w:pPr>
              <w:jc w:val="center"/>
            </w:pPr>
            <w: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AE6" w:rsidRPr="00BC0873" w:rsidRDefault="002D0AE6" w:rsidP="003A6C92">
            <w:pPr>
              <w:jc w:val="center"/>
            </w:pPr>
            <w:r>
              <w:t>8952,7</w:t>
            </w:r>
            <w:r w:rsidRPr="00BC0873"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AE6" w:rsidRPr="002D0AE6" w:rsidRDefault="004D6FA1" w:rsidP="003A6C92">
            <w:pPr>
              <w:jc w:val="center"/>
            </w:pPr>
            <w:r>
              <w:t>53</w:t>
            </w:r>
            <w:r w:rsidR="002D0AE6" w:rsidRPr="002D0AE6">
              <w:t>716,20</w:t>
            </w:r>
          </w:p>
        </w:tc>
      </w:tr>
    </w:tbl>
    <w:p w:rsidR="00502588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:rsidR="00502588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:rsidR="00502588" w:rsidRPr="00BF0A1D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:rsidR="007066C2" w:rsidRPr="000E7A62" w:rsidRDefault="000E7A62" w:rsidP="00102FD2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4.</w:t>
      </w:r>
      <w:r w:rsidR="007066C2" w:rsidRPr="000E7A62">
        <w:rPr>
          <w:spacing w:val="2"/>
          <w:sz w:val="28"/>
          <w:szCs w:val="28"/>
        </w:rPr>
        <w:t>Определение загазованности газового оборудования</w:t>
      </w:r>
    </w:p>
    <w:p w:rsidR="0010706E" w:rsidRPr="000E7A62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4</w:t>
      </w:r>
    </w:p>
    <w:p w:rsidR="007066C2" w:rsidRPr="000E7A6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0E7A62" w:rsidTr="00771CF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0E7A62" w:rsidRDefault="007066C2" w:rsidP="00102FD2">
            <w:pPr>
              <w:jc w:val="center"/>
            </w:pPr>
            <w:r w:rsidRPr="000E7A62">
              <w:t>Наименование</w:t>
            </w:r>
          </w:p>
          <w:p w:rsidR="007066C2" w:rsidRPr="000E7A62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0E7A62" w:rsidRDefault="00261039" w:rsidP="00102FD2">
            <w:pPr>
              <w:jc w:val="center"/>
            </w:pPr>
            <w:r>
              <w:t>Предельная сумма затрат в год, руб.</w:t>
            </w:r>
          </w:p>
        </w:tc>
      </w:tr>
      <w:tr w:rsidR="007066C2" w:rsidRPr="000E7A62" w:rsidTr="00771CF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0E7A62" w:rsidRDefault="007066C2" w:rsidP="00102FD2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0E7A62" w:rsidRDefault="007066C2" w:rsidP="00102FD2">
            <w:pPr>
              <w:jc w:val="center"/>
            </w:pPr>
            <w:r w:rsidRPr="000E7A62">
              <w:t>2</w:t>
            </w:r>
          </w:p>
        </w:tc>
      </w:tr>
      <w:tr w:rsidR="007066C2" w:rsidRPr="000E7A62" w:rsidTr="00771CF1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6C2" w:rsidRPr="000E7A62" w:rsidRDefault="00692766" w:rsidP="00232EA0">
            <w:pPr>
              <w:jc w:val="center"/>
            </w:pPr>
            <w:r>
              <w:t>МКУ « СДК х. Свободного»</w:t>
            </w:r>
          </w:p>
        </w:tc>
      </w:tr>
      <w:tr w:rsidR="007066C2" w:rsidRPr="00BF0A1D" w:rsidTr="002D0AE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C2" w:rsidRPr="000E7A62" w:rsidRDefault="007066C2" w:rsidP="00102FD2">
            <w:pPr>
              <w:jc w:val="center"/>
              <w:rPr>
                <w:spacing w:val="2"/>
              </w:rPr>
            </w:pPr>
            <w:r w:rsidRPr="000E7A62"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6C2" w:rsidRPr="000E7A62" w:rsidRDefault="00771CF1" w:rsidP="00771CF1">
            <w:pPr>
              <w:jc w:val="center"/>
            </w:pPr>
            <w:r>
              <w:t>9</w:t>
            </w:r>
            <w:r w:rsidR="00625C66" w:rsidRPr="000E7A62">
              <w:t>6</w:t>
            </w:r>
            <w:r>
              <w:t>6</w:t>
            </w:r>
            <w:r w:rsidR="00625C66" w:rsidRPr="000E7A62">
              <w:t>0,00</w:t>
            </w:r>
          </w:p>
        </w:tc>
      </w:tr>
      <w:tr w:rsidR="007B4980" w:rsidRPr="007B4980" w:rsidTr="007B49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980" w:rsidRPr="007B4980" w:rsidRDefault="007B4980" w:rsidP="007B4980">
            <w:pPr>
              <w:jc w:val="center"/>
              <w:rPr>
                <w:spacing w:val="2"/>
              </w:rPr>
            </w:pPr>
            <w:r>
              <w:t>П</w:t>
            </w:r>
            <w:r w:rsidRPr="007B4980">
              <w:t>роверк</w:t>
            </w:r>
            <w:r>
              <w:t>а</w:t>
            </w:r>
            <w:r w:rsidRPr="007B4980">
              <w:t xml:space="preserve"> дымовых и вентиляционных ка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980" w:rsidRPr="007B4980" w:rsidRDefault="007B4980" w:rsidP="003A6C92">
            <w:pPr>
              <w:jc w:val="center"/>
            </w:pPr>
            <w:r>
              <w:t>1500</w:t>
            </w:r>
            <w:r w:rsidRPr="007B4980">
              <w:t>,00</w:t>
            </w:r>
          </w:p>
        </w:tc>
      </w:tr>
    </w:tbl>
    <w:p w:rsidR="007066C2" w:rsidRPr="007B4980" w:rsidRDefault="007066C2" w:rsidP="007066C2">
      <w:pPr>
        <w:ind w:firstLine="709"/>
        <w:jc w:val="both"/>
        <w:rPr>
          <w:highlight w:val="red"/>
        </w:rPr>
      </w:pPr>
    </w:p>
    <w:p w:rsidR="007066C2" w:rsidRPr="00BF0A1D" w:rsidRDefault="007066C2" w:rsidP="00454C50">
      <w:pPr>
        <w:jc w:val="both"/>
        <w:rPr>
          <w:b/>
          <w:spacing w:val="2"/>
          <w:sz w:val="16"/>
          <w:szCs w:val="28"/>
          <w:highlight w:val="red"/>
        </w:rPr>
      </w:pPr>
    </w:p>
    <w:p w:rsidR="007066C2" w:rsidRPr="000E7A62" w:rsidRDefault="000E7A62" w:rsidP="00102FD2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5.</w:t>
      </w:r>
      <w:r w:rsidR="007066C2" w:rsidRPr="000E7A62">
        <w:rPr>
          <w:spacing w:val="2"/>
          <w:sz w:val="28"/>
          <w:szCs w:val="28"/>
        </w:rPr>
        <w:t>Приобретение иных материальных запасов</w:t>
      </w:r>
    </w:p>
    <w:p w:rsidR="0010706E" w:rsidRPr="000E7A62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5</w:t>
      </w:r>
    </w:p>
    <w:p w:rsidR="007066C2" w:rsidRPr="000E7A6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7066C2" w:rsidRPr="000E7A62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0E7A62" w:rsidRDefault="007066C2" w:rsidP="00102FD2">
            <w:pPr>
              <w:jc w:val="center"/>
            </w:pPr>
            <w:r w:rsidRPr="000E7A62">
              <w:t>Наименование</w:t>
            </w:r>
          </w:p>
          <w:p w:rsidR="007066C2" w:rsidRPr="000E7A62" w:rsidRDefault="007066C2" w:rsidP="00102F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7066C2" w:rsidP="00102FD2">
            <w:pPr>
              <w:jc w:val="center"/>
            </w:pPr>
            <w:r w:rsidRPr="000E7A62"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261039" w:rsidP="00261039">
            <w:pPr>
              <w:jc w:val="center"/>
            </w:pPr>
            <w:r>
              <w:rPr>
                <w:spacing w:val="2"/>
              </w:rPr>
              <w:t>Предельная сумма затрат на</w:t>
            </w:r>
            <w:r w:rsidR="007066C2" w:rsidRPr="000E7A62">
              <w:rPr>
                <w:spacing w:val="2"/>
              </w:rPr>
              <w:t xml:space="preserve"> 1 единиц</w:t>
            </w:r>
            <w:r>
              <w:rPr>
                <w:spacing w:val="2"/>
              </w:rPr>
              <w:t>у</w:t>
            </w:r>
            <w:r w:rsidR="007066C2" w:rsidRPr="000E7A62">
              <w:t>ины</w:t>
            </w:r>
            <w:r>
              <w:t>х материальных запасов</w:t>
            </w:r>
            <w:r w:rsidR="007066C2" w:rsidRPr="000E7A62">
              <w:t>, руб.</w:t>
            </w:r>
          </w:p>
        </w:tc>
      </w:tr>
      <w:tr w:rsidR="007066C2" w:rsidRPr="000E7A62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0E7A62" w:rsidRDefault="007066C2" w:rsidP="00102FD2">
            <w:pPr>
              <w:jc w:val="center"/>
            </w:pPr>
            <w:r w:rsidRPr="000E7A6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7066C2" w:rsidP="00102FD2">
            <w:pPr>
              <w:jc w:val="center"/>
            </w:pPr>
            <w:r w:rsidRPr="000E7A6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7066C2" w:rsidP="00102FD2">
            <w:pPr>
              <w:jc w:val="center"/>
            </w:pPr>
            <w:r w:rsidRPr="000E7A62">
              <w:t>3</w:t>
            </w:r>
          </w:p>
        </w:tc>
      </w:tr>
      <w:tr w:rsidR="007066C2" w:rsidRPr="000E7A62" w:rsidTr="007D2CB6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6C2" w:rsidRPr="000E7A62" w:rsidRDefault="00F22227" w:rsidP="00F22227">
            <w:pPr>
              <w:jc w:val="center"/>
            </w:pPr>
            <w:r w:rsidRPr="00540A4C">
              <w:t xml:space="preserve">Администрация </w:t>
            </w:r>
            <w:r>
              <w:t>Свободного</w:t>
            </w:r>
            <w:r w:rsidRPr="00540A4C">
              <w:t xml:space="preserve"> сельского поселения Приморско-Ахтарского района</w:t>
            </w:r>
          </w:p>
        </w:tc>
      </w:tr>
      <w:tr w:rsidR="007066C2" w:rsidRPr="00BF0A1D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0E7A62" w:rsidRDefault="00F22227" w:rsidP="00102FD2">
            <w:pPr>
              <w:rPr>
                <w:spacing w:val="2"/>
              </w:rPr>
            </w:pPr>
            <w:r w:rsidRPr="00435F89">
              <w:t>Информационный стенд (10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7066C2" w:rsidP="00F22227">
            <w:pPr>
              <w:jc w:val="center"/>
            </w:pPr>
            <w:r w:rsidRPr="000E7A6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E7A62" w:rsidRDefault="00F22227" w:rsidP="00771CF1">
            <w:pPr>
              <w:jc w:val="center"/>
            </w:pPr>
            <w:r w:rsidRPr="00435F89">
              <w:t>3 0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Информационный стенд "ЛПХ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Информационный стенд "Пожарная безопасность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Стенд" "Уголок антитеррористической безопасности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Информационный стенд "Символ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11 7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75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25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75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t>Информационный стенд "Охрана труда" 8 карманов форм.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7D2CB6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27" w:rsidRPr="00435F89" w:rsidRDefault="00F22227" w:rsidP="00102FD2">
            <w:r w:rsidRPr="00435F89">
              <w:lastRenderedPageBreak/>
              <w:t>Информационный стенд "Информация по кабинет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227" w:rsidRPr="00435F89" w:rsidRDefault="00F22227" w:rsidP="00771CF1">
            <w:pPr>
              <w:jc w:val="center"/>
            </w:pPr>
            <w:r>
              <w:t>1920,00</w:t>
            </w:r>
          </w:p>
        </w:tc>
      </w:tr>
    </w:tbl>
    <w:p w:rsidR="007E6592" w:rsidRDefault="007E6592" w:rsidP="00102FD2">
      <w:pPr>
        <w:ind w:firstLine="709"/>
        <w:jc w:val="right"/>
        <w:rPr>
          <w:sz w:val="28"/>
          <w:szCs w:val="28"/>
          <w:highlight w:val="red"/>
        </w:rPr>
      </w:pPr>
    </w:p>
    <w:p w:rsidR="00FA326F" w:rsidRDefault="00FA326F" w:rsidP="00FA326F">
      <w:pPr>
        <w:ind w:firstLine="709"/>
        <w:jc w:val="right"/>
        <w:rPr>
          <w:sz w:val="28"/>
          <w:szCs w:val="28"/>
          <w:highlight w:val="red"/>
        </w:rPr>
      </w:pPr>
    </w:p>
    <w:p w:rsidR="00FA326F" w:rsidRPr="00BF0A1D" w:rsidRDefault="00FA326F" w:rsidP="00102FD2">
      <w:pPr>
        <w:ind w:firstLine="709"/>
        <w:jc w:val="right"/>
        <w:rPr>
          <w:sz w:val="28"/>
          <w:szCs w:val="28"/>
          <w:highlight w:val="red"/>
        </w:rPr>
      </w:pPr>
    </w:p>
    <w:p w:rsidR="007E6592" w:rsidRPr="000E7A62" w:rsidRDefault="007E6592" w:rsidP="007E6592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0E7A62">
        <w:rPr>
          <w:spacing w:val="2"/>
          <w:sz w:val="28"/>
          <w:szCs w:val="28"/>
        </w:rPr>
        <w:t>.</w:t>
      </w:r>
      <w:r w:rsidR="00805B93">
        <w:rPr>
          <w:spacing w:val="2"/>
          <w:sz w:val="28"/>
          <w:szCs w:val="28"/>
        </w:rPr>
        <w:t>Услуги по дератизации помещений</w:t>
      </w:r>
    </w:p>
    <w:p w:rsidR="007E6592" w:rsidRPr="000E7A62" w:rsidRDefault="007E6592" w:rsidP="007E6592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:rsidR="007E6592" w:rsidRPr="000E7A62" w:rsidRDefault="007E6592" w:rsidP="007E659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805B93" w:rsidRPr="000E7A62" w:rsidTr="003A6C9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3" w:rsidRPr="000E7A62" w:rsidRDefault="00805B93" w:rsidP="003A6C92">
            <w:pPr>
              <w:jc w:val="center"/>
            </w:pPr>
            <w:r w:rsidRPr="000E7A62">
              <w:t>Наименование</w:t>
            </w:r>
          </w:p>
          <w:p w:rsidR="00805B93" w:rsidRPr="000E7A62" w:rsidRDefault="00805B93" w:rsidP="003A6C92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B93" w:rsidRPr="000E7A62" w:rsidRDefault="00805B93" w:rsidP="00805B93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805B93" w:rsidRPr="000E7A62" w:rsidTr="003A6C9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3" w:rsidRPr="000E7A62" w:rsidRDefault="00805B93" w:rsidP="003A6C92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B93" w:rsidRPr="000E7A62" w:rsidRDefault="00805B93" w:rsidP="00805B93">
            <w:pPr>
              <w:jc w:val="center"/>
            </w:pPr>
            <w:r w:rsidRPr="000E7A62">
              <w:t>2</w:t>
            </w:r>
          </w:p>
        </w:tc>
      </w:tr>
    </w:tbl>
    <w:p w:rsidR="00692766" w:rsidRDefault="00692766" w:rsidP="00692766">
      <w:pPr>
        <w:ind w:firstLine="3261"/>
        <w:jc w:val="both"/>
        <w:rPr>
          <w:spacing w:val="2"/>
        </w:rPr>
      </w:pPr>
    </w:p>
    <w:p w:rsidR="007066C2" w:rsidRPr="007E6592" w:rsidRDefault="007E6592" w:rsidP="00692766">
      <w:pPr>
        <w:ind w:firstLine="3261"/>
        <w:jc w:val="both"/>
        <w:rPr>
          <w:spacing w:val="2"/>
        </w:rPr>
      </w:pPr>
      <w:r w:rsidRPr="007E6592">
        <w:rPr>
          <w:spacing w:val="2"/>
        </w:rPr>
        <w:t>МКУК «Свободная</w:t>
      </w:r>
      <w:r w:rsidR="009D77C1">
        <w:rPr>
          <w:spacing w:val="2"/>
        </w:rPr>
        <w:t xml:space="preserve"> </w:t>
      </w:r>
      <w:r w:rsidR="00692766">
        <w:rPr>
          <w:spacing w:val="2"/>
        </w:rPr>
        <w:t>ПБ</w:t>
      </w:r>
      <w:r w:rsidRPr="007E6592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E6592" w:rsidRPr="00BC0873" w:rsidTr="003A6C92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92" w:rsidRPr="00BC0873" w:rsidRDefault="007E6592" w:rsidP="00805B93">
            <w:pPr>
              <w:ind w:firstLine="601"/>
            </w:pPr>
            <w: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92" w:rsidRPr="00BC0873" w:rsidRDefault="00805B93" w:rsidP="003A6C92">
            <w:pPr>
              <w:jc w:val="center"/>
            </w:pPr>
            <w:r>
              <w:t>720,00</w:t>
            </w:r>
          </w:p>
        </w:tc>
      </w:tr>
    </w:tbl>
    <w:p w:rsidR="00040AE1" w:rsidRPr="00BF0A1D" w:rsidRDefault="00040AE1" w:rsidP="00040AE1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r w:rsidRPr="00540A4C">
        <w:rPr>
          <w:b/>
        </w:rPr>
        <w:t xml:space="preserve">Примечание: </w:t>
      </w:r>
      <w:r w:rsidRPr="00540A4C">
        <w:t>наименование, фактическое количество и стоимость отдельных затрат, приведенных в таблицах №1-</w:t>
      </w:r>
      <w:r w:rsidR="00805B93">
        <w:t>6</w:t>
      </w:r>
      <w:r w:rsidRPr="00540A4C">
        <w:t xml:space="preserve">, для администрации </w:t>
      </w:r>
      <w:r w:rsidR="00D0268D">
        <w:t>Свободного</w:t>
      </w:r>
      <w:r w:rsidRPr="00540A4C">
        <w:t xml:space="preserve"> сельского поселения </w:t>
      </w:r>
      <w:r w:rsidR="00C874E7" w:rsidRPr="00540A4C">
        <w:t>Приморско-Ахтарского</w:t>
      </w:r>
      <w:r w:rsidRPr="00540A4C">
        <w:t xml:space="preserve"> района и </w:t>
      </w:r>
      <w:r w:rsidR="00190B3C" w:rsidRPr="00540A4C">
        <w:t>подведомственных муниципальных казенных</w:t>
      </w:r>
      <w:r w:rsidRPr="00540A4C">
        <w:t xml:space="preserve">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 w:rsidR="00805B93">
        <w:t>6</w:t>
      </w:r>
      <w:r w:rsidRPr="00540A4C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0676C6" w:rsidRDefault="000676C6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102FD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102FD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  </w:t>
      </w:r>
      <w:r w:rsidR="004D6FA1">
        <w:rPr>
          <w:sz w:val="28"/>
          <w:szCs w:val="28"/>
        </w:rPr>
        <w:t xml:space="preserve">                  </w:t>
      </w:r>
      <w:r w:rsidR="007066C2">
        <w:rPr>
          <w:sz w:val="28"/>
          <w:szCs w:val="28"/>
        </w:rPr>
        <w:t xml:space="preserve">  </w:t>
      </w:r>
      <w:r w:rsidR="00583FDB">
        <w:rPr>
          <w:sz w:val="28"/>
          <w:szCs w:val="28"/>
        </w:rPr>
        <w:t>В.Н. Сирота</w:t>
      </w:r>
    </w:p>
    <w:p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896154" w:rsidRDefault="00896154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896154" w:rsidRDefault="00896154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0E7A62" w:rsidRDefault="000E7A6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0E7A62" w:rsidRDefault="000E7A6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0676C6" w:rsidRDefault="000676C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0676C6" w:rsidRDefault="000676C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D2CB6" w:rsidRDefault="007D2CB6" w:rsidP="00805B93">
      <w:pPr>
        <w:tabs>
          <w:tab w:val="left" w:pos="4500"/>
        </w:tabs>
        <w:outlineLvl w:val="0"/>
        <w:rPr>
          <w:sz w:val="28"/>
          <w:szCs w:val="28"/>
        </w:rPr>
      </w:pPr>
    </w:p>
    <w:p w:rsidR="000E7A62" w:rsidRDefault="000E7A6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003913" w:rsidRDefault="00003913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003913" w:rsidRDefault="00003913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4D6FA1" w:rsidRDefault="004D6FA1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Default="007066C2" w:rsidP="00692766">
      <w:pPr>
        <w:tabs>
          <w:tab w:val="left" w:pos="4500"/>
        </w:tabs>
        <w:ind w:left="5103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483B4A">
        <w:rPr>
          <w:sz w:val="28"/>
          <w:szCs w:val="28"/>
        </w:rPr>
        <w:t>3</w:t>
      </w:r>
    </w:p>
    <w:p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066C2" w:rsidRDefault="007066C2" w:rsidP="00102FD2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066C2" w:rsidRDefault="00D0268D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:rsidR="007066C2" w:rsidRDefault="00C874E7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:rsidR="003676F8" w:rsidRPr="00F112D0" w:rsidRDefault="003676F8" w:rsidP="003676F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марта 2021г. № 46</w:t>
      </w:r>
    </w:p>
    <w:p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</w:t>
      </w:r>
    </w:p>
    <w:p w:rsidR="007066C2" w:rsidRDefault="00C874E7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</w:t>
      </w:r>
      <w:r w:rsidR="007066C2">
        <w:rPr>
          <w:b/>
          <w:color w:val="000000"/>
          <w:sz w:val="28"/>
          <w:szCs w:val="22"/>
        </w:rPr>
        <w:t xml:space="preserve"> района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="007066C2">
        <w:rPr>
          <w:b/>
          <w:color w:val="000000"/>
          <w:sz w:val="28"/>
          <w:szCs w:val="22"/>
        </w:rPr>
        <w:t xml:space="preserve"> учреждений</w:t>
      </w: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равка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 xml:space="preserve">ы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:rsidR="007066C2" w:rsidRPr="00F53CCC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A53139" w:rsidRDefault="007066C2" w:rsidP="007066C2">
      <w:pPr>
        <w:ind w:firstLine="709"/>
        <w:jc w:val="both"/>
        <w:rPr>
          <w:sz w:val="28"/>
          <w:szCs w:val="28"/>
        </w:rPr>
      </w:pPr>
      <w:r w:rsidRPr="00A53139">
        <w:rPr>
          <w:sz w:val="36"/>
          <w:szCs w:val="36"/>
        </w:rPr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A53139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7066C2" w:rsidRPr="00A53139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r w:rsidRPr="002540A6">
        <w:rPr>
          <w:sz w:val="36"/>
          <w:szCs w:val="36"/>
          <w:vertAlign w:val="superscript"/>
          <w:lang w:val="en-US"/>
        </w:rPr>
        <w:t>i</w:t>
      </w:r>
      <w:r w:rsidRPr="00A53139">
        <w:rPr>
          <w:sz w:val="36"/>
          <w:szCs w:val="36"/>
          <w:vertAlign w:val="superscript"/>
        </w:rPr>
        <w:t xml:space="preserve">=1 </w:t>
      </w: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:rsidR="007066C2" w:rsidRPr="0023004D" w:rsidRDefault="007066C2" w:rsidP="007066C2">
      <w:pPr>
        <w:ind w:firstLine="709"/>
        <w:jc w:val="both"/>
        <w:rPr>
          <w:sz w:val="28"/>
          <w:szCs w:val="28"/>
        </w:rPr>
      </w:pPr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>технического обслуживания и регламентно-профилактического ремонта</w:t>
      </w:r>
      <w:r>
        <w:rPr>
          <w:spacing w:val="2"/>
          <w:sz w:val="28"/>
          <w:szCs w:val="28"/>
        </w:rPr>
        <w:t xml:space="preserve"> 1 </w:t>
      </w:r>
      <w:r>
        <w:rPr>
          <w:spacing w:val="2"/>
          <w:sz w:val="28"/>
          <w:szCs w:val="28"/>
          <w:lang w:val="en-US"/>
        </w:rPr>
        <w:t>i</w:t>
      </w:r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:rsidR="00B11708" w:rsidRDefault="00B11708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F12896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:rsidR="00B11708" w:rsidRDefault="00B11708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lastRenderedPageBreak/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  <w:lang w:val="en-US"/>
        </w:rPr>
        <w:t>oc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7066C2" w:rsidRPr="004970AD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r w:rsidRPr="002540A6">
        <w:rPr>
          <w:sz w:val="36"/>
          <w:szCs w:val="36"/>
          <w:vertAlign w:val="superscript"/>
          <w:lang w:val="en-US"/>
        </w:rPr>
        <w:t>i</w:t>
      </w:r>
      <w:r w:rsidR="004970AD">
        <w:rPr>
          <w:sz w:val="36"/>
          <w:szCs w:val="36"/>
          <w:vertAlign w:val="superscript"/>
        </w:rPr>
        <w:t xml:space="preserve">=1 </w:t>
      </w: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мз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</w:rPr>
        <w:t>мз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7066C2" w:rsidRPr="003E4416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r w:rsidRPr="002540A6">
        <w:rPr>
          <w:sz w:val="36"/>
          <w:szCs w:val="36"/>
          <w:vertAlign w:val="superscript"/>
          <w:lang w:val="en-US"/>
        </w:rPr>
        <w:t>i</w:t>
      </w:r>
      <w:r w:rsidRPr="003E4416">
        <w:rPr>
          <w:sz w:val="36"/>
          <w:szCs w:val="36"/>
          <w:vertAlign w:val="superscript"/>
        </w:rPr>
        <w:t xml:space="preserve">=1 </w:t>
      </w: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мз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мз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F163A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E918BF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7066C2" w:rsidRPr="00E918BF" w:rsidRDefault="007066C2" w:rsidP="007066C2">
      <w:pPr>
        <w:ind w:firstLine="709"/>
        <w:jc w:val="both"/>
        <w:rPr>
          <w:spacing w:val="2"/>
          <w:szCs w:val="28"/>
        </w:rPr>
      </w:pPr>
    </w:p>
    <w:p w:rsidR="007066C2" w:rsidRPr="00D12D79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определяются по фактическим затратам в отчетном финансовом году.</w:t>
      </w:r>
    </w:p>
    <w:p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066C2" w:rsidRPr="003E4416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066C2" w:rsidRDefault="007066C2" w:rsidP="00190B3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7066C2" w:rsidRDefault="00C874E7" w:rsidP="00190B3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                                                     </w:t>
      </w:r>
      <w:r w:rsidR="00056F33">
        <w:rPr>
          <w:sz w:val="28"/>
          <w:szCs w:val="28"/>
        </w:rPr>
        <w:t xml:space="preserve">   </w:t>
      </w:r>
      <w:r w:rsidR="007066C2">
        <w:rPr>
          <w:sz w:val="28"/>
          <w:szCs w:val="28"/>
        </w:rPr>
        <w:t xml:space="preserve">   </w:t>
      </w:r>
      <w:r w:rsidR="00583FDB">
        <w:rPr>
          <w:sz w:val="28"/>
          <w:szCs w:val="28"/>
        </w:rPr>
        <w:t>В.Н. Сирота</w:t>
      </w:r>
    </w:p>
    <w:p w:rsidR="007066C2" w:rsidRDefault="007066C2"/>
    <w:sectPr w:rsidR="007066C2" w:rsidSect="002D0AE6">
      <w:pgSz w:w="11906" w:h="16838"/>
      <w:pgMar w:top="709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E9" w:rsidRDefault="008773E9" w:rsidP="007066C2">
      <w:r>
        <w:separator/>
      </w:r>
    </w:p>
  </w:endnote>
  <w:endnote w:type="continuationSeparator" w:id="0">
    <w:p w:rsidR="008773E9" w:rsidRDefault="008773E9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E9" w:rsidRDefault="008773E9" w:rsidP="007066C2">
      <w:r>
        <w:separator/>
      </w:r>
    </w:p>
  </w:footnote>
  <w:footnote w:type="continuationSeparator" w:id="0">
    <w:p w:rsidR="008773E9" w:rsidRDefault="008773E9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E8" w:rsidRPr="00D0268D" w:rsidRDefault="008125E8" w:rsidP="007A0D26">
    <w:pPr>
      <w:pStyle w:val="affff3"/>
      <w:ind w:firstLine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C2"/>
    <w:rsid w:val="00000446"/>
    <w:rsid w:val="00003913"/>
    <w:rsid w:val="00004FF3"/>
    <w:rsid w:val="0000542E"/>
    <w:rsid w:val="0001109B"/>
    <w:rsid w:val="00011DBD"/>
    <w:rsid w:val="00013948"/>
    <w:rsid w:val="00014A6F"/>
    <w:rsid w:val="00023C81"/>
    <w:rsid w:val="00025597"/>
    <w:rsid w:val="00035706"/>
    <w:rsid w:val="0004055D"/>
    <w:rsid w:val="00040808"/>
    <w:rsid w:val="00040AE1"/>
    <w:rsid w:val="000414E6"/>
    <w:rsid w:val="00042BB1"/>
    <w:rsid w:val="00052467"/>
    <w:rsid w:val="000544F4"/>
    <w:rsid w:val="000550F0"/>
    <w:rsid w:val="0005548C"/>
    <w:rsid w:val="00056F33"/>
    <w:rsid w:val="000676C6"/>
    <w:rsid w:val="00082ED2"/>
    <w:rsid w:val="00092929"/>
    <w:rsid w:val="000A0817"/>
    <w:rsid w:val="000A3773"/>
    <w:rsid w:val="000B7465"/>
    <w:rsid w:val="000D7FAC"/>
    <w:rsid w:val="000E3A0C"/>
    <w:rsid w:val="000E69B9"/>
    <w:rsid w:val="000E7A62"/>
    <w:rsid w:val="000F43E0"/>
    <w:rsid w:val="000F793D"/>
    <w:rsid w:val="00102FD2"/>
    <w:rsid w:val="0010687E"/>
    <w:rsid w:val="0010699D"/>
    <w:rsid w:val="0010706E"/>
    <w:rsid w:val="0011508A"/>
    <w:rsid w:val="00115820"/>
    <w:rsid w:val="00125F88"/>
    <w:rsid w:val="00152D28"/>
    <w:rsid w:val="0015586B"/>
    <w:rsid w:val="00165F7E"/>
    <w:rsid w:val="00171197"/>
    <w:rsid w:val="00177F40"/>
    <w:rsid w:val="00190B3C"/>
    <w:rsid w:val="0019129F"/>
    <w:rsid w:val="00192D93"/>
    <w:rsid w:val="00195093"/>
    <w:rsid w:val="001A5C83"/>
    <w:rsid w:val="001A73E9"/>
    <w:rsid w:val="001C5328"/>
    <w:rsid w:val="001D18C7"/>
    <w:rsid w:val="001E388D"/>
    <w:rsid w:val="001E3A37"/>
    <w:rsid w:val="001E6747"/>
    <w:rsid w:val="0020065A"/>
    <w:rsid w:val="0021218B"/>
    <w:rsid w:val="00222612"/>
    <w:rsid w:val="00226980"/>
    <w:rsid w:val="00226E9D"/>
    <w:rsid w:val="00232EA0"/>
    <w:rsid w:val="00243D2A"/>
    <w:rsid w:val="00253D6C"/>
    <w:rsid w:val="00255B6C"/>
    <w:rsid w:val="00261039"/>
    <w:rsid w:val="002624E1"/>
    <w:rsid w:val="0026672A"/>
    <w:rsid w:val="00266DC7"/>
    <w:rsid w:val="0027368A"/>
    <w:rsid w:val="00275C7D"/>
    <w:rsid w:val="00276178"/>
    <w:rsid w:val="00276677"/>
    <w:rsid w:val="00292D3C"/>
    <w:rsid w:val="002A44EC"/>
    <w:rsid w:val="002A4530"/>
    <w:rsid w:val="002A6491"/>
    <w:rsid w:val="002B6EDD"/>
    <w:rsid w:val="002C4048"/>
    <w:rsid w:val="002D0AE6"/>
    <w:rsid w:val="002D1D14"/>
    <w:rsid w:val="002E4676"/>
    <w:rsid w:val="002F1B7F"/>
    <w:rsid w:val="002F41FC"/>
    <w:rsid w:val="002F4A30"/>
    <w:rsid w:val="00333106"/>
    <w:rsid w:val="00336711"/>
    <w:rsid w:val="00337F2B"/>
    <w:rsid w:val="00347267"/>
    <w:rsid w:val="00353D6F"/>
    <w:rsid w:val="00357AE1"/>
    <w:rsid w:val="003667BF"/>
    <w:rsid w:val="00366A81"/>
    <w:rsid w:val="003676F8"/>
    <w:rsid w:val="003730FB"/>
    <w:rsid w:val="00375829"/>
    <w:rsid w:val="00396E1D"/>
    <w:rsid w:val="00397960"/>
    <w:rsid w:val="003A6C92"/>
    <w:rsid w:val="003B215F"/>
    <w:rsid w:val="003C459D"/>
    <w:rsid w:val="003C5A3C"/>
    <w:rsid w:val="003E3CA2"/>
    <w:rsid w:val="003F43C9"/>
    <w:rsid w:val="003F7E4F"/>
    <w:rsid w:val="004012F8"/>
    <w:rsid w:val="00401F73"/>
    <w:rsid w:val="0041777A"/>
    <w:rsid w:val="00437B59"/>
    <w:rsid w:val="0045312F"/>
    <w:rsid w:val="00454C50"/>
    <w:rsid w:val="00477D2D"/>
    <w:rsid w:val="004822CA"/>
    <w:rsid w:val="00483B4A"/>
    <w:rsid w:val="00494C35"/>
    <w:rsid w:val="004970AD"/>
    <w:rsid w:val="004B3F5B"/>
    <w:rsid w:val="004B49BE"/>
    <w:rsid w:val="004C4031"/>
    <w:rsid w:val="004C4917"/>
    <w:rsid w:val="004D0FC8"/>
    <w:rsid w:val="004D6FA1"/>
    <w:rsid w:val="0050047D"/>
    <w:rsid w:val="00502431"/>
    <w:rsid w:val="00502588"/>
    <w:rsid w:val="00522E0E"/>
    <w:rsid w:val="00532D6D"/>
    <w:rsid w:val="005345C8"/>
    <w:rsid w:val="00540A4C"/>
    <w:rsid w:val="00540FFF"/>
    <w:rsid w:val="00543CA9"/>
    <w:rsid w:val="005507B7"/>
    <w:rsid w:val="0055368D"/>
    <w:rsid w:val="00565535"/>
    <w:rsid w:val="00573E21"/>
    <w:rsid w:val="005775DC"/>
    <w:rsid w:val="00583FDB"/>
    <w:rsid w:val="00591B39"/>
    <w:rsid w:val="0059437C"/>
    <w:rsid w:val="005B046F"/>
    <w:rsid w:val="005B21BF"/>
    <w:rsid w:val="005D2261"/>
    <w:rsid w:val="005E04D8"/>
    <w:rsid w:val="005F1403"/>
    <w:rsid w:val="00604271"/>
    <w:rsid w:val="00604452"/>
    <w:rsid w:val="00625C66"/>
    <w:rsid w:val="00643EE7"/>
    <w:rsid w:val="006456B7"/>
    <w:rsid w:val="006473CD"/>
    <w:rsid w:val="0066092A"/>
    <w:rsid w:val="00661DB9"/>
    <w:rsid w:val="00661F73"/>
    <w:rsid w:val="006727AD"/>
    <w:rsid w:val="00675845"/>
    <w:rsid w:val="0068550D"/>
    <w:rsid w:val="00692760"/>
    <w:rsid w:val="00692766"/>
    <w:rsid w:val="00695F63"/>
    <w:rsid w:val="006A2F96"/>
    <w:rsid w:val="006B6261"/>
    <w:rsid w:val="006C3D1F"/>
    <w:rsid w:val="006D3DDF"/>
    <w:rsid w:val="006E3B5B"/>
    <w:rsid w:val="006E6382"/>
    <w:rsid w:val="006F3E7D"/>
    <w:rsid w:val="006F638C"/>
    <w:rsid w:val="00705D9A"/>
    <w:rsid w:val="007066C2"/>
    <w:rsid w:val="00707DD0"/>
    <w:rsid w:val="00710827"/>
    <w:rsid w:val="0071639C"/>
    <w:rsid w:val="00716A9A"/>
    <w:rsid w:val="007209D8"/>
    <w:rsid w:val="00726C05"/>
    <w:rsid w:val="0073273C"/>
    <w:rsid w:val="007336D8"/>
    <w:rsid w:val="0074498F"/>
    <w:rsid w:val="00744E10"/>
    <w:rsid w:val="00745080"/>
    <w:rsid w:val="00765F11"/>
    <w:rsid w:val="0077130B"/>
    <w:rsid w:val="00771CF1"/>
    <w:rsid w:val="007772D0"/>
    <w:rsid w:val="00780FF9"/>
    <w:rsid w:val="0078186C"/>
    <w:rsid w:val="00786049"/>
    <w:rsid w:val="00791287"/>
    <w:rsid w:val="0079386C"/>
    <w:rsid w:val="007957AB"/>
    <w:rsid w:val="00796E7E"/>
    <w:rsid w:val="007A0D26"/>
    <w:rsid w:val="007A1010"/>
    <w:rsid w:val="007A43A0"/>
    <w:rsid w:val="007B4980"/>
    <w:rsid w:val="007C7654"/>
    <w:rsid w:val="007D046A"/>
    <w:rsid w:val="007D2CB6"/>
    <w:rsid w:val="007D4B71"/>
    <w:rsid w:val="007D51F0"/>
    <w:rsid w:val="007D7542"/>
    <w:rsid w:val="007E27E4"/>
    <w:rsid w:val="007E42A1"/>
    <w:rsid w:val="007E6592"/>
    <w:rsid w:val="007F3F51"/>
    <w:rsid w:val="007F7600"/>
    <w:rsid w:val="00805B93"/>
    <w:rsid w:val="008125E8"/>
    <w:rsid w:val="00820378"/>
    <w:rsid w:val="008326C8"/>
    <w:rsid w:val="0083291C"/>
    <w:rsid w:val="00846827"/>
    <w:rsid w:val="00873824"/>
    <w:rsid w:val="0087640C"/>
    <w:rsid w:val="008773E9"/>
    <w:rsid w:val="00891649"/>
    <w:rsid w:val="008928B5"/>
    <w:rsid w:val="00894C9C"/>
    <w:rsid w:val="00895397"/>
    <w:rsid w:val="00896154"/>
    <w:rsid w:val="00896444"/>
    <w:rsid w:val="008A27AB"/>
    <w:rsid w:val="008B7005"/>
    <w:rsid w:val="008B76A0"/>
    <w:rsid w:val="008C793E"/>
    <w:rsid w:val="008C7B37"/>
    <w:rsid w:val="008D0695"/>
    <w:rsid w:val="008D670B"/>
    <w:rsid w:val="008D6CCC"/>
    <w:rsid w:val="008E3F88"/>
    <w:rsid w:val="008F05DF"/>
    <w:rsid w:val="008F0BB0"/>
    <w:rsid w:val="008F3AE5"/>
    <w:rsid w:val="009032D9"/>
    <w:rsid w:val="00911E92"/>
    <w:rsid w:val="00913543"/>
    <w:rsid w:val="00917F05"/>
    <w:rsid w:val="0093432B"/>
    <w:rsid w:val="0094222D"/>
    <w:rsid w:val="0094502E"/>
    <w:rsid w:val="0094519C"/>
    <w:rsid w:val="0094666B"/>
    <w:rsid w:val="00950105"/>
    <w:rsid w:val="00951CF0"/>
    <w:rsid w:val="00954E3D"/>
    <w:rsid w:val="00960ED0"/>
    <w:rsid w:val="00963439"/>
    <w:rsid w:val="00967453"/>
    <w:rsid w:val="00972E21"/>
    <w:rsid w:val="0098143C"/>
    <w:rsid w:val="00987BF8"/>
    <w:rsid w:val="009B1F10"/>
    <w:rsid w:val="009B4AF8"/>
    <w:rsid w:val="009B7B65"/>
    <w:rsid w:val="009C28BD"/>
    <w:rsid w:val="009C6CAD"/>
    <w:rsid w:val="009D3252"/>
    <w:rsid w:val="009D4A56"/>
    <w:rsid w:val="009D61DF"/>
    <w:rsid w:val="009D77C1"/>
    <w:rsid w:val="009F30A9"/>
    <w:rsid w:val="009F36A3"/>
    <w:rsid w:val="00A22AD4"/>
    <w:rsid w:val="00A23A1F"/>
    <w:rsid w:val="00A2772B"/>
    <w:rsid w:val="00A32CFC"/>
    <w:rsid w:val="00A41A2B"/>
    <w:rsid w:val="00A43B15"/>
    <w:rsid w:val="00A50CDA"/>
    <w:rsid w:val="00A53139"/>
    <w:rsid w:val="00A545DD"/>
    <w:rsid w:val="00A5479F"/>
    <w:rsid w:val="00A56261"/>
    <w:rsid w:val="00A713FE"/>
    <w:rsid w:val="00A82735"/>
    <w:rsid w:val="00A83E42"/>
    <w:rsid w:val="00A8667F"/>
    <w:rsid w:val="00AA09F9"/>
    <w:rsid w:val="00AA2738"/>
    <w:rsid w:val="00AA2F25"/>
    <w:rsid w:val="00AB3DCA"/>
    <w:rsid w:val="00AD1506"/>
    <w:rsid w:val="00AD48BE"/>
    <w:rsid w:val="00AE73A7"/>
    <w:rsid w:val="00AE766B"/>
    <w:rsid w:val="00AF2D97"/>
    <w:rsid w:val="00B03A77"/>
    <w:rsid w:val="00B11708"/>
    <w:rsid w:val="00B15748"/>
    <w:rsid w:val="00B15923"/>
    <w:rsid w:val="00B320D4"/>
    <w:rsid w:val="00B3787D"/>
    <w:rsid w:val="00B45BF3"/>
    <w:rsid w:val="00B47AA4"/>
    <w:rsid w:val="00B62602"/>
    <w:rsid w:val="00B65954"/>
    <w:rsid w:val="00B7152D"/>
    <w:rsid w:val="00B76F5E"/>
    <w:rsid w:val="00B82D10"/>
    <w:rsid w:val="00B8323F"/>
    <w:rsid w:val="00BB4D31"/>
    <w:rsid w:val="00BB53E7"/>
    <w:rsid w:val="00BC0873"/>
    <w:rsid w:val="00BC37E2"/>
    <w:rsid w:val="00BC4FE9"/>
    <w:rsid w:val="00BC5B06"/>
    <w:rsid w:val="00BD3FD6"/>
    <w:rsid w:val="00BE704F"/>
    <w:rsid w:val="00BF0A1D"/>
    <w:rsid w:val="00BF0BF8"/>
    <w:rsid w:val="00C04983"/>
    <w:rsid w:val="00C06361"/>
    <w:rsid w:val="00C1597B"/>
    <w:rsid w:val="00C24330"/>
    <w:rsid w:val="00C24334"/>
    <w:rsid w:val="00C25E67"/>
    <w:rsid w:val="00C27196"/>
    <w:rsid w:val="00C43F3C"/>
    <w:rsid w:val="00C57854"/>
    <w:rsid w:val="00C85D0C"/>
    <w:rsid w:val="00C874E7"/>
    <w:rsid w:val="00CA30D9"/>
    <w:rsid w:val="00CA3B3C"/>
    <w:rsid w:val="00CB1D18"/>
    <w:rsid w:val="00CC23E2"/>
    <w:rsid w:val="00CC4D8C"/>
    <w:rsid w:val="00CD1543"/>
    <w:rsid w:val="00CD2BC6"/>
    <w:rsid w:val="00CD5702"/>
    <w:rsid w:val="00CE2A4D"/>
    <w:rsid w:val="00CE4553"/>
    <w:rsid w:val="00CF1098"/>
    <w:rsid w:val="00D0268D"/>
    <w:rsid w:val="00D15382"/>
    <w:rsid w:val="00D15981"/>
    <w:rsid w:val="00D16CF2"/>
    <w:rsid w:val="00D20F62"/>
    <w:rsid w:val="00D277D0"/>
    <w:rsid w:val="00D326CB"/>
    <w:rsid w:val="00D32AC5"/>
    <w:rsid w:val="00D3326D"/>
    <w:rsid w:val="00D409B0"/>
    <w:rsid w:val="00D52F0B"/>
    <w:rsid w:val="00D53401"/>
    <w:rsid w:val="00D54BA5"/>
    <w:rsid w:val="00D57785"/>
    <w:rsid w:val="00D71083"/>
    <w:rsid w:val="00D73AA9"/>
    <w:rsid w:val="00D753AD"/>
    <w:rsid w:val="00D76681"/>
    <w:rsid w:val="00D82A4A"/>
    <w:rsid w:val="00D97731"/>
    <w:rsid w:val="00D97C56"/>
    <w:rsid w:val="00DA44DD"/>
    <w:rsid w:val="00DB30CB"/>
    <w:rsid w:val="00DC52ED"/>
    <w:rsid w:val="00DF2CCA"/>
    <w:rsid w:val="00DF401D"/>
    <w:rsid w:val="00DF517B"/>
    <w:rsid w:val="00E031E3"/>
    <w:rsid w:val="00E11D00"/>
    <w:rsid w:val="00E1600F"/>
    <w:rsid w:val="00E2664D"/>
    <w:rsid w:val="00E311C3"/>
    <w:rsid w:val="00E413C4"/>
    <w:rsid w:val="00E43215"/>
    <w:rsid w:val="00E51BB7"/>
    <w:rsid w:val="00E55E1A"/>
    <w:rsid w:val="00E57396"/>
    <w:rsid w:val="00E63404"/>
    <w:rsid w:val="00E75FD6"/>
    <w:rsid w:val="00E902A1"/>
    <w:rsid w:val="00E9697F"/>
    <w:rsid w:val="00E97FF0"/>
    <w:rsid w:val="00EB495A"/>
    <w:rsid w:val="00EB4A70"/>
    <w:rsid w:val="00ED2082"/>
    <w:rsid w:val="00EE2703"/>
    <w:rsid w:val="00F112D0"/>
    <w:rsid w:val="00F13714"/>
    <w:rsid w:val="00F15EB2"/>
    <w:rsid w:val="00F22227"/>
    <w:rsid w:val="00F2494B"/>
    <w:rsid w:val="00F329C6"/>
    <w:rsid w:val="00F47B2E"/>
    <w:rsid w:val="00F52F00"/>
    <w:rsid w:val="00F561A5"/>
    <w:rsid w:val="00F60604"/>
    <w:rsid w:val="00F75316"/>
    <w:rsid w:val="00F95C6E"/>
    <w:rsid w:val="00F97082"/>
    <w:rsid w:val="00FA326F"/>
    <w:rsid w:val="00FB115F"/>
    <w:rsid w:val="00FB3D14"/>
    <w:rsid w:val="00FC1126"/>
    <w:rsid w:val="00FC2CBE"/>
    <w:rsid w:val="00FD083A"/>
    <w:rsid w:val="00FD373A"/>
    <w:rsid w:val="00FD3E5E"/>
    <w:rsid w:val="00FD6CBF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  <w:style w:type="paragraph" w:styleId="affff9">
    <w:name w:val="Body Text"/>
    <w:basedOn w:val="a"/>
    <w:link w:val="affffa"/>
    <w:uiPriority w:val="99"/>
    <w:rsid w:val="00AD1506"/>
    <w:pPr>
      <w:jc w:val="center"/>
    </w:pPr>
    <w:rPr>
      <w:b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AD15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6">
    <w:name w:val="Основной текст + 116"/>
    <w:aliases w:val="5 pt23,Интервал 0 pt27"/>
    <w:uiPriority w:val="99"/>
    <w:rsid w:val="00AD1506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Подпись к таблице + 11"/>
    <w:aliases w:val="5 pt5,Интервал 0 pt3"/>
    <w:uiPriority w:val="99"/>
    <w:rsid w:val="00AD1506"/>
    <w:rPr>
      <w:rFonts w:ascii="Times New Roman" w:hAnsi="Times New Roman"/>
      <w:spacing w:val="-2"/>
      <w:sz w:val="23"/>
      <w:szCs w:val="23"/>
      <w:shd w:val="clear" w:color="auto" w:fill="FFFFFF"/>
    </w:rPr>
  </w:style>
  <w:style w:type="character" w:customStyle="1" w:styleId="112">
    <w:name w:val="Подпись к таблице + 112"/>
    <w:aliases w:val="5 pt4,Интервал 0 pt2"/>
    <w:uiPriority w:val="99"/>
    <w:rsid w:val="00AD1506"/>
    <w:rPr>
      <w:rFonts w:ascii="Times New Roman" w:hAnsi="Times New Roman"/>
      <w:spacing w:val="-2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5310558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270-9D7A-415F-8CF4-96BCE00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лапова</cp:lastModifiedBy>
  <cp:revision>4</cp:revision>
  <cp:lastPrinted>2021-03-17T05:18:00Z</cp:lastPrinted>
  <dcterms:created xsi:type="dcterms:W3CDTF">2021-03-17T06:43:00Z</dcterms:created>
  <dcterms:modified xsi:type="dcterms:W3CDTF">2021-03-18T09:03:00Z</dcterms:modified>
</cp:coreProperties>
</file>